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D3" w:rsidRPr="00AD5C99" w:rsidRDefault="00326FD3" w:rsidP="00326FD3">
      <w:pPr>
        <w:jc w:val="center"/>
        <w:rPr>
          <w:b/>
          <w:sz w:val="24"/>
          <w:szCs w:val="24"/>
          <w:lang w:val="uk-UA"/>
        </w:rPr>
      </w:pPr>
      <w:r w:rsidRPr="00AD5C99">
        <w:rPr>
          <w:b/>
          <w:sz w:val="24"/>
          <w:szCs w:val="24"/>
          <w:lang w:val="uk-UA"/>
        </w:rPr>
        <w:t>ОГОЛОШЕННЯ</w:t>
      </w:r>
    </w:p>
    <w:p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rsidR="00326FD3" w:rsidRPr="00AD5C99" w:rsidRDefault="00326FD3" w:rsidP="00575559">
      <w:pPr>
        <w:pStyle w:val="af"/>
        <w:spacing w:before="0" w:beforeAutospacing="0" w:after="0" w:afterAutospacing="0"/>
        <w:ind w:firstLine="700"/>
        <w:jc w:val="center"/>
      </w:pPr>
    </w:p>
    <w:p w:rsidR="00AD5C99" w:rsidRPr="00AD5C99" w:rsidRDefault="00AD5C99" w:rsidP="00C4027D">
      <w:pPr>
        <w:pStyle w:val="af"/>
        <w:spacing w:before="0" w:beforeAutospacing="0" w:after="0" w:afterAutospacing="0"/>
        <w:ind w:firstLine="567"/>
        <w:jc w:val="both"/>
      </w:pPr>
      <w:r w:rsidRPr="00AD5C99">
        <w:rPr>
          <w:b/>
        </w:rPr>
        <w:t xml:space="preserve">1. </w:t>
      </w:r>
      <w:r w:rsidR="009359B7" w:rsidRPr="00AD5C99">
        <w:rPr>
          <w:b/>
        </w:rPr>
        <w:t xml:space="preserve">Найменування державного замовника, його код ЄДРПОУ, юридична та фактична адреса, електронна адреса: </w:t>
      </w:r>
      <w:r w:rsidR="008F644F" w:rsidRPr="00AD5C99">
        <w:t xml:space="preserve">військова частина </w:t>
      </w:r>
      <w:r w:rsidR="008F644F">
        <w:t>А3723</w:t>
      </w:r>
      <w:r w:rsidR="008F644F" w:rsidRPr="00AD5C99">
        <w:t>, (</w:t>
      </w:r>
      <w:r w:rsidR="008F644F">
        <w:t>с. Лютіж</w:t>
      </w:r>
      <w:r w:rsidR="008F644F" w:rsidRPr="00AD5C99">
        <w:t xml:space="preserve">), ідентифікаційний код </w:t>
      </w:r>
      <w:r w:rsidR="008F644F">
        <w:t>22999932</w:t>
      </w:r>
      <w:r w:rsidR="008F644F" w:rsidRPr="00AD5C99">
        <w:t>.</w:t>
      </w:r>
    </w:p>
    <w:p w:rsidR="00AD5C99" w:rsidRPr="00AD5C99" w:rsidRDefault="00AD5C99" w:rsidP="00C4027D">
      <w:pPr>
        <w:pStyle w:val="af"/>
        <w:spacing w:before="0" w:beforeAutospacing="0" w:after="0" w:afterAutospacing="0"/>
        <w:ind w:firstLine="567"/>
        <w:jc w:val="both"/>
        <w:rPr>
          <w:b/>
        </w:rPr>
      </w:pPr>
    </w:p>
    <w:p w:rsidR="001A4E36" w:rsidRDefault="009359B7" w:rsidP="00C4027D">
      <w:pPr>
        <w:pStyle w:val="af"/>
        <w:spacing w:before="0" w:beforeAutospacing="0" w:after="0" w:afterAutospacing="0"/>
        <w:ind w:firstLine="567"/>
        <w:jc w:val="both"/>
      </w:pPr>
      <w:r w:rsidRPr="00AD5C99">
        <w:rPr>
          <w:b/>
        </w:rPr>
        <w:t>2. Найменування предмета закупівлі, код відповідно до державного класифікатора, що діє на день проведення закупівлі:</w:t>
      </w:r>
      <w:r w:rsidR="001A4E36" w:rsidRPr="001A4E36">
        <w:rPr>
          <w:bCs/>
        </w:rPr>
        <w:t xml:space="preserve"> </w:t>
      </w:r>
      <w:r w:rsidR="00C4027D" w:rsidRPr="00C4027D">
        <w:rPr>
          <w:bCs/>
        </w:rPr>
        <w:t>Вода питна бутильована (об’єм тари 1,5 л.)</w:t>
      </w:r>
      <w:r w:rsidR="00C4027D">
        <w:rPr>
          <w:bCs/>
        </w:rPr>
        <w:t xml:space="preserve">, </w:t>
      </w:r>
      <w:r w:rsidR="00C4027D" w:rsidRPr="00C4027D">
        <w:rPr>
          <w:bCs/>
        </w:rPr>
        <w:t xml:space="preserve">код </w:t>
      </w:r>
      <w:r w:rsidR="00C4027D" w:rsidRPr="00C4027D">
        <w:rPr>
          <w:b/>
          <w:bCs/>
        </w:rPr>
        <w:t xml:space="preserve">ДК 021:2015: 41110000-3 </w:t>
      </w:r>
      <w:r w:rsidR="00C4027D">
        <w:rPr>
          <w:b/>
          <w:bCs/>
        </w:rPr>
        <w:t>«</w:t>
      </w:r>
      <w:r w:rsidR="00C4027D" w:rsidRPr="00C4027D">
        <w:rPr>
          <w:b/>
          <w:bCs/>
        </w:rPr>
        <w:t>Питна вода</w:t>
      </w:r>
      <w:r w:rsidR="00C4027D">
        <w:rPr>
          <w:b/>
          <w:bCs/>
        </w:rPr>
        <w:t>».</w:t>
      </w:r>
    </w:p>
    <w:p w:rsidR="00AD5C99" w:rsidRPr="00AD5C99" w:rsidRDefault="00AD5C99" w:rsidP="002D1C49">
      <w:pPr>
        <w:pStyle w:val="af"/>
        <w:spacing w:before="0" w:beforeAutospacing="0" w:after="0" w:afterAutospacing="0"/>
        <w:ind w:firstLine="567"/>
        <w:jc w:val="both"/>
      </w:pPr>
    </w:p>
    <w:p w:rsidR="004B47A6" w:rsidRPr="00AD5C99" w:rsidRDefault="009359B7" w:rsidP="002D1C49">
      <w:pPr>
        <w:pStyle w:val="af"/>
        <w:spacing w:before="0" w:beforeAutospacing="0" w:after="0" w:afterAutospacing="0"/>
        <w:ind w:firstLine="567"/>
        <w:jc w:val="both"/>
      </w:pPr>
      <w:r w:rsidRPr="00AD5C99">
        <w:rPr>
          <w:b/>
        </w:rPr>
        <w:t xml:space="preserve">3. Технічні, якісні та інші вимоги до предмета закупівлі: </w:t>
      </w:r>
      <w:r w:rsidR="00BC7E6C" w:rsidRPr="00AD5C99">
        <w:t>у відповідності до Додатку № 3</w:t>
      </w:r>
      <w:r w:rsidR="004B47A6" w:rsidRPr="00AD5C99">
        <w:t xml:space="preserve"> Оголошення.</w:t>
      </w:r>
      <w:r w:rsidR="004B47A6" w:rsidRPr="00AD5C99">
        <w:tab/>
      </w:r>
    </w:p>
    <w:p w:rsidR="00AD5C99" w:rsidRPr="00AD5C99" w:rsidRDefault="00AD5C99" w:rsidP="002D1C49">
      <w:pPr>
        <w:pStyle w:val="af"/>
        <w:spacing w:before="0" w:beforeAutospacing="0" w:after="0" w:afterAutospacing="0"/>
        <w:ind w:firstLine="567"/>
        <w:jc w:val="both"/>
      </w:pPr>
    </w:p>
    <w:p w:rsidR="008D12F1" w:rsidRDefault="004B47A6" w:rsidP="002D1C49">
      <w:pPr>
        <w:pStyle w:val="212"/>
        <w:widowControl w:val="0"/>
        <w:ind w:firstLine="567"/>
        <w:rPr>
          <w:b/>
          <w:sz w:val="24"/>
          <w:szCs w:val="24"/>
        </w:rPr>
      </w:pPr>
      <w:r w:rsidRPr="00AD5C99">
        <w:rPr>
          <w:b/>
          <w:sz w:val="24"/>
          <w:szCs w:val="24"/>
        </w:rPr>
        <w:t xml:space="preserve">4. </w:t>
      </w:r>
      <w:r w:rsidR="00326152" w:rsidRPr="00AD5C99">
        <w:rPr>
          <w:b/>
          <w:sz w:val="24"/>
          <w:szCs w:val="24"/>
        </w:rPr>
        <w:t>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w:t>
      </w:r>
    </w:p>
    <w:p w:rsidR="00C633C7" w:rsidRDefault="00C4027D" w:rsidP="00C633C7">
      <w:pPr>
        <w:ind w:firstLine="567"/>
        <w:jc w:val="both"/>
        <w:rPr>
          <w:sz w:val="24"/>
          <w:szCs w:val="24"/>
          <w:lang w:val="uk-UA"/>
        </w:rPr>
      </w:pPr>
      <w:r>
        <w:rPr>
          <w:sz w:val="24"/>
          <w:szCs w:val="24"/>
          <w:lang w:val="uk-UA"/>
        </w:rPr>
        <w:t>вода бутильована 1,5 л. (не газована) в кількості – 20 000 шт.</w:t>
      </w:r>
    </w:p>
    <w:p w:rsidR="00C4027D" w:rsidRPr="00C633C7" w:rsidRDefault="00C4027D" w:rsidP="00C633C7">
      <w:pPr>
        <w:ind w:firstLine="567"/>
        <w:jc w:val="both"/>
        <w:rPr>
          <w:sz w:val="24"/>
          <w:szCs w:val="24"/>
          <w:lang w:val="uk-UA"/>
        </w:rPr>
      </w:pPr>
    </w:p>
    <w:p w:rsidR="001A4E36" w:rsidRDefault="004B47A6" w:rsidP="001A4E36">
      <w:pPr>
        <w:pStyle w:val="af"/>
        <w:spacing w:before="0" w:beforeAutospacing="0" w:after="0" w:afterAutospacing="0"/>
        <w:ind w:firstLine="567"/>
        <w:jc w:val="both"/>
      </w:pPr>
      <w:r w:rsidRPr="00AD5C99">
        <w:rPr>
          <w:b/>
        </w:rPr>
        <w:t>5. Строк поставки товарів, виконання робіт, надання послуг</w:t>
      </w:r>
      <w:r w:rsidR="00204F9A" w:rsidRPr="00AD5C99">
        <w:t>:</w:t>
      </w:r>
      <w:r w:rsidR="001A4E36" w:rsidRPr="001A4E36">
        <w:t xml:space="preserve"> </w:t>
      </w:r>
      <w:r w:rsidR="001A4E36" w:rsidRPr="00AF59BF">
        <w:t xml:space="preserve">з моменту підписання </w:t>
      </w:r>
      <w:r w:rsidR="001A4E36">
        <w:t>договору, однією партією протягом 1</w:t>
      </w:r>
      <w:r w:rsidR="00C4027D">
        <w:t>5</w:t>
      </w:r>
      <w:r w:rsidR="001A4E36">
        <w:t xml:space="preserve"> робочих днів</w:t>
      </w:r>
      <w:r w:rsidR="001A4E36" w:rsidRPr="00AF59BF">
        <w:t>.</w:t>
      </w:r>
    </w:p>
    <w:p w:rsidR="00AD5C99" w:rsidRPr="00AD5C99" w:rsidRDefault="00AD5C99" w:rsidP="002D1C49">
      <w:pPr>
        <w:pStyle w:val="af"/>
        <w:spacing w:before="0" w:beforeAutospacing="0" w:after="0" w:afterAutospacing="0"/>
        <w:ind w:firstLine="567"/>
        <w:jc w:val="both"/>
      </w:pPr>
    </w:p>
    <w:p w:rsidR="001A4E36" w:rsidRPr="00AD5C99" w:rsidRDefault="008C68E7" w:rsidP="001A4E36">
      <w:pPr>
        <w:pStyle w:val="af"/>
        <w:spacing w:before="0" w:beforeAutospacing="0" w:after="0" w:afterAutospacing="0"/>
        <w:ind w:firstLine="567"/>
        <w:jc w:val="both"/>
        <w:rPr>
          <w:b/>
        </w:rPr>
      </w:pPr>
      <w:r w:rsidRPr="00AD5C99">
        <w:rPr>
          <w:b/>
        </w:rPr>
        <w:t>6</w:t>
      </w:r>
      <w:r w:rsidR="0060572F" w:rsidRPr="00AD5C99">
        <w:rPr>
          <w:b/>
        </w:rPr>
        <w:t xml:space="preserve">. </w:t>
      </w:r>
      <w:r w:rsidR="00AB79AE" w:rsidRPr="00AD5C99">
        <w:rPr>
          <w:b/>
        </w:rPr>
        <w:t xml:space="preserve">Очікувана вартість предмета закупівлі із зазначенням інформації про включення </w:t>
      </w:r>
      <w:r w:rsidR="00AD5C99" w:rsidRPr="00AD5C99">
        <w:rPr>
          <w:b/>
        </w:rPr>
        <w:br/>
      </w:r>
      <w:r w:rsidR="00AB79AE" w:rsidRPr="00AD5C99">
        <w:rPr>
          <w:b/>
        </w:rPr>
        <w:t>до очікуваної вартості податку на додану вартість:</w:t>
      </w:r>
      <w:r w:rsidR="004E421C">
        <w:rPr>
          <w:b/>
        </w:rPr>
        <w:t xml:space="preserve"> </w:t>
      </w:r>
      <w:r w:rsidR="00482C57" w:rsidRPr="00482C57">
        <w:t>196</w:t>
      </w:r>
      <w:r w:rsidR="001A4E36">
        <w:t> </w:t>
      </w:r>
      <w:r w:rsidR="00482C57">
        <w:t>800</w:t>
      </w:r>
      <w:r w:rsidR="00C4027D" w:rsidRPr="00C4027D">
        <w:rPr>
          <w:color w:val="000000"/>
        </w:rPr>
        <w:t xml:space="preserve"> </w:t>
      </w:r>
      <w:r w:rsidR="00C4027D">
        <w:rPr>
          <w:color w:val="000000"/>
        </w:rPr>
        <w:t xml:space="preserve">грн. </w:t>
      </w:r>
      <w:r w:rsidR="00C4027D" w:rsidRPr="00D65D5B">
        <w:rPr>
          <w:color w:val="000000"/>
        </w:rPr>
        <w:t>00 коп.</w:t>
      </w:r>
      <w:r w:rsidR="001A4E36">
        <w:t xml:space="preserve"> </w:t>
      </w:r>
      <w:r w:rsidR="001A4E36" w:rsidRPr="00D65D5B">
        <w:rPr>
          <w:color w:val="000000"/>
        </w:rPr>
        <w:t>(</w:t>
      </w:r>
      <w:r w:rsidR="00482C57">
        <w:rPr>
          <w:color w:val="000000"/>
        </w:rPr>
        <w:t>сто дев’яносто шість</w:t>
      </w:r>
      <w:r w:rsidR="00C4027D">
        <w:rPr>
          <w:color w:val="000000"/>
        </w:rPr>
        <w:t xml:space="preserve"> тисяч</w:t>
      </w:r>
      <w:r w:rsidR="00482C57">
        <w:rPr>
          <w:color w:val="000000"/>
        </w:rPr>
        <w:t xml:space="preserve"> вісімсот </w:t>
      </w:r>
      <w:r w:rsidR="00C4027D">
        <w:rPr>
          <w:color w:val="000000"/>
        </w:rPr>
        <w:t>гривень</w:t>
      </w:r>
      <w:r w:rsidR="00482C57">
        <w:rPr>
          <w:color w:val="000000"/>
        </w:rPr>
        <w:t xml:space="preserve"> </w:t>
      </w:r>
      <w:bookmarkStart w:id="0" w:name="_GoBack"/>
      <w:bookmarkEnd w:id="0"/>
      <w:r w:rsidR="00C4027D">
        <w:rPr>
          <w:color w:val="000000"/>
        </w:rPr>
        <w:t>00 копійок</w:t>
      </w:r>
      <w:r w:rsidR="001A4E36">
        <w:rPr>
          <w:color w:val="000000"/>
        </w:rPr>
        <w:t xml:space="preserve">) </w:t>
      </w:r>
      <w:r w:rsidR="001A4E36" w:rsidRPr="00D65D5B">
        <w:rPr>
          <w:color w:val="000000"/>
        </w:rPr>
        <w:t>з ПДВ</w:t>
      </w:r>
      <w:r w:rsidR="001A4E36" w:rsidRPr="00881654">
        <w:t>.</w:t>
      </w:r>
      <w:r w:rsidR="001A4E36" w:rsidRPr="00D65D5B">
        <w:rPr>
          <w:color w:val="000000"/>
        </w:rPr>
        <w:t xml:space="preserve">  </w:t>
      </w:r>
      <w:r w:rsidR="001A4E36" w:rsidRPr="00AD5C99">
        <w:rPr>
          <w:b/>
        </w:rPr>
        <w:t xml:space="preserve"> </w:t>
      </w:r>
    </w:p>
    <w:p w:rsidR="00AD5C99" w:rsidRPr="00AD5C99" w:rsidRDefault="00AD5C99" w:rsidP="002D1C49">
      <w:pPr>
        <w:pStyle w:val="af"/>
        <w:spacing w:before="0" w:beforeAutospacing="0" w:after="0" w:afterAutospacing="0"/>
        <w:ind w:firstLine="567"/>
        <w:jc w:val="both"/>
        <w:rPr>
          <w:b/>
        </w:rPr>
      </w:pPr>
    </w:p>
    <w:p w:rsidR="00883C87" w:rsidRPr="00AD5C99" w:rsidRDefault="008C68E7" w:rsidP="002D1C49">
      <w:pPr>
        <w:pStyle w:val="af"/>
        <w:spacing w:before="0" w:beforeAutospacing="0" w:after="0" w:afterAutospacing="0"/>
        <w:ind w:firstLine="567"/>
        <w:jc w:val="both"/>
      </w:pPr>
      <w:r w:rsidRPr="00AD5C99">
        <w:rPr>
          <w:b/>
        </w:rPr>
        <w:t>7</w:t>
      </w:r>
      <w:r w:rsidR="00883C87" w:rsidRPr="00AD5C99">
        <w:rPr>
          <w:b/>
        </w:rPr>
        <w:t xml:space="preserve">. </w:t>
      </w:r>
      <w:r w:rsidR="00204F9A" w:rsidRPr="00AD5C99">
        <w:rPr>
          <w:b/>
        </w:rPr>
        <w:t>Розмір, строк, вид та умови повернення чи непов</w:t>
      </w:r>
      <w:r w:rsidR="00AD5C99" w:rsidRPr="00AD5C99">
        <w:rPr>
          <w:b/>
        </w:rPr>
        <w:t>ернення забезпечення пропозиції</w:t>
      </w:r>
      <w:r w:rsidR="00AD5C99" w:rsidRPr="00AD5C99">
        <w:rPr>
          <w:b/>
        </w:rPr>
        <w:br/>
      </w:r>
      <w:r w:rsidR="00204F9A" w:rsidRPr="00AD5C99">
        <w:rPr>
          <w:b/>
        </w:rPr>
        <w:t xml:space="preserve">(у разі якщо державний замовник вимагає його надання): </w:t>
      </w:r>
      <w:r w:rsidR="00883C87" w:rsidRPr="00AD5C99">
        <w:t>не вимагається.</w:t>
      </w:r>
    </w:p>
    <w:p w:rsidR="00AD5C99" w:rsidRPr="00AD5C99" w:rsidRDefault="00AD5C99" w:rsidP="002D1C49">
      <w:pPr>
        <w:pStyle w:val="af"/>
        <w:spacing w:before="0" w:beforeAutospacing="0" w:after="0" w:afterAutospacing="0"/>
        <w:ind w:firstLine="567"/>
        <w:jc w:val="both"/>
      </w:pPr>
    </w:p>
    <w:p w:rsidR="00883C87" w:rsidRPr="00AD5C99" w:rsidRDefault="008C68E7" w:rsidP="002D1C49">
      <w:pPr>
        <w:pStyle w:val="af"/>
        <w:spacing w:before="0" w:beforeAutospacing="0" w:after="0" w:afterAutospacing="0"/>
        <w:ind w:firstLine="567"/>
        <w:jc w:val="both"/>
      </w:pPr>
      <w:r w:rsidRPr="00AD5C99">
        <w:rPr>
          <w:b/>
        </w:rPr>
        <w:t>8</w:t>
      </w:r>
      <w:r w:rsidR="00883C87" w:rsidRPr="00AD5C99">
        <w:rPr>
          <w:b/>
        </w:rPr>
        <w:t xml:space="preserve">. </w:t>
      </w:r>
      <w:r w:rsidR="00204F9A" w:rsidRPr="00AD5C99">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C4027D">
        <w:rPr>
          <w:b/>
        </w:rPr>
        <w:t xml:space="preserve"> </w:t>
      </w:r>
      <w:r w:rsidR="00883C87" w:rsidRPr="00AD5C99">
        <w:t>не вимагається.</w:t>
      </w:r>
    </w:p>
    <w:p w:rsidR="00AD5C99" w:rsidRPr="00AD5C99" w:rsidRDefault="00AD5C99" w:rsidP="002D1C49">
      <w:pPr>
        <w:pStyle w:val="af"/>
        <w:spacing w:before="0" w:beforeAutospacing="0" w:after="0" w:afterAutospacing="0"/>
        <w:ind w:firstLine="567"/>
        <w:jc w:val="both"/>
      </w:pPr>
    </w:p>
    <w:p w:rsidR="00427626" w:rsidRPr="00AD5C99" w:rsidRDefault="008C68E7" w:rsidP="002D1C49">
      <w:pPr>
        <w:pStyle w:val="af"/>
        <w:spacing w:before="0" w:beforeAutospacing="0" w:after="0" w:afterAutospacing="0"/>
        <w:ind w:firstLine="567"/>
        <w:jc w:val="both"/>
        <w:rPr>
          <w:b/>
        </w:rPr>
      </w:pPr>
      <w:r w:rsidRPr="00AD5C99">
        <w:rPr>
          <w:b/>
        </w:rPr>
        <w:t>9</w:t>
      </w:r>
      <w:r w:rsidR="00883C87" w:rsidRPr="00AD5C99">
        <w:rPr>
          <w:b/>
        </w:rPr>
        <w:t xml:space="preserve">. </w:t>
      </w:r>
      <w:r w:rsidR="00427626" w:rsidRPr="00AD5C99">
        <w:rPr>
          <w:b/>
        </w:rPr>
        <w:t>Розмір мінімального кроку пониження цін</w:t>
      </w:r>
      <w:r w:rsidR="00AD5C99" w:rsidRPr="00AD5C99">
        <w:rPr>
          <w:b/>
        </w:rPr>
        <w:t>и під час електронного аукціону</w:t>
      </w:r>
      <w:r w:rsidR="00AD5C99" w:rsidRPr="00AD5C99">
        <w:rPr>
          <w:b/>
        </w:rPr>
        <w:br/>
      </w:r>
      <w:r w:rsidR="00427626" w:rsidRPr="00AD5C99">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rsidR="00E54AA9" w:rsidRPr="00AD5C99" w:rsidRDefault="00427626" w:rsidP="002D1C49">
      <w:pPr>
        <w:pStyle w:val="af"/>
        <w:spacing w:before="0" w:beforeAutospacing="0" w:after="0" w:afterAutospacing="0"/>
        <w:ind w:firstLine="567"/>
        <w:jc w:val="both"/>
      </w:pPr>
      <w:r w:rsidRPr="00AD5C99">
        <w:t>1 відсоток очікуваної вартості товару.</w:t>
      </w:r>
    </w:p>
    <w:p w:rsidR="00AD5C99" w:rsidRPr="00AD5C99" w:rsidRDefault="00AD5C99" w:rsidP="002D1C49">
      <w:pPr>
        <w:pStyle w:val="af"/>
        <w:spacing w:before="0" w:beforeAutospacing="0" w:after="0" w:afterAutospacing="0"/>
        <w:ind w:firstLine="567"/>
        <w:jc w:val="both"/>
      </w:pPr>
    </w:p>
    <w:p w:rsidR="00C3655F" w:rsidRPr="00AD5C99" w:rsidRDefault="00C3655F" w:rsidP="002D1C49">
      <w:pPr>
        <w:widowControl w:val="0"/>
        <w:tabs>
          <w:tab w:val="num" w:pos="0"/>
          <w:tab w:val="left" w:pos="284"/>
          <w:tab w:val="left" w:pos="851"/>
        </w:tabs>
        <w:suppressAutoHyphens/>
        <w:ind w:firstLine="567"/>
        <w:jc w:val="both"/>
        <w:rPr>
          <w:sz w:val="24"/>
          <w:szCs w:val="24"/>
          <w:lang w:val="uk-UA" w:eastAsia="uk-UA"/>
        </w:rPr>
      </w:pPr>
      <w:r w:rsidRPr="00AD5C99">
        <w:rPr>
          <w:b/>
          <w:sz w:val="24"/>
          <w:szCs w:val="24"/>
          <w:lang w:val="uk-UA" w:eastAsia="uk-UA"/>
        </w:rPr>
        <w:t xml:space="preserve">10. Перелік критеріїв та методика оцінки пропозиції із зазначенням питомої ваги критеріїв: </w:t>
      </w:r>
      <w:r w:rsidRPr="00AD5C99">
        <w:rPr>
          <w:sz w:val="24"/>
          <w:szCs w:val="24"/>
          <w:lang w:val="uk-UA" w:eastAsia="uk-UA"/>
        </w:rPr>
        <w:t>єдиним критерієм оцінки пропозиції є – ціна.</w:t>
      </w:r>
    </w:p>
    <w:p w:rsidR="00AD5C99" w:rsidRPr="00AD5C99" w:rsidRDefault="00AD5C99" w:rsidP="002D1C49">
      <w:pPr>
        <w:widowControl w:val="0"/>
        <w:tabs>
          <w:tab w:val="num" w:pos="0"/>
          <w:tab w:val="left" w:pos="284"/>
          <w:tab w:val="left" w:pos="851"/>
        </w:tabs>
        <w:suppressAutoHyphens/>
        <w:ind w:firstLine="567"/>
        <w:jc w:val="both"/>
        <w:rPr>
          <w:b/>
          <w:sz w:val="24"/>
          <w:szCs w:val="24"/>
          <w:lang w:val="uk-UA" w:eastAsia="uk-UA"/>
        </w:rPr>
      </w:pPr>
    </w:p>
    <w:p w:rsidR="008F644F" w:rsidRPr="00AD5C99" w:rsidRDefault="008C68E7" w:rsidP="008F644F">
      <w:pPr>
        <w:tabs>
          <w:tab w:val="left" w:pos="700"/>
        </w:tabs>
        <w:ind w:firstLine="567"/>
        <w:jc w:val="both"/>
        <w:rPr>
          <w:sz w:val="24"/>
          <w:szCs w:val="24"/>
          <w:lang w:val="uk-UA"/>
        </w:rPr>
      </w:pPr>
      <w:r w:rsidRPr="00AD5C99">
        <w:rPr>
          <w:b/>
          <w:sz w:val="24"/>
          <w:szCs w:val="24"/>
          <w:lang w:val="uk-UA"/>
        </w:rPr>
        <w:t>1</w:t>
      </w:r>
      <w:r w:rsidR="00C3655F" w:rsidRPr="00AD5C99">
        <w:rPr>
          <w:b/>
          <w:sz w:val="24"/>
          <w:szCs w:val="24"/>
          <w:lang w:val="uk-UA"/>
        </w:rPr>
        <w:t>1</w:t>
      </w:r>
      <w:r w:rsidR="008B3C8E" w:rsidRPr="00AD5C99">
        <w:rPr>
          <w:b/>
          <w:sz w:val="24"/>
          <w:szCs w:val="24"/>
          <w:lang w:val="uk-UA"/>
        </w:rPr>
        <w:t xml:space="preserve">. </w:t>
      </w:r>
      <w:r w:rsidRPr="00AD5C99">
        <w:rPr>
          <w:b/>
          <w:sz w:val="24"/>
          <w:szCs w:val="24"/>
          <w:lang w:val="uk-UA"/>
        </w:rPr>
        <w:t xml:space="preserve">Представники державного замовника, уповноважені здійснювати зв’язок </w:t>
      </w:r>
      <w:r w:rsidR="00AD5C99" w:rsidRPr="00AD5C99">
        <w:rPr>
          <w:b/>
          <w:sz w:val="24"/>
          <w:szCs w:val="24"/>
          <w:lang w:val="uk-UA"/>
        </w:rPr>
        <w:br/>
      </w:r>
      <w:r w:rsidRPr="00AD5C99">
        <w:rPr>
          <w:b/>
          <w:sz w:val="24"/>
          <w:szCs w:val="24"/>
          <w:lang w:val="uk-UA"/>
        </w:rPr>
        <w:t>з учасниками спрощеної закупівлі:</w:t>
      </w:r>
      <w:r w:rsidR="001A4E36">
        <w:rPr>
          <w:b/>
          <w:sz w:val="24"/>
          <w:szCs w:val="24"/>
          <w:lang w:val="uk-UA"/>
        </w:rPr>
        <w:t xml:space="preserve"> </w:t>
      </w:r>
      <w:r w:rsidR="001A4E36">
        <w:rPr>
          <w:sz w:val="24"/>
          <w:szCs w:val="24"/>
          <w:lang w:val="uk-UA"/>
        </w:rPr>
        <w:t>Данішевський Дмитро Валентинович</w:t>
      </w:r>
      <w:r w:rsidR="001A4E36" w:rsidRPr="00AD5C99">
        <w:rPr>
          <w:sz w:val="24"/>
          <w:szCs w:val="24"/>
          <w:lang w:val="uk-UA"/>
        </w:rPr>
        <w:t xml:space="preserve">, тел. </w:t>
      </w:r>
      <w:r w:rsidR="001A4E36">
        <w:rPr>
          <w:sz w:val="24"/>
          <w:szCs w:val="24"/>
          <w:lang w:val="uk-UA"/>
        </w:rPr>
        <w:t>0505455235</w:t>
      </w:r>
      <w:r w:rsidR="001A4E36" w:rsidRPr="00AD5C99">
        <w:rPr>
          <w:sz w:val="24"/>
          <w:szCs w:val="24"/>
          <w:lang w:val="uk-UA"/>
        </w:rPr>
        <w:t xml:space="preserve">, електронна адреса: </w:t>
      </w:r>
      <w:hyperlink r:id="rId8" w:history="1">
        <w:r w:rsidR="001A4E36" w:rsidRPr="00F468F4">
          <w:rPr>
            <w:rStyle w:val="af6"/>
            <w:sz w:val="24"/>
            <w:szCs w:val="24"/>
            <w:lang w:val="en-US"/>
          </w:rPr>
          <w:t>dzoa3723@gmail.com</w:t>
        </w:r>
      </w:hyperlink>
      <w:r w:rsidR="001A4E36" w:rsidRPr="00AD5C99">
        <w:rPr>
          <w:sz w:val="24"/>
          <w:szCs w:val="24"/>
          <w:lang w:val="uk-UA"/>
        </w:rPr>
        <w:t xml:space="preserve">. З питань отримання інформації щодо предмета закупівлі, якісних та кількісних характеристик звертатися до </w:t>
      </w:r>
      <w:r w:rsidR="001A4E36">
        <w:rPr>
          <w:sz w:val="24"/>
          <w:szCs w:val="24"/>
          <w:lang w:val="uk-UA"/>
        </w:rPr>
        <w:t>Гарбуза Дмитра Ігорович</w:t>
      </w:r>
      <w:r w:rsidR="001A4E36" w:rsidRPr="00AD5C99">
        <w:rPr>
          <w:sz w:val="24"/>
          <w:szCs w:val="24"/>
          <w:lang w:val="uk-UA"/>
        </w:rPr>
        <w:t>,  тел. 095</w:t>
      </w:r>
      <w:r w:rsidR="001A4E36">
        <w:rPr>
          <w:sz w:val="24"/>
          <w:szCs w:val="24"/>
          <w:lang w:val="uk-UA"/>
        </w:rPr>
        <w:t>3668642З/</w:t>
      </w:r>
    </w:p>
    <w:p w:rsidR="000B103E" w:rsidRDefault="000B103E" w:rsidP="002D1C49">
      <w:pPr>
        <w:ind w:firstLine="567"/>
        <w:jc w:val="both"/>
        <w:rPr>
          <w:b/>
          <w:sz w:val="24"/>
          <w:szCs w:val="24"/>
          <w:lang w:val="uk-UA"/>
        </w:rPr>
      </w:pPr>
    </w:p>
    <w:p w:rsidR="002B62F6" w:rsidRPr="00A942E9" w:rsidRDefault="002D1C49" w:rsidP="002B62F6">
      <w:pPr>
        <w:ind w:firstLine="567"/>
        <w:jc w:val="both"/>
        <w:rPr>
          <w:b/>
          <w:sz w:val="24"/>
          <w:szCs w:val="24"/>
          <w:lang w:val="uk-UA"/>
        </w:rPr>
      </w:pPr>
      <w:r w:rsidRPr="00A942E9">
        <w:rPr>
          <w:b/>
          <w:sz w:val="24"/>
          <w:szCs w:val="24"/>
          <w:lang w:val="uk-UA"/>
        </w:rPr>
        <w:t xml:space="preserve">12. </w:t>
      </w:r>
      <w:r w:rsidR="002B62F6" w:rsidRPr="00A942E9">
        <w:rPr>
          <w:b/>
          <w:sz w:val="24"/>
          <w:szCs w:val="24"/>
        </w:rPr>
        <w:t xml:space="preserve">Вимоги до кваліфікації учасників та спосіб їх підтвердження. </w:t>
      </w:r>
    </w:p>
    <w:p w:rsidR="001A4E36" w:rsidRPr="00A942E9" w:rsidRDefault="001A4E36" w:rsidP="001A4E36">
      <w:pPr>
        <w:widowControl w:val="0"/>
        <w:tabs>
          <w:tab w:val="num" w:pos="0"/>
          <w:tab w:val="left" w:pos="284"/>
          <w:tab w:val="left" w:pos="851"/>
        </w:tabs>
        <w:suppressAutoHyphens/>
        <w:ind w:firstLine="567"/>
        <w:jc w:val="both"/>
        <w:rPr>
          <w:sz w:val="24"/>
          <w:szCs w:val="24"/>
        </w:rPr>
      </w:pPr>
      <w:r w:rsidRPr="00A942E9">
        <w:rPr>
          <w:sz w:val="24"/>
          <w:szCs w:val="24"/>
        </w:rPr>
        <w:t>Учасник повинен надати в електронному вигляді (сканованому в форматі pdf або аналогу) в складі своєї пропозиції наступні документи:</w:t>
      </w:r>
    </w:p>
    <w:p w:rsidR="001A4E36" w:rsidRPr="00A942E9" w:rsidRDefault="001A4E36" w:rsidP="001A4E36">
      <w:pPr>
        <w:widowControl w:val="0"/>
        <w:tabs>
          <w:tab w:val="left" w:pos="0"/>
          <w:tab w:val="center" w:pos="4153"/>
          <w:tab w:val="right" w:pos="8306"/>
        </w:tabs>
        <w:ind w:firstLine="567"/>
        <w:jc w:val="both"/>
        <w:rPr>
          <w:sz w:val="24"/>
          <w:szCs w:val="24"/>
        </w:rPr>
      </w:pPr>
      <w:r w:rsidRPr="00A942E9">
        <w:rPr>
          <w:sz w:val="24"/>
          <w:szCs w:val="24"/>
        </w:rPr>
        <w:t>12.1. Цінова пропозиція (Додаток 1 до Оголошення)</w:t>
      </w:r>
      <w:r w:rsidRPr="00A942E9">
        <w:rPr>
          <w:spacing w:val="-1"/>
          <w:sz w:val="24"/>
          <w:szCs w:val="24"/>
        </w:rPr>
        <w:t xml:space="preserve"> </w:t>
      </w:r>
      <w:r w:rsidRPr="00A942E9">
        <w:rPr>
          <w:sz w:val="24"/>
          <w:szCs w:val="24"/>
        </w:rPr>
        <w:t>–</w:t>
      </w:r>
      <w:r w:rsidRPr="00A942E9">
        <w:rPr>
          <w:spacing w:val="-1"/>
          <w:sz w:val="24"/>
          <w:szCs w:val="24"/>
        </w:rPr>
        <w:t xml:space="preserve"> </w:t>
      </w:r>
      <w:r w:rsidRPr="00A942E9">
        <w:rPr>
          <w:sz w:val="24"/>
          <w:szCs w:val="24"/>
        </w:rPr>
        <w:t>Форма “Цінова пропозиція” повинна бути підписана керівником або уповноваженою особою учасника та надана на фірмовому бланку учасника (у разі наявності).</w:t>
      </w:r>
    </w:p>
    <w:p w:rsidR="001A4E36" w:rsidRPr="00A942E9" w:rsidRDefault="001A4E36" w:rsidP="001A4E36">
      <w:pPr>
        <w:ind w:firstLine="567"/>
        <w:jc w:val="both"/>
        <w:rPr>
          <w:sz w:val="24"/>
          <w:szCs w:val="24"/>
        </w:rPr>
      </w:pPr>
      <w:r w:rsidRPr="00A942E9">
        <w:rPr>
          <w:sz w:val="24"/>
          <w:szCs w:val="24"/>
        </w:rPr>
        <w:t>12.2. Інформаційна довідка,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Додаток 2 до Оголошення)</w:t>
      </w:r>
      <w:r w:rsidRPr="00A942E9">
        <w:rPr>
          <w:bCs/>
          <w:sz w:val="24"/>
          <w:szCs w:val="24"/>
        </w:rPr>
        <w:t>.</w:t>
      </w:r>
    </w:p>
    <w:p w:rsidR="001A4E36" w:rsidRPr="00A942E9" w:rsidRDefault="001A4E36" w:rsidP="001A4E36">
      <w:pPr>
        <w:ind w:firstLine="567"/>
        <w:jc w:val="both"/>
        <w:rPr>
          <w:sz w:val="24"/>
          <w:szCs w:val="24"/>
        </w:rPr>
      </w:pPr>
      <w:r w:rsidRPr="00A942E9">
        <w:rPr>
          <w:sz w:val="24"/>
          <w:szCs w:val="24"/>
        </w:rPr>
        <w:lastRenderedPageBreak/>
        <w:t>12.3. 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Додаток 3 до Оголошення).</w:t>
      </w:r>
    </w:p>
    <w:p w:rsidR="001A4E36" w:rsidRPr="00A942E9" w:rsidRDefault="001A4E36" w:rsidP="001A4E36">
      <w:pPr>
        <w:ind w:firstLine="567"/>
        <w:jc w:val="both"/>
        <w:rPr>
          <w:sz w:val="24"/>
          <w:szCs w:val="24"/>
        </w:rPr>
      </w:pPr>
      <w:r w:rsidRPr="00A942E9">
        <w:rPr>
          <w:sz w:val="24"/>
          <w:szCs w:val="24"/>
        </w:rPr>
        <w:t xml:space="preserve">12.4. Погоджений проєкт договору </w:t>
      </w:r>
      <w:r w:rsidRPr="00A942E9">
        <w:rPr>
          <w:spacing w:val="-2"/>
          <w:sz w:val="24"/>
          <w:szCs w:val="24"/>
        </w:rPr>
        <w:t xml:space="preserve">про закупівлю </w:t>
      </w:r>
      <w:r w:rsidRPr="00A942E9">
        <w:rPr>
          <w:sz w:val="24"/>
          <w:szCs w:val="24"/>
        </w:rPr>
        <w:t>(Додаток 4 до Оголошення).</w:t>
      </w:r>
    </w:p>
    <w:p w:rsidR="001A4E36" w:rsidRPr="00A942E9" w:rsidRDefault="001A4E36" w:rsidP="001A4E36">
      <w:pPr>
        <w:widowControl w:val="0"/>
        <w:tabs>
          <w:tab w:val="num" w:pos="709"/>
        </w:tabs>
        <w:suppressAutoHyphens/>
        <w:ind w:firstLine="567"/>
        <w:jc w:val="both"/>
        <w:rPr>
          <w:sz w:val="24"/>
          <w:szCs w:val="24"/>
        </w:rPr>
      </w:pPr>
      <w:r w:rsidRPr="00A942E9">
        <w:rPr>
          <w:sz w:val="24"/>
          <w:szCs w:val="24"/>
        </w:rPr>
        <w:t xml:space="preserve">12.5. Копія статуту (для юридичних осіб). </w:t>
      </w:r>
    </w:p>
    <w:p w:rsidR="001A4E36" w:rsidRPr="00A942E9" w:rsidRDefault="001A4E36" w:rsidP="001A4E36">
      <w:pPr>
        <w:widowControl w:val="0"/>
        <w:tabs>
          <w:tab w:val="num" w:pos="709"/>
        </w:tabs>
        <w:suppressAutoHyphens/>
        <w:ind w:firstLine="567"/>
        <w:jc w:val="both"/>
        <w:rPr>
          <w:sz w:val="24"/>
          <w:szCs w:val="24"/>
        </w:rPr>
      </w:pPr>
      <w:r w:rsidRPr="00A942E9">
        <w:rPr>
          <w:sz w:val="24"/>
          <w:szCs w:val="24"/>
        </w:rPr>
        <w:t xml:space="preserve">12.6.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rsidR="001A4E36" w:rsidRPr="00A942E9" w:rsidRDefault="001A4E36" w:rsidP="001A4E36">
      <w:pPr>
        <w:widowControl w:val="0"/>
        <w:tabs>
          <w:tab w:val="num" w:pos="709"/>
        </w:tabs>
        <w:suppressAutoHyphens/>
        <w:ind w:firstLine="567"/>
        <w:jc w:val="both"/>
        <w:rPr>
          <w:sz w:val="24"/>
          <w:szCs w:val="24"/>
        </w:rPr>
      </w:pPr>
      <w:r w:rsidRPr="00A942E9">
        <w:rPr>
          <w:sz w:val="24"/>
          <w:szCs w:val="24"/>
        </w:rPr>
        <w:t>12.7. Копія паспорту та довідки про присвоєння ідентифікаційного коду (для фізичних осіб-підприємців).</w:t>
      </w:r>
    </w:p>
    <w:p w:rsidR="001A4E36" w:rsidRPr="00A942E9" w:rsidRDefault="001A4E36" w:rsidP="001A4E36">
      <w:pPr>
        <w:widowControl w:val="0"/>
        <w:tabs>
          <w:tab w:val="num" w:pos="709"/>
        </w:tabs>
        <w:suppressAutoHyphens/>
        <w:ind w:firstLine="567"/>
        <w:jc w:val="both"/>
        <w:rPr>
          <w:sz w:val="24"/>
          <w:szCs w:val="24"/>
        </w:rPr>
      </w:pPr>
      <w:r w:rsidRPr="00A942E9">
        <w:rPr>
          <w:sz w:val="24"/>
          <w:szCs w:val="24"/>
        </w:rPr>
        <w:t xml:space="preserve">12.8.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rsidR="001A4E36" w:rsidRDefault="001A4E36" w:rsidP="001A4E36">
      <w:pPr>
        <w:widowControl w:val="0"/>
        <w:tabs>
          <w:tab w:val="num" w:pos="709"/>
        </w:tabs>
        <w:suppressAutoHyphens/>
        <w:ind w:firstLine="567"/>
        <w:jc w:val="both"/>
        <w:rPr>
          <w:sz w:val="24"/>
          <w:szCs w:val="24"/>
        </w:rPr>
      </w:pPr>
      <w:r>
        <w:rPr>
          <w:sz w:val="24"/>
          <w:szCs w:val="24"/>
        </w:rPr>
        <w:t>12.9. Копія д</w:t>
      </w:r>
      <w:r w:rsidRPr="00A942E9">
        <w:rPr>
          <w:sz w:val="24"/>
          <w:szCs w:val="24"/>
        </w:rPr>
        <w:t>окумента про реєстрацію платника податку (податку на додану вартість, єдиного податку тощо), за наявності такої реєстрації.</w:t>
      </w:r>
    </w:p>
    <w:p w:rsidR="001A4E36" w:rsidRPr="00AE6700" w:rsidRDefault="001A4E36" w:rsidP="001A4E36">
      <w:pPr>
        <w:widowControl w:val="0"/>
        <w:tabs>
          <w:tab w:val="num" w:pos="709"/>
        </w:tabs>
        <w:suppressAutoHyphens/>
        <w:ind w:firstLine="567"/>
        <w:jc w:val="both"/>
        <w:rPr>
          <w:sz w:val="24"/>
          <w:szCs w:val="24"/>
        </w:rPr>
      </w:pPr>
      <w:r>
        <w:rPr>
          <w:sz w:val="24"/>
          <w:szCs w:val="24"/>
          <w:lang w:val="uk-UA"/>
        </w:rPr>
        <w:t xml:space="preserve">12.10. </w:t>
      </w:r>
      <w:r w:rsidRPr="00AE6700">
        <w:rPr>
          <w:sz w:val="24"/>
          <w:szCs w:val="24"/>
        </w:rPr>
        <w:t xml:space="preserve">На підтвердження інформації надаються: сканована копія договору із додатками </w:t>
      </w:r>
      <w:r>
        <w:rPr>
          <w:sz w:val="24"/>
          <w:szCs w:val="24"/>
        </w:rPr>
        <w:br/>
      </w:r>
      <w:r w:rsidRPr="00AE6700">
        <w:rPr>
          <w:sz w:val="24"/>
          <w:szCs w:val="24"/>
        </w:rPr>
        <w:t>(за наявності у договорі додатків) та копії документів, що підтверджують факт повного виконання аналогічних договорів, зазначених у довідці, зокрема копії підписаних сторонами актів приймання-передачі або видаткових накладних. Документи, повинні міст</w:t>
      </w:r>
      <w:r>
        <w:rPr>
          <w:sz w:val="24"/>
          <w:szCs w:val="24"/>
        </w:rPr>
        <w:t>ити (найменування сторін, номер</w:t>
      </w:r>
      <w:r>
        <w:rPr>
          <w:sz w:val="24"/>
          <w:szCs w:val="24"/>
        </w:rPr>
        <w:br/>
      </w:r>
      <w:r w:rsidRPr="00AE6700">
        <w:rPr>
          <w:sz w:val="24"/>
          <w:szCs w:val="24"/>
        </w:rPr>
        <w:t>та дату договору, суму (вартість) товару, а також підписи та/або печатки сторін, якщо не визначено конфіденційною інформацією) договору, на виконання якого такі документи складені.</w:t>
      </w:r>
    </w:p>
    <w:p w:rsidR="001A4E36" w:rsidRDefault="001A4E36" w:rsidP="001A4E36">
      <w:pPr>
        <w:widowControl w:val="0"/>
        <w:tabs>
          <w:tab w:val="num" w:pos="709"/>
        </w:tabs>
        <w:suppressAutoHyphens/>
        <w:ind w:firstLine="567"/>
        <w:jc w:val="both"/>
        <w:rPr>
          <w:sz w:val="24"/>
          <w:szCs w:val="24"/>
        </w:rPr>
      </w:pPr>
      <w:r w:rsidRPr="00AE6700">
        <w:rPr>
          <w:sz w:val="24"/>
          <w:szCs w:val="24"/>
        </w:rPr>
        <w:t>Якщо документи, які вимагаються замовником відпов</w:t>
      </w:r>
      <w:r>
        <w:rPr>
          <w:sz w:val="24"/>
          <w:szCs w:val="24"/>
        </w:rPr>
        <w:t>ідно до вимог цього Оголошення,</w:t>
      </w:r>
      <w:r>
        <w:rPr>
          <w:sz w:val="24"/>
          <w:szCs w:val="24"/>
        </w:rPr>
        <w:br/>
      </w:r>
      <w:r w:rsidRPr="00AE6700">
        <w:rPr>
          <w:sz w:val="24"/>
          <w:szCs w:val="24"/>
        </w:rPr>
        <w:t>у складі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пропозиції.</w:t>
      </w:r>
    </w:p>
    <w:p w:rsidR="001A4E36" w:rsidRPr="008B0003" w:rsidRDefault="001A4E36" w:rsidP="001A4E36">
      <w:pPr>
        <w:widowControl w:val="0"/>
        <w:tabs>
          <w:tab w:val="num" w:pos="709"/>
        </w:tabs>
        <w:suppressAutoHyphens/>
        <w:ind w:firstLine="709"/>
        <w:jc w:val="both"/>
        <w:rPr>
          <w:bCs/>
          <w:sz w:val="24"/>
          <w:szCs w:val="24"/>
          <w:lang w:bidi="uk-UA"/>
        </w:rPr>
      </w:pPr>
      <w:r>
        <w:rPr>
          <w:sz w:val="24"/>
          <w:szCs w:val="24"/>
          <w:lang w:val="uk-UA"/>
        </w:rPr>
        <w:t>12.11</w:t>
      </w:r>
      <w:r w:rsidRPr="008B0003">
        <w:rPr>
          <w:sz w:val="24"/>
          <w:szCs w:val="24"/>
          <w:lang w:val="uk-UA"/>
        </w:rPr>
        <w:t xml:space="preserve">. </w:t>
      </w:r>
      <w:r w:rsidRPr="008B0003">
        <w:rPr>
          <w:bCs/>
          <w:sz w:val="24"/>
          <w:szCs w:val="24"/>
          <w:lang w:bidi="uk-UA"/>
        </w:rPr>
        <w:t>Скановану довідку у довільній формі про те, що:</w:t>
      </w:r>
    </w:p>
    <w:p w:rsidR="001A4E36" w:rsidRPr="008B0003" w:rsidRDefault="001A4E36" w:rsidP="001A4E36">
      <w:pPr>
        <w:widowControl w:val="0"/>
        <w:tabs>
          <w:tab w:val="num" w:pos="709"/>
        </w:tabs>
        <w:suppressAutoHyphens/>
        <w:ind w:firstLine="709"/>
        <w:jc w:val="both"/>
        <w:rPr>
          <w:bCs/>
          <w:sz w:val="24"/>
          <w:szCs w:val="24"/>
          <w:lang w:bidi="uk-UA"/>
        </w:rPr>
      </w:pPr>
      <w:r w:rsidRPr="008B0003">
        <w:rPr>
          <w:bCs/>
          <w:sz w:val="24"/>
          <w:szCs w:val="24"/>
          <w:lang w:bidi="uk-UA"/>
        </w:rPr>
        <w:t xml:space="preserve">- </w:t>
      </w:r>
      <w:r w:rsidRPr="008B0003">
        <w:rPr>
          <w:sz w:val="24"/>
          <w:szCs w:val="24"/>
        </w:rPr>
        <w:t>учасник закупівлі товарів, робіт і послуг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не є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не є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АРМА;</w:t>
      </w:r>
    </w:p>
    <w:p w:rsidR="001A4E36" w:rsidRPr="008B0003" w:rsidRDefault="001A4E36" w:rsidP="001A4E36">
      <w:pPr>
        <w:ind w:firstLine="709"/>
        <w:jc w:val="both"/>
        <w:rPr>
          <w:sz w:val="24"/>
          <w:szCs w:val="24"/>
        </w:rPr>
      </w:pPr>
      <w:r w:rsidRPr="00C4027D">
        <w:rPr>
          <w:bCs/>
          <w:sz w:val="24"/>
          <w:szCs w:val="24"/>
          <w:lang w:bidi="uk-UA"/>
        </w:rPr>
        <w:t>- з</w:t>
      </w:r>
      <w:r w:rsidRPr="00C4027D">
        <w:rPr>
          <w:sz w:val="24"/>
          <w:szCs w:val="24"/>
        </w:rPr>
        <w:t>апропонований товар, країна походженням якого не є російська федерація/республіка білорусь, за винятком товарів, необхідних для ремонту та обслуговування товарів, придбаних до 19 жовтня 2022 року.</w:t>
      </w:r>
    </w:p>
    <w:p w:rsidR="002B62F6" w:rsidRPr="002B62F6" w:rsidRDefault="002B62F6" w:rsidP="002B62F6">
      <w:pPr>
        <w:ind w:firstLine="567"/>
        <w:jc w:val="both"/>
        <w:rPr>
          <w:sz w:val="24"/>
          <w:szCs w:val="24"/>
          <w:lang w:val="uk-UA"/>
        </w:rPr>
      </w:pPr>
    </w:p>
    <w:p w:rsidR="000B103E" w:rsidRPr="00482C57" w:rsidRDefault="000B103E" w:rsidP="00AE6700">
      <w:pPr>
        <w:ind w:firstLine="567"/>
        <w:jc w:val="both"/>
        <w:rPr>
          <w:b/>
          <w:sz w:val="24"/>
          <w:szCs w:val="24"/>
          <w:lang w:val="uk-UA"/>
        </w:rPr>
      </w:pPr>
      <w:r>
        <w:rPr>
          <w:b/>
          <w:sz w:val="24"/>
          <w:szCs w:val="24"/>
          <w:lang w:val="uk-UA"/>
        </w:rPr>
        <w:t>13. Для підтвердження відповідності пропозиції</w:t>
      </w:r>
      <w:r w:rsidR="00801CDD">
        <w:rPr>
          <w:b/>
          <w:sz w:val="24"/>
          <w:szCs w:val="24"/>
          <w:lang w:val="uk-UA"/>
        </w:rPr>
        <w:t xml:space="preserve"> технічним, якісним, кількісним</w:t>
      </w:r>
      <w:r w:rsidR="00801CDD">
        <w:rPr>
          <w:b/>
          <w:sz w:val="24"/>
          <w:szCs w:val="24"/>
          <w:lang w:val="uk-UA"/>
        </w:rPr>
        <w:br/>
      </w:r>
      <w:r>
        <w:rPr>
          <w:b/>
          <w:sz w:val="24"/>
          <w:szCs w:val="24"/>
          <w:lang w:val="uk-UA"/>
        </w:rPr>
        <w:t xml:space="preserve">та іншим </w:t>
      </w:r>
      <w:r w:rsidRPr="00482C57">
        <w:rPr>
          <w:b/>
          <w:sz w:val="24"/>
          <w:szCs w:val="24"/>
          <w:lang w:val="uk-UA"/>
        </w:rPr>
        <w:t>вимогам замовника учасник у складі пропозицій повинен надати:</w:t>
      </w:r>
    </w:p>
    <w:p w:rsidR="001A4E36" w:rsidRPr="00482C57" w:rsidRDefault="001A4E36" w:rsidP="001A4E36">
      <w:pPr>
        <w:pStyle w:val="212"/>
        <w:widowControl w:val="0"/>
        <w:ind w:firstLine="567"/>
        <w:rPr>
          <w:sz w:val="24"/>
          <w:szCs w:val="24"/>
        </w:rPr>
      </w:pPr>
      <w:r w:rsidRPr="00482C57">
        <w:rPr>
          <w:sz w:val="24"/>
          <w:szCs w:val="24"/>
        </w:rPr>
        <w:t xml:space="preserve">13.1. Скан-копія Декларації виробника та/або Сертифікату якості, або Посвідчення про якість, яка повинна містити всю необхідну інформацію щодо відповідності Товару або його партії визначеним вимогам. Дата видачі документа повинна бути </w:t>
      </w:r>
      <w:r w:rsidRPr="00482C57">
        <w:rPr>
          <w:b/>
          <w:sz w:val="24"/>
          <w:szCs w:val="24"/>
        </w:rPr>
        <w:t xml:space="preserve">не раніше </w:t>
      </w:r>
      <w:r w:rsidR="00482C57" w:rsidRPr="00482C57">
        <w:rPr>
          <w:b/>
          <w:sz w:val="24"/>
          <w:szCs w:val="24"/>
        </w:rPr>
        <w:t>січня</w:t>
      </w:r>
      <w:r w:rsidRPr="00482C57">
        <w:rPr>
          <w:b/>
          <w:sz w:val="24"/>
          <w:szCs w:val="24"/>
        </w:rPr>
        <w:t xml:space="preserve"> 202</w:t>
      </w:r>
      <w:r w:rsidR="00482C57" w:rsidRPr="00482C57">
        <w:rPr>
          <w:b/>
          <w:sz w:val="24"/>
          <w:szCs w:val="24"/>
        </w:rPr>
        <w:t>4</w:t>
      </w:r>
      <w:r w:rsidRPr="00482C57">
        <w:rPr>
          <w:b/>
          <w:sz w:val="24"/>
          <w:szCs w:val="24"/>
        </w:rPr>
        <w:t xml:space="preserve"> року</w:t>
      </w:r>
      <w:r w:rsidRPr="00482C57">
        <w:rPr>
          <w:sz w:val="24"/>
          <w:szCs w:val="24"/>
        </w:rPr>
        <w:t>.</w:t>
      </w:r>
    </w:p>
    <w:p w:rsidR="001A4E36" w:rsidRPr="00AD5C99" w:rsidRDefault="001A4E36" w:rsidP="001A4E36">
      <w:pPr>
        <w:pStyle w:val="212"/>
        <w:widowControl w:val="0"/>
        <w:ind w:firstLine="567"/>
        <w:rPr>
          <w:sz w:val="24"/>
          <w:szCs w:val="24"/>
        </w:rPr>
      </w:pPr>
      <w:r w:rsidRPr="00482C57">
        <w:rPr>
          <w:sz w:val="24"/>
          <w:szCs w:val="24"/>
        </w:rPr>
        <w:t xml:space="preserve">13.2. Скан-копію Протоколу випробувань та/або Експертний висновок щодо оцінки відповідності запропонованого Учасником товару вимогам нормативних документів за основними показниками, який є документальним доказом дійсності наданої Декларації виробника або Сертифікату якості чи Посвідчення про якість, виданого </w:t>
      </w:r>
      <w:r w:rsidRPr="00482C57">
        <w:rPr>
          <w:b/>
          <w:sz w:val="24"/>
          <w:szCs w:val="24"/>
        </w:rPr>
        <w:t xml:space="preserve">не раніше </w:t>
      </w:r>
      <w:r w:rsidR="00482C57" w:rsidRPr="00482C57">
        <w:rPr>
          <w:b/>
          <w:sz w:val="24"/>
          <w:szCs w:val="24"/>
        </w:rPr>
        <w:t>січня 2024</w:t>
      </w:r>
      <w:r w:rsidRPr="00482C57">
        <w:rPr>
          <w:b/>
          <w:sz w:val="24"/>
          <w:szCs w:val="24"/>
        </w:rPr>
        <w:t xml:space="preserve"> року.</w:t>
      </w:r>
    </w:p>
    <w:p w:rsidR="001A4E36" w:rsidRDefault="001A4E36" w:rsidP="001A4E36">
      <w:pPr>
        <w:pStyle w:val="HTML"/>
        <w:ind w:firstLine="567"/>
        <w:jc w:val="both"/>
        <w:rPr>
          <w:rFonts w:ascii="Times New Roman" w:hAnsi="Times New Roman" w:cs="Times New Roman"/>
          <w:sz w:val="24"/>
          <w:szCs w:val="24"/>
        </w:rPr>
      </w:pPr>
      <w:r>
        <w:rPr>
          <w:rFonts w:ascii="Times New Roman" w:hAnsi="Times New Roman" w:cs="Times New Roman"/>
          <w:sz w:val="24"/>
          <w:szCs w:val="24"/>
        </w:rPr>
        <w:lastRenderedPageBreak/>
        <w:t>13.3. Д</w:t>
      </w:r>
      <w:r w:rsidRPr="00AD5C99">
        <w:rPr>
          <w:rFonts w:ascii="Times New Roman" w:hAnsi="Times New Roman" w:cs="Times New Roman"/>
          <w:sz w:val="24"/>
          <w:szCs w:val="24"/>
        </w:rPr>
        <w:t>окументи, що підтверджують впровадження, застосування та постійну дію на підприємстві Виробника (Постачальника) процедур, заснованих на принципах системи аналізу небезпечних факторів та контролю у критичних точках (наприклад сертифікат на систему управління безпечністю харчових продуктів, який відповідає вимогам ДСТУ ISO22000:2007 (ISO22000:2005) або сертифікат ДСТУ ISO22000:2019 (ISO22000:2018, IDT) системи управління безпечністю харчових продуктів. Вимоги до будь-якої організації в харчовому ланцюзі).</w:t>
      </w:r>
    </w:p>
    <w:p w:rsidR="001A4E36" w:rsidRDefault="001A4E36" w:rsidP="001A4E36">
      <w:pPr>
        <w:pStyle w:val="HTML"/>
        <w:ind w:firstLine="567"/>
        <w:jc w:val="both"/>
        <w:rPr>
          <w:rFonts w:ascii="Times New Roman" w:hAnsi="Times New Roman" w:cs="Times New Roman"/>
          <w:sz w:val="24"/>
          <w:szCs w:val="24"/>
        </w:rPr>
      </w:pPr>
      <w:r>
        <w:rPr>
          <w:rFonts w:ascii="Times New Roman" w:hAnsi="Times New Roman" w:cs="Times New Roman"/>
          <w:sz w:val="24"/>
          <w:szCs w:val="24"/>
        </w:rPr>
        <w:t>13.4. С</w:t>
      </w:r>
      <w:r w:rsidRPr="00AD5C99">
        <w:rPr>
          <w:rFonts w:ascii="Times New Roman" w:hAnsi="Times New Roman" w:cs="Times New Roman"/>
          <w:sz w:val="24"/>
          <w:szCs w:val="24"/>
        </w:rPr>
        <w:t>кладений у довільній формі гарантійний лист щодо постачання товару, який є предметом закупівлі, в обсягах та у строки, які визначені Замовником, та виконання вимог Зам</w:t>
      </w:r>
      <w:r>
        <w:rPr>
          <w:rFonts w:ascii="Times New Roman" w:hAnsi="Times New Roman" w:cs="Times New Roman"/>
          <w:sz w:val="24"/>
          <w:szCs w:val="24"/>
        </w:rPr>
        <w:t>овника щодо предмета закупівлі.</w:t>
      </w:r>
    </w:p>
    <w:p w:rsidR="001A4E36" w:rsidRDefault="001A4E36" w:rsidP="001A4E36">
      <w:pPr>
        <w:tabs>
          <w:tab w:val="left" w:pos="567"/>
        </w:tabs>
        <w:rPr>
          <w:sz w:val="24"/>
          <w:szCs w:val="24"/>
        </w:rPr>
      </w:pPr>
      <w:r>
        <w:rPr>
          <w:sz w:val="24"/>
          <w:szCs w:val="24"/>
          <w:lang w:val="uk-UA"/>
        </w:rPr>
        <w:t xml:space="preserve">          </w:t>
      </w:r>
      <w:r w:rsidRPr="00CC0CCE">
        <w:rPr>
          <w:sz w:val="24"/>
          <w:szCs w:val="24"/>
        </w:rPr>
        <w:t>13.5 Позитивний "Акт складений за результатами державного контролю у формі аудиту постійно діючих процедур, заснованих на принципах HACCP" (затверджений наказом Міністерства аграрної політики та продовольства України 08 серпня 2019 року № 446) виданий не раніше 2022 року.</w:t>
      </w:r>
    </w:p>
    <w:p w:rsidR="001A4E36" w:rsidRPr="008B2293" w:rsidRDefault="001A4E36" w:rsidP="001A4E36">
      <w:pPr>
        <w:ind w:firstLine="709"/>
        <w:jc w:val="both"/>
        <w:rPr>
          <w:sz w:val="24"/>
          <w:szCs w:val="24"/>
        </w:rPr>
      </w:pPr>
      <w:r w:rsidRPr="008B2293">
        <w:rPr>
          <w:sz w:val="24"/>
          <w:szCs w:val="24"/>
        </w:rPr>
        <w:t xml:space="preserve">Якщо документи, які вимагаються замовником відповідно до вимог цього Оголошення, у складі пропозиції не передбачені чинним законодавством України (або законодавством іншої країни, в якій зареєстрований учасник </w:t>
      </w:r>
      <w:r w:rsidRPr="008B2293">
        <w:rPr>
          <w:bCs/>
          <w:color w:val="000000"/>
          <w:spacing w:val="-6"/>
          <w:sz w:val="24"/>
          <w:szCs w:val="24"/>
        </w:rPr>
        <w:t>–</w:t>
      </w:r>
      <w:r w:rsidRPr="008B2293">
        <w:rPr>
          <w:sz w:val="24"/>
          <w:szCs w:val="24"/>
        </w:rPr>
        <w:t xml:space="preserve">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пропозиції.</w:t>
      </w:r>
    </w:p>
    <w:p w:rsidR="001A4E36" w:rsidRPr="008B2293" w:rsidRDefault="001A4E36" w:rsidP="001A4E36">
      <w:pPr>
        <w:ind w:firstLine="851"/>
        <w:jc w:val="both"/>
        <w:rPr>
          <w:sz w:val="24"/>
          <w:szCs w:val="24"/>
        </w:rPr>
      </w:pPr>
      <w:r w:rsidRPr="008B2293">
        <w:rPr>
          <w:sz w:val="24"/>
          <w:szCs w:val="24"/>
        </w:rPr>
        <w:t>Документи подаються з урахуванням вимог законів України "Про електронні документи та електронний документообіг" та "Про електронні довірчі послуги".</w:t>
      </w:r>
    </w:p>
    <w:p w:rsidR="001A4E36" w:rsidRPr="008B2293" w:rsidRDefault="001A4E36" w:rsidP="001A4E36">
      <w:pPr>
        <w:ind w:firstLine="851"/>
        <w:jc w:val="both"/>
        <w:rPr>
          <w:sz w:val="24"/>
          <w:szCs w:val="24"/>
        </w:rPr>
      </w:pPr>
      <w:r w:rsidRPr="008B2293">
        <w:rPr>
          <w:sz w:val="24"/>
          <w:szCs w:val="24"/>
        </w:rPr>
        <w:t>Учасник повинен накласти кваліфікований електронний підпис чи печатку (КЕП) або удосконалений електронний підпис чи печатку (УЕП) (крім учасників-нерезидентів):</w:t>
      </w:r>
    </w:p>
    <w:p w:rsidR="001A4E36" w:rsidRPr="008B2293" w:rsidRDefault="001A4E36" w:rsidP="001A4E36">
      <w:pPr>
        <w:ind w:firstLine="709"/>
        <w:jc w:val="both"/>
        <w:rPr>
          <w:sz w:val="24"/>
          <w:szCs w:val="24"/>
        </w:rPr>
      </w:pPr>
      <w:r w:rsidRPr="008B2293">
        <w:rPr>
          <w:sz w:val="24"/>
          <w:szCs w:val="24"/>
        </w:rPr>
        <w:t>на пропозицію в цілому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w:t>
      </w:r>
    </w:p>
    <w:p w:rsidR="001A4E36" w:rsidRPr="008B2293" w:rsidRDefault="001A4E36" w:rsidP="001A4E36">
      <w:pPr>
        <w:ind w:firstLine="709"/>
        <w:jc w:val="both"/>
        <w:rPr>
          <w:sz w:val="24"/>
          <w:szCs w:val="24"/>
        </w:rPr>
      </w:pPr>
      <w:r w:rsidRPr="008B2293">
        <w:rPr>
          <w:sz w:val="24"/>
          <w:szCs w:val="24"/>
        </w:rPr>
        <w:t>Якщо пропозиція містить скановані документи і документи в електронній формі, то учасник повинен накласти КЕП або УЕП на пропозицію в цілому та на кожен електронний документ окремо.</w:t>
      </w:r>
    </w:p>
    <w:p w:rsidR="001A4E36" w:rsidRPr="008B2293" w:rsidRDefault="001A4E36" w:rsidP="001A4E36">
      <w:pPr>
        <w:ind w:firstLine="709"/>
        <w:jc w:val="both"/>
        <w:rPr>
          <w:sz w:val="24"/>
          <w:szCs w:val="24"/>
        </w:rPr>
      </w:pPr>
      <w:r w:rsidRPr="008B2293">
        <w:rPr>
          <w:sz w:val="24"/>
          <w:szCs w:val="24"/>
        </w:rPr>
        <w:t>Документи пропозиції, які надані учасником спрощеної закупівлі не у формі електронного документа (без КЕП або УЕП на документі) повинні містити підпис уповноваженої посадової особи учасника закупівлі (із зазначенням прізвища, ініціалів та посади особи) (окрім документів, виданих іншими підприємствами/ установами/організаціями).</w:t>
      </w:r>
    </w:p>
    <w:p w:rsidR="001A4E36" w:rsidRPr="008B2293" w:rsidRDefault="001A4E36" w:rsidP="001A4E36">
      <w:pPr>
        <w:ind w:firstLine="709"/>
        <w:jc w:val="both"/>
        <w:rPr>
          <w:sz w:val="24"/>
          <w:szCs w:val="24"/>
        </w:rPr>
      </w:pPr>
      <w:r w:rsidRPr="008B2293">
        <w:rPr>
          <w:sz w:val="24"/>
          <w:szCs w:val="24"/>
        </w:rPr>
        <w:t>Замовник не вимагає від учасників засвідчувати документи (матеріали та інформацію), що подаються у складі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або УЕП.</w:t>
      </w:r>
    </w:p>
    <w:p w:rsidR="001A4E36" w:rsidRDefault="001A4E36" w:rsidP="001A4E36">
      <w:pPr>
        <w:pStyle w:val="HTML"/>
        <w:ind w:firstLine="567"/>
        <w:jc w:val="both"/>
        <w:rPr>
          <w:rFonts w:ascii="Times New Roman" w:hAnsi="Times New Roman" w:cs="Times New Roman"/>
          <w:sz w:val="24"/>
          <w:szCs w:val="24"/>
        </w:rPr>
      </w:pPr>
      <w:r w:rsidRPr="008B2293">
        <w:rPr>
          <w:rFonts w:ascii="Times New Roman" w:hAnsi="Times New Roman"/>
          <w:sz w:val="24"/>
          <w:szCs w:val="24"/>
        </w:rPr>
        <w:t>Під час перевірки КЕП або 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ю такого учасника буде відхилено</w:t>
      </w:r>
      <w:r w:rsidRPr="00E3470A">
        <w:rPr>
          <w:rFonts w:ascii="Times New Roman" w:hAnsi="Times New Roman"/>
          <w:sz w:val="26"/>
          <w:szCs w:val="26"/>
        </w:rPr>
        <w:t>.</w:t>
      </w:r>
    </w:p>
    <w:p w:rsidR="00283D3A" w:rsidRDefault="00283D3A" w:rsidP="002D1C49">
      <w:pPr>
        <w:pStyle w:val="HTML"/>
        <w:ind w:firstLine="567"/>
        <w:jc w:val="both"/>
        <w:rPr>
          <w:rFonts w:ascii="Times New Roman" w:hAnsi="Times New Roman" w:cs="Times New Roman"/>
          <w:sz w:val="24"/>
          <w:szCs w:val="24"/>
        </w:rPr>
      </w:pPr>
    </w:p>
    <w:p w:rsidR="002B62F6" w:rsidRPr="002B62F6" w:rsidRDefault="002B62F6" w:rsidP="002B62F6">
      <w:pPr>
        <w:widowControl w:val="0"/>
        <w:tabs>
          <w:tab w:val="num" w:pos="0"/>
          <w:tab w:val="left" w:pos="284"/>
          <w:tab w:val="left" w:pos="851"/>
        </w:tabs>
        <w:suppressAutoHyphens/>
        <w:ind w:firstLine="567"/>
        <w:jc w:val="both"/>
        <w:rPr>
          <w:b/>
          <w:sz w:val="24"/>
          <w:szCs w:val="24"/>
        </w:rPr>
      </w:pPr>
      <w:r>
        <w:rPr>
          <w:b/>
          <w:sz w:val="24"/>
          <w:szCs w:val="24"/>
        </w:rPr>
        <w:t>14</w:t>
      </w:r>
      <w:r w:rsidRPr="002B62F6">
        <w:rPr>
          <w:b/>
          <w:sz w:val="24"/>
          <w:szCs w:val="24"/>
        </w:rPr>
        <w:t>. Відхилення пропозиції Учасника.</w:t>
      </w:r>
    </w:p>
    <w:p w:rsidR="001A4E36" w:rsidRPr="008B2293" w:rsidRDefault="001A4E36" w:rsidP="001A4E36">
      <w:pPr>
        <w:pStyle w:val="af"/>
        <w:spacing w:before="0" w:beforeAutospacing="0" w:after="0" w:afterAutospacing="0"/>
        <w:ind w:firstLine="709"/>
        <w:jc w:val="both"/>
      </w:pPr>
      <w:r w:rsidRPr="008B2293">
        <w:t>Замовник відхиляє пропозицію в разі, якщо:</w:t>
      </w:r>
    </w:p>
    <w:p w:rsidR="001A4E36" w:rsidRPr="008B2293" w:rsidRDefault="001A4E36" w:rsidP="001A4E36">
      <w:pPr>
        <w:pStyle w:val="af"/>
        <w:spacing w:before="0" w:beforeAutospacing="0" w:after="0" w:afterAutospacing="0"/>
        <w:ind w:firstLine="709"/>
        <w:jc w:val="both"/>
      </w:pPr>
      <w:r w:rsidRPr="008B2293">
        <w:t>1) пропозиція учасника не відповідає умовам, визначеним в оголошенні про проведення спрощеної закупівлі, та вимогам до предмета закупівлі;</w:t>
      </w:r>
    </w:p>
    <w:p w:rsidR="001A4E36" w:rsidRPr="008B2293" w:rsidRDefault="001A4E36" w:rsidP="001A4E36">
      <w:pPr>
        <w:pStyle w:val="af"/>
        <w:spacing w:before="0" w:beforeAutospacing="0" w:after="0" w:afterAutospacing="0"/>
        <w:ind w:firstLine="709"/>
        <w:jc w:val="both"/>
      </w:pPr>
      <w:r w:rsidRPr="008B2293">
        <w:t>2) учасник, який визначений переможцем спрощеної закупівлі, відмовився від укладення договору про закупівлю;</w:t>
      </w:r>
    </w:p>
    <w:p w:rsidR="001A4E36" w:rsidRPr="008B2293" w:rsidRDefault="001A4E36" w:rsidP="001A4E36">
      <w:pPr>
        <w:pStyle w:val="af"/>
        <w:spacing w:before="0" w:beforeAutospacing="0" w:after="0" w:afterAutospacing="0"/>
        <w:ind w:firstLine="709"/>
        <w:jc w:val="both"/>
      </w:pPr>
      <w:r w:rsidRPr="008B2293">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1A4E36" w:rsidRPr="008B2293" w:rsidRDefault="001A4E36" w:rsidP="001A4E36">
      <w:pPr>
        <w:ind w:firstLine="709"/>
        <w:jc w:val="both"/>
        <w:rPr>
          <w:sz w:val="24"/>
          <w:szCs w:val="24"/>
        </w:rPr>
      </w:pPr>
      <w:r w:rsidRPr="008B2293">
        <w:rPr>
          <w:sz w:val="24"/>
          <w:szCs w:val="24"/>
        </w:rPr>
        <w:t>4) якщо учасник не виправив виявлені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замовником невідповідностей протягом</w:t>
      </w:r>
      <w:r w:rsidRPr="008B2293">
        <w:rPr>
          <w:sz w:val="24"/>
          <w:szCs w:val="24"/>
        </w:rPr>
        <w:br/>
      </w:r>
      <w:r w:rsidRPr="008B2293">
        <w:rPr>
          <w:sz w:val="24"/>
          <w:szCs w:val="24"/>
        </w:rPr>
        <w:lastRenderedPageBreak/>
        <w:t>24 годин з моменту розміщення замовником в електронній системі закупівель повідомлення з вимогою про усунення таких невідповідностей.</w:t>
      </w:r>
    </w:p>
    <w:p w:rsidR="001A4E36" w:rsidRPr="008B2293" w:rsidRDefault="001A4E36" w:rsidP="001A4E36">
      <w:pPr>
        <w:pStyle w:val="af"/>
        <w:spacing w:before="0" w:beforeAutospacing="0" w:after="0" w:afterAutospacing="0"/>
        <w:ind w:firstLine="709"/>
        <w:jc w:val="both"/>
      </w:pPr>
      <w:r w:rsidRPr="008B2293">
        <w:t>5) наявна достовірна інформація про фактичне зазначення у пропозиції будь-якої недостовірної інформації, що є суттєвою при визначенні результатів закупівлі;</w:t>
      </w:r>
    </w:p>
    <w:p w:rsidR="001A4E36" w:rsidRPr="008B2293" w:rsidRDefault="001A4E36" w:rsidP="001A4E36">
      <w:pPr>
        <w:pStyle w:val="rvps2"/>
        <w:shd w:val="clear" w:color="auto" w:fill="FFFFFF"/>
        <w:spacing w:before="0" w:beforeAutospacing="0" w:after="0" w:afterAutospacing="0"/>
        <w:ind w:firstLine="709"/>
        <w:jc w:val="both"/>
        <w:rPr>
          <w:lang w:val="uk-UA"/>
        </w:rPr>
      </w:pPr>
      <w:bookmarkStart w:id="1" w:name="n1263"/>
      <w:bookmarkEnd w:id="1"/>
      <w:r w:rsidRPr="008B2293">
        <w:rPr>
          <w:lang w:val="uk-UA"/>
        </w:rPr>
        <w:t>6)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закупівлі</w:t>
      </w:r>
      <w:bookmarkStart w:id="2" w:name="n1264"/>
      <w:bookmarkEnd w:id="2"/>
      <w:r w:rsidRPr="008B2293">
        <w:rPr>
          <w:lang w:val="uk-UA"/>
        </w:rPr>
        <w:t>;</w:t>
      </w:r>
    </w:p>
    <w:p w:rsidR="001A4E36" w:rsidRPr="008B2293" w:rsidRDefault="001A4E36" w:rsidP="001A4E36">
      <w:pPr>
        <w:pStyle w:val="rvps2"/>
        <w:shd w:val="clear" w:color="auto" w:fill="FFFFFF"/>
        <w:spacing w:before="0" w:beforeAutospacing="0" w:after="0" w:afterAutospacing="0"/>
        <w:ind w:firstLine="709"/>
        <w:jc w:val="both"/>
        <w:rPr>
          <w:lang w:val="uk-UA"/>
        </w:rPr>
      </w:pPr>
      <w:r w:rsidRPr="008B2293">
        <w:rPr>
          <w:lang w:val="uk-UA"/>
        </w:rPr>
        <w:t>7) 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p w:rsidR="001A4E36" w:rsidRPr="008B2293" w:rsidRDefault="001A4E36" w:rsidP="001A4E36">
      <w:pPr>
        <w:pStyle w:val="rvps2"/>
        <w:shd w:val="clear" w:color="auto" w:fill="FFFFFF"/>
        <w:spacing w:before="0" w:beforeAutospacing="0" w:after="0" w:afterAutospacing="0"/>
        <w:ind w:firstLine="709"/>
        <w:jc w:val="both"/>
        <w:rPr>
          <w:lang w:val="uk-UA"/>
        </w:rPr>
      </w:pPr>
      <w:bookmarkStart w:id="3" w:name="n1265"/>
      <w:bookmarkEnd w:id="3"/>
      <w:r w:rsidRPr="008B2293">
        <w:rPr>
          <w:lang w:val="uk-UA"/>
        </w:rPr>
        <w:t>8) службову (посадову) особу учасника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A4E36" w:rsidRPr="008B2293" w:rsidRDefault="001A4E36" w:rsidP="001A4E36">
      <w:pPr>
        <w:pStyle w:val="rvps2"/>
        <w:shd w:val="clear" w:color="auto" w:fill="FFFFFF"/>
        <w:spacing w:before="0" w:beforeAutospacing="0" w:after="0" w:afterAutospacing="0"/>
        <w:ind w:firstLine="709"/>
        <w:jc w:val="both"/>
        <w:rPr>
          <w:lang w:val="uk-UA"/>
        </w:rPr>
      </w:pPr>
      <w:bookmarkStart w:id="4" w:name="n1266"/>
      <w:bookmarkEnd w:id="4"/>
      <w:r w:rsidRPr="008B2293">
        <w:rPr>
          <w:lang w:val="uk-UA"/>
        </w:rPr>
        <w:t>9) суб’єкт господарювання (учасник) протягом останніх трьох років притягувався до відповідальності за порушення, передбачене </w:t>
      </w:r>
      <w:r w:rsidRPr="008B0003">
        <w:rPr>
          <w:lang w:val="uk-UA"/>
        </w:rPr>
        <w:t>пунктом 4 частини другої статті 6</w:t>
      </w:r>
      <w:r w:rsidRPr="008B2293">
        <w:rPr>
          <w:lang w:val="uk-UA"/>
        </w:rPr>
        <w:t xml:space="preserve">, </w:t>
      </w:r>
      <w:r w:rsidRPr="008B0003">
        <w:rPr>
          <w:lang w:val="uk-UA"/>
        </w:rPr>
        <w:t>пунктом 1 статті 50</w:t>
      </w:r>
      <w:r w:rsidRPr="008B2293">
        <w:rPr>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4E36" w:rsidRPr="008B2293" w:rsidRDefault="001A4E36" w:rsidP="001A4E36">
      <w:pPr>
        <w:pStyle w:val="rvps2"/>
        <w:shd w:val="clear" w:color="auto" w:fill="FFFFFF"/>
        <w:spacing w:before="0" w:beforeAutospacing="0" w:after="0" w:afterAutospacing="0"/>
        <w:ind w:firstLine="709"/>
        <w:jc w:val="both"/>
        <w:rPr>
          <w:lang w:val="uk-UA"/>
        </w:rPr>
      </w:pPr>
      <w:bookmarkStart w:id="5" w:name="n1267"/>
      <w:bookmarkEnd w:id="5"/>
      <w:r w:rsidRPr="008B2293">
        <w:rPr>
          <w:lang w:val="uk-UA"/>
        </w:rPr>
        <w:t>10)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A4E36" w:rsidRPr="008B2293" w:rsidRDefault="001A4E36" w:rsidP="001A4E36">
      <w:pPr>
        <w:pStyle w:val="rvps2"/>
        <w:shd w:val="clear" w:color="auto" w:fill="FFFFFF"/>
        <w:spacing w:before="0" w:beforeAutospacing="0" w:after="0" w:afterAutospacing="0"/>
        <w:ind w:firstLine="709"/>
        <w:jc w:val="both"/>
        <w:rPr>
          <w:lang w:val="uk-UA"/>
        </w:rPr>
      </w:pPr>
      <w:bookmarkStart w:id="6" w:name="n1942"/>
      <w:bookmarkStart w:id="7" w:name="n1268"/>
      <w:bookmarkEnd w:id="6"/>
      <w:bookmarkEnd w:id="7"/>
      <w:r w:rsidRPr="008B2293">
        <w:rPr>
          <w:lang w:val="uk-UA"/>
        </w:rPr>
        <w:t>11) службова (посадова) особа учасника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4E36" w:rsidRPr="008B2293" w:rsidRDefault="001A4E36" w:rsidP="001A4E36">
      <w:pPr>
        <w:pStyle w:val="rvps2"/>
        <w:shd w:val="clear" w:color="auto" w:fill="FFFFFF"/>
        <w:spacing w:before="0" w:beforeAutospacing="0" w:after="0" w:afterAutospacing="0"/>
        <w:ind w:firstLine="709"/>
        <w:jc w:val="both"/>
        <w:rPr>
          <w:lang w:val="uk-UA"/>
        </w:rPr>
      </w:pPr>
      <w:bookmarkStart w:id="8" w:name="n1943"/>
      <w:bookmarkStart w:id="9" w:name="n1269"/>
      <w:bookmarkEnd w:id="8"/>
      <w:bookmarkEnd w:id="9"/>
      <w:r w:rsidRPr="008B2293">
        <w:rPr>
          <w:lang w:val="uk-UA"/>
        </w:rPr>
        <w:t>12) учасник закупівлі є пов’язаною особою з іншими учасниками закупівлі та/або з уповноваженою особою (особами), та/або з керівником замовника;</w:t>
      </w:r>
    </w:p>
    <w:p w:rsidR="001A4E36" w:rsidRPr="008B2293" w:rsidRDefault="001A4E36" w:rsidP="001A4E36">
      <w:pPr>
        <w:pStyle w:val="rvps2"/>
        <w:shd w:val="clear" w:color="auto" w:fill="FFFFFF"/>
        <w:spacing w:before="0" w:beforeAutospacing="0" w:after="0" w:afterAutospacing="0"/>
        <w:ind w:firstLine="709"/>
        <w:jc w:val="both"/>
        <w:rPr>
          <w:lang w:val="uk-UA"/>
        </w:rPr>
      </w:pPr>
      <w:bookmarkStart w:id="10" w:name="n1270"/>
      <w:bookmarkEnd w:id="10"/>
      <w:r w:rsidRPr="008B2293">
        <w:rPr>
          <w:lang w:val="uk-UA"/>
        </w:rPr>
        <w:t>13) учасник закупівлі визнаний у встановленому законом порядку банкрутом та стосовно нього відкрита ліквідаційна процедура;</w:t>
      </w:r>
    </w:p>
    <w:p w:rsidR="001A4E36" w:rsidRPr="008B2293" w:rsidRDefault="001A4E36" w:rsidP="001A4E36">
      <w:pPr>
        <w:pStyle w:val="rvps2"/>
        <w:shd w:val="clear" w:color="auto" w:fill="FFFFFF"/>
        <w:spacing w:before="0" w:beforeAutospacing="0" w:after="0" w:afterAutospacing="0"/>
        <w:ind w:firstLine="709"/>
        <w:jc w:val="both"/>
        <w:rPr>
          <w:lang w:val="uk-UA"/>
        </w:rPr>
      </w:pPr>
      <w:bookmarkStart w:id="11" w:name="n1271"/>
      <w:bookmarkEnd w:id="11"/>
      <w:r w:rsidRPr="008B2293">
        <w:rPr>
          <w:lang w:val="uk-UA"/>
        </w:rPr>
        <w:t>14) у Єдиному державному реєстрі юридичних осіб, фізичних осіб - підприємців та громадських формувань відсутня інформація, передбачена </w:t>
      </w:r>
      <w:r w:rsidRPr="008B0003">
        <w:rPr>
          <w:lang w:val="uk-UA"/>
        </w:rPr>
        <w:t>пунктом 9</w:t>
      </w:r>
      <w:r w:rsidRPr="008B2293">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4E36" w:rsidRPr="008B2293" w:rsidRDefault="001A4E36" w:rsidP="001A4E36">
      <w:pPr>
        <w:pStyle w:val="rvps2"/>
        <w:shd w:val="clear" w:color="auto" w:fill="FFFFFF"/>
        <w:spacing w:before="0" w:beforeAutospacing="0" w:after="0" w:afterAutospacing="0"/>
        <w:ind w:firstLine="709"/>
        <w:jc w:val="both"/>
        <w:rPr>
          <w:lang w:val="uk-UA"/>
        </w:rPr>
      </w:pPr>
      <w:bookmarkStart w:id="12" w:name="n1272"/>
      <w:bookmarkEnd w:id="12"/>
      <w:r w:rsidRPr="008B2293">
        <w:rPr>
          <w:lang w:val="uk-UA"/>
        </w:rPr>
        <w:t>15)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4E36" w:rsidRPr="008B2293" w:rsidRDefault="001A4E36" w:rsidP="001A4E36">
      <w:pPr>
        <w:ind w:firstLine="709"/>
        <w:jc w:val="both"/>
        <w:rPr>
          <w:sz w:val="24"/>
          <w:szCs w:val="24"/>
        </w:rPr>
      </w:pPr>
      <w:bookmarkStart w:id="13" w:name="n1273"/>
      <w:bookmarkEnd w:id="13"/>
      <w:r w:rsidRPr="008B2293">
        <w:rPr>
          <w:sz w:val="24"/>
          <w:szCs w:val="24"/>
        </w:rPr>
        <w:t>16) учасник закупівлі є особою, до якої застосовано санкцію у виді заборони на здійснення у неї публічних закупівель товарів, робіт і послуг згідно із </w:t>
      </w:r>
      <w:r w:rsidRPr="008B0003">
        <w:rPr>
          <w:sz w:val="24"/>
          <w:szCs w:val="24"/>
        </w:rPr>
        <w:t>Законом України</w:t>
      </w:r>
      <w:r w:rsidRPr="008B2293">
        <w:rPr>
          <w:sz w:val="24"/>
          <w:szCs w:val="24"/>
        </w:rPr>
        <w:t> "Про санкції", а також є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АРМА;</w:t>
      </w:r>
    </w:p>
    <w:p w:rsidR="001A4E36" w:rsidRPr="008B2293" w:rsidRDefault="001A4E36" w:rsidP="001A4E36">
      <w:pPr>
        <w:ind w:firstLine="709"/>
        <w:jc w:val="both"/>
        <w:rPr>
          <w:sz w:val="24"/>
          <w:szCs w:val="24"/>
        </w:rPr>
      </w:pPr>
      <w:r w:rsidRPr="008B2293">
        <w:rPr>
          <w:sz w:val="24"/>
          <w:szCs w:val="24"/>
        </w:rPr>
        <w:t>17) учасником запропоновано товар, країною походженням якого є російська федерація/республіка білорусь, за винятком товарів, необхідних для ремонту та обслуговування товарів, придбаних до 19 жовтня 2022 року.”;</w:t>
      </w:r>
    </w:p>
    <w:p w:rsidR="001A4E36" w:rsidRPr="008B2293" w:rsidRDefault="001A4E36" w:rsidP="001A4E36">
      <w:pPr>
        <w:pStyle w:val="rvps2"/>
        <w:shd w:val="clear" w:color="auto" w:fill="FFFFFF"/>
        <w:spacing w:before="0" w:beforeAutospacing="0" w:after="0" w:afterAutospacing="0"/>
        <w:ind w:firstLine="709"/>
        <w:jc w:val="both"/>
        <w:rPr>
          <w:lang w:val="uk-UA"/>
        </w:rPr>
      </w:pPr>
      <w:bookmarkStart w:id="14" w:name="n1274"/>
      <w:bookmarkEnd w:id="14"/>
      <w:r w:rsidRPr="008B2293">
        <w:rPr>
          <w:lang w:val="uk-UA"/>
        </w:rPr>
        <w:lastRenderedPageBreak/>
        <w:t>18) службова (посадова) особа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4E36" w:rsidRPr="009D3B0C" w:rsidRDefault="001A4E36" w:rsidP="001A4E36">
      <w:pPr>
        <w:pStyle w:val="af"/>
        <w:spacing w:before="0" w:beforeAutospacing="0" w:after="0" w:afterAutospacing="0"/>
        <w:ind w:firstLine="567"/>
        <w:jc w:val="both"/>
        <w:rPr>
          <w:color w:val="000000"/>
        </w:rPr>
      </w:pPr>
      <w:bookmarkStart w:id="15" w:name="n1275"/>
      <w:bookmarkEnd w:id="15"/>
      <w:r w:rsidRPr="008B2293">
        <w:t>19) учасник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A4E36" w:rsidRDefault="001A4E36" w:rsidP="001A4E36">
      <w:pPr>
        <w:ind w:firstLine="709"/>
        <w:jc w:val="both"/>
        <w:rPr>
          <w:b/>
          <w:color w:val="000000"/>
          <w:sz w:val="24"/>
          <w:szCs w:val="24"/>
        </w:rPr>
      </w:pPr>
    </w:p>
    <w:p w:rsidR="001A4E36" w:rsidRPr="009D3B0C" w:rsidRDefault="001A4E36" w:rsidP="001A4E36">
      <w:pPr>
        <w:ind w:firstLine="709"/>
        <w:jc w:val="both"/>
        <w:rPr>
          <w:b/>
          <w:color w:val="000000"/>
          <w:sz w:val="24"/>
          <w:szCs w:val="24"/>
          <w:lang w:val="uk-UA"/>
        </w:rPr>
      </w:pPr>
      <w:r w:rsidRPr="009D3B0C">
        <w:rPr>
          <w:b/>
          <w:color w:val="000000"/>
          <w:sz w:val="24"/>
          <w:szCs w:val="24"/>
        </w:rPr>
        <w:t>15.</w:t>
      </w:r>
      <w:r w:rsidRPr="009D3B0C">
        <w:rPr>
          <w:b/>
          <w:color w:val="000000"/>
          <w:sz w:val="24"/>
          <w:szCs w:val="24"/>
          <w:lang w:val="uk-UA"/>
        </w:rPr>
        <w:t xml:space="preserve"> Розгляд пропозицій</w:t>
      </w:r>
    </w:p>
    <w:p w:rsidR="001A4E36" w:rsidRPr="008B2293" w:rsidRDefault="001A4E36" w:rsidP="001A4E36">
      <w:pPr>
        <w:ind w:firstLine="709"/>
        <w:jc w:val="both"/>
        <w:rPr>
          <w:sz w:val="24"/>
          <w:szCs w:val="24"/>
        </w:rPr>
      </w:pPr>
      <w:r w:rsidRPr="008B2293">
        <w:rPr>
          <w:sz w:val="24"/>
          <w:szCs w:val="24"/>
        </w:rPr>
        <w:t xml:space="preserve"> Замовник розглядає на відповідність умовам, визначеним в оголошенні про проведення спрощеної закупівлі, та вимогам до предмета закупівлі пропозиції учасника, яка за результатами електронного аукціону (у разі його проведення) визначена найбільш економічно вигідною.</w:t>
      </w:r>
    </w:p>
    <w:p w:rsidR="001A4E36" w:rsidRPr="008B2293" w:rsidRDefault="001A4E36" w:rsidP="001A4E36">
      <w:pPr>
        <w:ind w:firstLine="709"/>
        <w:jc w:val="both"/>
        <w:rPr>
          <w:sz w:val="24"/>
          <w:szCs w:val="24"/>
        </w:rPr>
      </w:pPr>
      <w:r w:rsidRPr="008B2293">
        <w:rPr>
          <w:sz w:val="24"/>
          <w:szCs w:val="24"/>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1A4E36" w:rsidRPr="008B2293" w:rsidRDefault="001A4E36" w:rsidP="001A4E36">
      <w:pPr>
        <w:ind w:firstLine="709"/>
        <w:jc w:val="both"/>
        <w:rPr>
          <w:sz w:val="24"/>
          <w:szCs w:val="24"/>
        </w:rPr>
      </w:pPr>
      <w:r w:rsidRPr="008B2293">
        <w:rPr>
          <w:sz w:val="24"/>
          <w:szCs w:val="24"/>
        </w:rPr>
        <w:t xml:space="preserve">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замовник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A4E36" w:rsidRPr="008B2293" w:rsidRDefault="001A4E36" w:rsidP="001A4E36">
      <w:pPr>
        <w:ind w:firstLine="709"/>
        <w:jc w:val="both"/>
        <w:rPr>
          <w:sz w:val="24"/>
          <w:szCs w:val="24"/>
        </w:rPr>
      </w:pPr>
      <w:r w:rsidRPr="008B2293">
        <w:rPr>
          <w:sz w:val="24"/>
          <w:szCs w:val="24"/>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w:t>
      </w:r>
      <w:r w:rsidRPr="008B2293">
        <w:rPr>
          <w:b/>
          <w:sz w:val="24"/>
          <w:szCs w:val="24"/>
        </w:rPr>
        <w:t xml:space="preserve"> </w:t>
      </w:r>
      <w:r w:rsidRPr="008B2293">
        <w:rPr>
          <w:sz w:val="24"/>
          <w:szCs w:val="24"/>
        </w:rPr>
        <w:t xml:space="preserve">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rsidR="001A4E36" w:rsidRPr="009D3B0C" w:rsidRDefault="001A4E36" w:rsidP="001A4E36">
      <w:pPr>
        <w:pStyle w:val="af"/>
        <w:spacing w:before="0" w:beforeAutospacing="0" w:after="0" w:afterAutospacing="0"/>
        <w:ind w:firstLine="567"/>
        <w:jc w:val="both"/>
        <w:rPr>
          <w:color w:val="000000"/>
        </w:rPr>
      </w:pPr>
      <w:r w:rsidRPr="008B2293">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1A4E36" w:rsidRDefault="001A4E36" w:rsidP="002B62F6">
      <w:pPr>
        <w:pStyle w:val="af"/>
        <w:spacing w:before="0" w:beforeAutospacing="0" w:after="0" w:afterAutospacing="0"/>
        <w:ind w:firstLine="567"/>
        <w:jc w:val="both"/>
        <w:rPr>
          <w:b/>
          <w:color w:val="000000"/>
        </w:rPr>
      </w:pPr>
    </w:p>
    <w:p w:rsidR="002B62F6" w:rsidRPr="002B62F6" w:rsidRDefault="002B62F6" w:rsidP="002B62F6">
      <w:pPr>
        <w:pStyle w:val="af"/>
        <w:spacing w:before="0" w:beforeAutospacing="0" w:after="0" w:afterAutospacing="0"/>
        <w:ind w:firstLine="567"/>
        <w:jc w:val="both"/>
        <w:rPr>
          <w:b/>
          <w:color w:val="000000"/>
        </w:rPr>
      </w:pPr>
      <w:r>
        <w:rPr>
          <w:b/>
          <w:color w:val="000000"/>
        </w:rPr>
        <w:t>1</w:t>
      </w:r>
      <w:r w:rsidR="001A4E36">
        <w:rPr>
          <w:b/>
          <w:color w:val="000000"/>
          <w:lang w:val="en-US"/>
        </w:rPr>
        <w:t>6</w:t>
      </w:r>
      <w:r w:rsidRPr="002B62F6">
        <w:rPr>
          <w:b/>
          <w:color w:val="000000"/>
        </w:rPr>
        <w:t>. Відміна спрощеної закупівлі.</w:t>
      </w:r>
    </w:p>
    <w:p w:rsidR="001A4E36" w:rsidRPr="002B62F6" w:rsidRDefault="001A4E36" w:rsidP="001A4E36">
      <w:pPr>
        <w:pStyle w:val="af"/>
        <w:spacing w:before="0" w:beforeAutospacing="0" w:after="0" w:afterAutospacing="0"/>
        <w:ind w:firstLine="567"/>
        <w:jc w:val="both"/>
        <w:rPr>
          <w:color w:val="000000"/>
        </w:rPr>
      </w:pPr>
      <w:r w:rsidRPr="002B62F6">
        <w:rPr>
          <w:color w:val="000000"/>
        </w:rPr>
        <w:t>Замовник відміняє спрощену закупівлю в разі:</w:t>
      </w:r>
    </w:p>
    <w:p w:rsidR="001A4E36" w:rsidRPr="002B62F6" w:rsidRDefault="001A4E36" w:rsidP="001A4E36">
      <w:pPr>
        <w:pStyle w:val="af"/>
        <w:spacing w:before="0" w:beforeAutospacing="0" w:after="0" w:afterAutospacing="0"/>
        <w:ind w:firstLine="567"/>
        <w:jc w:val="both"/>
        <w:rPr>
          <w:color w:val="000000"/>
        </w:rPr>
      </w:pPr>
      <w:r w:rsidRPr="002B62F6">
        <w:rPr>
          <w:color w:val="000000"/>
        </w:rPr>
        <w:t>1) відсутності подальшої потреби в закупівлі товарів, робіт і послуг;</w:t>
      </w:r>
    </w:p>
    <w:p w:rsidR="001A4E36" w:rsidRPr="002B62F6" w:rsidRDefault="001A4E36" w:rsidP="001A4E36">
      <w:pPr>
        <w:pStyle w:val="af"/>
        <w:spacing w:before="0" w:beforeAutospacing="0" w:after="0" w:afterAutospacing="0"/>
        <w:ind w:firstLine="567"/>
        <w:jc w:val="both"/>
        <w:rPr>
          <w:color w:val="000000"/>
        </w:rPr>
      </w:pPr>
      <w:r w:rsidRPr="002B62F6">
        <w:rPr>
          <w:color w:val="000000"/>
        </w:rPr>
        <w:t>2) неможливості усунення порушень, що виникли через виявлені порушення законодавства з питань публічних закупівель;</w:t>
      </w:r>
    </w:p>
    <w:p w:rsidR="001A4E36" w:rsidRPr="002B62F6" w:rsidRDefault="001A4E36" w:rsidP="001A4E36">
      <w:pPr>
        <w:pStyle w:val="af"/>
        <w:spacing w:before="0" w:beforeAutospacing="0" w:after="0" w:afterAutospacing="0"/>
        <w:ind w:firstLine="567"/>
        <w:jc w:val="both"/>
        <w:rPr>
          <w:color w:val="000000"/>
        </w:rPr>
      </w:pPr>
      <w:r w:rsidRPr="002B62F6">
        <w:rPr>
          <w:color w:val="000000"/>
        </w:rPr>
        <w:t>3) скорочення видатків на здійснення закупівлі товарів, робіт і послуг.</w:t>
      </w:r>
    </w:p>
    <w:p w:rsidR="001A4E36" w:rsidRDefault="001A4E36" w:rsidP="002B62F6">
      <w:pPr>
        <w:widowControl w:val="0"/>
        <w:tabs>
          <w:tab w:val="num" w:pos="0"/>
          <w:tab w:val="left" w:pos="284"/>
          <w:tab w:val="left" w:pos="851"/>
        </w:tabs>
        <w:suppressAutoHyphens/>
        <w:ind w:firstLine="567"/>
        <w:jc w:val="both"/>
        <w:rPr>
          <w:b/>
          <w:sz w:val="24"/>
          <w:szCs w:val="24"/>
        </w:rPr>
      </w:pPr>
    </w:p>
    <w:p w:rsidR="002B62F6" w:rsidRPr="002B62F6" w:rsidRDefault="002B62F6" w:rsidP="002B62F6">
      <w:pPr>
        <w:widowControl w:val="0"/>
        <w:tabs>
          <w:tab w:val="num" w:pos="0"/>
          <w:tab w:val="left" w:pos="284"/>
          <w:tab w:val="left" w:pos="851"/>
        </w:tabs>
        <w:suppressAutoHyphens/>
        <w:ind w:firstLine="567"/>
        <w:jc w:val="both"/>
        <w:rPr>
          <w:b/>
          <w:sz w:val="24"/>
          <w:szCs w:val="24"/>
        </w:rPr>
      </w:pPr>
      <w:r>
        <w:rPr>
          <w:b/>
          <w:sz w:val="24"/>
          <w:szCs w:val="24"/>
        </w:rPr>
        <w:t>1</w:t>
      </w:r>
      <w:r w:rsidR="001A4E36">
        <w:rPr>
          <w:b/>
          <w:sz w:val="24"/>
          <w:szCs w:val="24"/>
          <w:lang w:val="en-US"/>
        </w:rPr>
        <w:t>7</w:t>
      </w:r>
      <w:r w:rsidRPr="002B62F6">
        <w:rPr>
          <w:b/>
          <w:sz w:val="24"/>
          <w:szCs w:val="24"/>
        </w:rPr>
        <w:t>. Укладення договору про закупівлю з учасником.</w:t>
      </w:r>
    </w:p>
    <w:p w:rsidR="001A4E36" w:rsidRPr="008B2293" w:rsidRDefault="001A4E36" w:rsidP="001A4E36">
      <w:pPr>
        <w:widowControl w:val="0"/>
        <w:tabs>
          <w:tab w:val="num" w:pos="0"/>
          <w:tab w:val="left" w:pos="284"/>
          <w:tab w:val="left" w:pos="851"/>
        </w:tabs>
        <w:suppressAutoHyphens/>
        <w:ind w:firstLine="709"/>
        <w:jc w:val="both"/>
        <w:rPr>
          <w:sz w:val="24"/>
          <w:szCs w:val="24"/>
        </w:rPr>
      </w:pPr>
      <w:r w:rsidRPr="008B2293">
        <w:rPr>
          <w:sz w:val="24"/>
          <w:szCs w:val="24"/>
        </w:rPr>
        <w:t xml:space="preserve">Учаснику пропонується проєкт договору, з метою досягнення згоди щодо істотних умов договору (Додаток 4 до Оголошення). Договір про закупівлю укладається відповідно до Господарського та Цивільного кодексів України з урахуванням норм </w:t>
      </w:r>
      <w:r w:rsidRPr="008B2293">
        <w:rPr>
          <w:sz w:val="24"/>
          <w:szCs w:val="24"/>
          <w:lang w:eastAsia="zh-CN"/>
        </w:rPr>
        <w:t>постанови Кабінету Міністрів України від 11.11.2022 № 1275 “Деякі питання здійснення оборонних закупівель на період дії правового режиму воєнного стану”</w:t>
      </w:r>
      <w:r w:rsidRPr="008B2293">
        <w:rPr>
          <w:sz w:val="24"/>
          <w:szCs w:val="24"/>
        </w:rPr>
        <w:t xml:space="preserve"> (зі змінами).</w:t>
      </w:r>
    </w:p>
    <w:p w:rsidR="001A4E36" w:rsidRPr="009D3B0C" w:rsidRDefault="001A4E36" w:rsidP="001A4E36">
      <w:pPr>
        <w:tabs>
          <w:tab w:val="left" w:pos="7813"/>
          <w:tab w:val="left" w:pos="8177"/>
        </w:tabs>
        <w:rPr>
          <w:sz w:val="24"/>
          <w:szCs w:val="24"/>
        </w:rPr>
      </w:pPr>
      <w:r w:rsidRPr="008B2293">
        <w:rPr>
          <w:sz w:val="24"/>
          <w:szCs w:val="24"/>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2B62F6" w:rsidRPr="00BE022B" w:rsidRDefault="002B62F6" w:rsidP="00BE022B">
      <w:pPr>
        <w:tabs>
          <w:tab w:val="left" w:pos="7813"/>
          <w:tab w:val="left" w:pos="8177"/>
        </w:tabs>
        <w:rPr>
          <w:sz w:val="24"/>
          <w:szCs w:val="24"/>
        </w:rPr>
      </w:pP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r>
      <w:r w:rsidRPr="00AD5C99">
        <w:rPr>
          <w:sz w:val="24"/>
          <w:szCs w:val="24"/>
          <w:lang w:val="uk-UA"/>
        </w:rPr>
        <w:tab/>
        <w:t>1.</w:t>
      </w:r>
      <w:r w:rsidR="005D7A28">
        <w:rPr>
          <w:sz w:val="24"/>
          <w:szCs w:val="24"/>
          <w:lang w:val="uk-UA"/>
        </w:rPr>
        <w:t>Форма «Цінова пропозиція»</w:t>
      </w:r>
      <w:r w:rsidRPr="00AD5C99">
        <w:rPr>
          <w:sz w:val="24"/>
          <w:szCs w:val="24"/>
          <w:lang w:val="uk-UA"/>
        </w:rPr>
        <w:t xml:space="preserve"> на 1 арк.</w:t>
      </w: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2. Відомості про учасника на 1 арк.</w:t>
      </w:r>
    </w:p>
    <w:p w:rsidR="008B3C8E" w:rsidRPr="00AD5C99" w:rsidRDefault="008B3C8E" w:rsidP="008B3C8E">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rsidR="008B3C8E" w:rsidRPr="00AD5C99" w:rsidRDefault="008B3C8E" w:rsidP="008B3C8E">
      <w:pPr>
        <w:tabs>
          <w:tab w:val="left" w:pos="2127"/>
        </w:tabs>
        <w:spacing w:line="276" w:lineRule="auto"/>
        <w:jc w:val="both"/>
        <w:rPr>
          <w:b/>
          <w:bCs/>
          <w:sz w:val="24"/>
          <w:szCs w:val="24"/>
          <w:lang w:val="uk-UA"/>
        </w:rPr>
      </w:pPr>
      <w:r w:rsidRPr="00AD5C99">
        <w:rPr>
          <w:sz w:val="24"/>
          <w:szCs w:val="24"/>
          <w:lang w:val="uk-UA"/>
        </w:rPr>
        <w:lastRenderedPageBreak/>
        <w:tab/>
        <w:t>характ</w:t>
      </w:r>
      <w:r w:rsidR="00AD5C99" w:rsidRPr="00AD5C99">
        <w:rPr>
          <w:sz w:val="24"/>
          <w:szCs w:val="24"/>
          <w:lang w:val="uk-UA"/>
        </w:rPr>
        <w:t>еристики предмета закупівлі на 1</w:t>
      </w:r>
      <w:r w:rsidRPr="00AD5C99">
        <w:rPr>
          <w:sz w:val="24"/>
          <w:szCs w:val="24"/>
          <w:lang w:val="uk-UA"/>
        </w:rPr>
        <w:t xml:space="preserve"> арк.</w:t>
      </w:r>
    </w:p>
    <w:p w:rsidR="005F4340" w:rsidRDefault="005D7A28" w:rsidP="00BE022B">
      <w:pPr>
        <w:spacing w:line="276" w:lineRule="auto"/>
        <w:ind w:left="1416" w:firstLine="708"/>
        <w:jc w:val="both"/>
        <w:rPr>
          <w:b/>
          <w:bCs/>
          <w:sz w:val="24"/>
          <w:szCs w:val="24"/>
        </w:rPr>
      </w:pPr>
      <w:r>
        <w:rPr>
          <w:sz w:val="24"/>
          <w:szCs w:val="24"/>
          <w:lang w:val="uk-UA"/>
        </w:rPr>
        <w:t xml:space="preserve">4. Проєкт договору </w:t>
      </w:r>
      <w:r w:rsidR="006B15A3" w:rsidRPr="006B15A3">
        <w:rPr>
          <w:spacing w:val="-2"/>
          <w:sz w:val="24"/>
          <w:szCs w:val="24"/>
          <w:lang w:val="uk-UA"/>
        </w:rPr>
        <w:t>про закупівлю товарів в умовах воєнного стану</w:t>
      </w:r>
      <w:r>
        <w:rPr>
          <w:sz w:val="24"/>
          <w:szCs w:val="24"/>
          <w:lang w:val="uk-UA"/>
        </w:rPr>
        <w:t>на</w:t>
      </w:r>
      <w:r w:rsidR="006B15A3">
        <w:rPr>
          <w:sz w:val="24"/>
          <w:szCs w:val="24"/>
          <w:lang w:val="uk-UA"/>
        </w:rPr>
        <w:t xml:space="preserve"> 7</w:t>
      </w:r>
      <w:r>
        <w:rPr>
          <w:sz w:val="24"/>
          <w:szCs w:val="24"/>
          <w:lang w:val="uk-UA"/>
        </w:rPr>
        <w:t xml:space="preserve"> арк.</w:t>
      </w: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820EF5" w:rsidRDefault="00820EF5" w:rsidP="00820EF5">
      <w:pPr>
        <w:spacing w:line="276" w:lineRule="auto"/>
        <w:jc w:val="both"/>
        <w:rPr>
          <w:b/>
          <w:bCs/>
          <w:sz w:val="24"/>
          <w:szCs w:val="24"/>
        </w:rPr>
      </w:pPr>
    </w:p>
    <w:p w:rsidR="0095578F" w:rsidRDefault="0095578F" w:rsidP="00820EF5">
      <w:pPr>
        <w:spacing w:line="276" w:lineRule="auto"/>
        <w:jc w:val="both"/>
        <w:rPr>
          <w:b/>
          <w:bCs/>
          <w:sz w:val="24"/>
          <w:szCs w:val="24"/>
        </w:rPr>
      </w:pPr>
    </w:p>
    <w:p w:rsidR="002B62F6" w:rsidRPr="00E67976" w:rsidRDefault="002B62F6" w:rsidP="00A942E9">
      <w:pPr>
        <w:spacing w:line="276" w:lineRule="auto"/>
        <w:jc w:val="both"/>
        <w:rPr>
          <w:b/>
          <w:bCs/>
          <w:sz w:val="24"/>
          <w:szCs w:val="24"/>
        </w:rPr>
      </w:pPr>
    </w:p>
    <w:p w:rsidR="001A4E36" w:rsidRDefault="001A4E36" w:rsidP="004D4ADD">
      <w:pPr>
        <w:tabs>
          <w:tab w:val="left" w:pos="7813"/>
          <w:tab w:val="left" w:pos="8177"/>
        </w:tabs>
        <w:jc w:val="right"/>
        <w:rPr>
          <w:b/>
          <w:bCs/>
          <w:sz w:val="24"/>
          <w:szCs w:val="24"/>
        </w:rPr>
      </w:pPr>
    </w:p>
    <w:p w:rsidR="001A4E36" w:rsidRDefault="001A4E36" w:rsidP="004D4ADD">
      <w:pPr>
        <w:tabs>
          <w:tab w:val="left" w:pos="7813"/>
          <w:tab w:val="left" w:pos="8177"/>
        </w:tabs>
        <w:jc w:val="right"/>
        <w:rPr>
          <w:b/>
          <w:bCs/>
          <w:sz w:val="24"/>
          <w:szCs w:val="24"/>
        </w:rPr>
      </w:pPr>
    </w:p>
    <w:p w:rsidR="001A4E36" w:rsidRDefault="001A4E36" w:rsidP="004D4ADD">
      <w:pPr>
        <w:tabs>
          <w:tab w:val="left" w:pos="7813"/>
          <w:tab w:val="left" w:pos="8177"/>
        </w:tabs>
        <w:jc w:val="right"/>
        <w:rPr>
          <w:b/>
          <w:bCs/>
          <w:sz w:val="24"/>
          <w:szCs w:val="24"/>
        </w:rPr>
      </w:pPr>
    </w:p>
    <w:p w:rsidR="001A4E36" w:rsidRDefault="001A4E36" w:rsidP="004D4ADD">
      <w:pPr>
        <w:tabs>
          <w:tab w:val="left" w:pos="7813"/>
          <w:tab w:val="left" w:pos="8177"/>
        </w:tabs>
        <w:jc w:val="right"/>
        <w:rPr>
          <w:b/>
          <w:bCs/>
          <w:sz w:val="24"/>
          <w:szCs w:val="24"/>
        </w:rPr>
      </w:pPr>
    </w:p>
    <w:p w:rsidR="001A4E36" w:rsidRDefault="001A4E36" w:rsidP="004D4ADD">
      <w:pPr>
        <w:tabs>
          <w:tab w:val="left" w:pos="7813"/>
          <w:tab w:val="left" w:pos="8177"/>
        </w:tabs>
        <w:jc w:val="right"/>
        <w:rPr>
          <w:b/>
          <w:bCs/>
          <w:sz w:val="24"/>
          <w:szCs w:val="24"/>
        </w:rPr>
      </w:pPr>
    </w:p>
    <w:p w:rsidR="001A4E36" w:rsidRDefault="001A4E36" w:rsidP="004D4ADD">
      <w:pPr>
        <w:tabs>
          <w:tab w:val="left" w:pos="7813"/>
          <w:tab w:val="left" w:pos="8177"/>
        </w:tabs>
        <w:jc w:val="right"/>
        <w:rPr>
          <w:b/>
          <w:bCs/>
          <w:sz w:val="24"/>
          <w:szCs w:val="24"/>
        </w:rPr>
      </w:pPr>
    </w:p>
    <w:p w:rsidR="001A4E36" w:rsidRDefault="001A4E36" w:rsidP="004D4ADD">
      <w:pPr>
        <w:tabs>
          <w:tab w:val="left" w:pos="7813"/>
          <w:tab w:val="left" w:pos="8177"/>
        </w:tabs>
        <w:jc w:val="right"/>
        <w:rPr>
          <w:b/>
          <w:bCs/>
          <w:sz w:val="24"/>
          <w:szCs w:val="24"/>
        </w:rPr>
      </w:pPr>
    </w:p>
    <w:p w:rsidR="001A4E36" w:rsidRDefault="001A4E36" w:rsidP="004D4ADD">
      <w:pPr>
        <w:tabs>
          <w:tab w:val="left" w:pos="7813"/>
          <w:tab w:val="left" w:pos="8177"/>
        </w:tabs>
        <w:jc w:val="right"/>
        <w:rPr>
          <w:b/>
          <w:bCs/>
          <w:sz w:val="24"/>
          <w:szCs w:val="24"/>
        </w:rPr>
      </w:pPr>
    </w:p>
    <w:p w:rsidR="001A4E36" w:rsidRDefault="001A4E36" w:rsidP="004D4ADD">
      <w:pPr>
        <w:tabs>
          <w:tab w:val="left" w:pos="7813"/>
          <w:tab w:val="left" w:pos="8177"/>
        </w:tabs>
        <w:jc w:val="right"/>
        <w:rPr>
          <w:b/>
          <w:bCs/>
          <w:sz w:val="24"/>
          <w:szCs w:val="24"/>
        </w:rPr>
      </w:pPr>
    </w:p>
    <w:p w:rsidR="001A4E36" w:rsidRDefault="001A4E36" w:rsidP="004D4ADD">
      <w:pPr>
        <w:tabs>
          <w:tab w:val="left" w:pos="7813"/>
          <w:tab w:val="left" w:pos="8177"/>
        </w:tabs>
        <w:jc w:val="right"/>
        <w:rPr>
          <w:b/>
          <w:bCs/>
          <w:sz w:val="24"/>
          <w:szCs w:val="24"/>
        </w:rPr>
      </w:pPr>
    </w:p>
    <w:p w:rsidR="001A4E36" w:rsidRDefault="001A4E36" w:rsidP="004D4ADD">
      <w:pPr>
        <w:tabs>
          <w:tab w:val="left" w:pos="7813"/>
          <w:tab w:val="left" w:pos="8177"/>
        </w:tabs>
        <w:jc w:val="right"/>
        <w:rPr>
          <w:b/>
          <w:bCs/>
          <w:sz w:val="24"/>
          <w:szCs w:val="24"/>
        </w:rPr>
      </w:pPr>
    </w:p>
    <w:p w:rsidR="001A4E36" w:rsidRDefault="001A4E36" w:rsidP="004D4ADD">
      <w:pPr>
        <w:tabs>
          <w:tab w:val="left" w:pos="7813"/>
          <w:tab w:val="left" w:pos="8177"/>
        </w:tabs>
        <w:jc w:val="right"/>
        <w:rPr>
          <w:b/>
          <w:bCs/>
          <w:sz w:val="24"/>
          <w:szCs w:val="24"/>
        </w:rPr>
      </w:pPr>
    </w:p>
    <w:p w:rsidR="001A4E36" w:rsidRDefault="001A4E36" w:rsidP="004D4ADD">
      <w:pPr>
        <w:tabs>
          <w:tab w:val="left" w:pos="7813"/>
          <w:tab w:val="left" w:pos="8177"/>
        </w:tabs>
        <w:jc w:val="right"/>
        <w:rPr>
          <w:b/>
          <w:bCs/>
          <w:sz w:val="24"/>
          <w:szCs w:val="24"/>
        </w:rPr>
      </w:pPr>
    </w:p>
    <w:p w:rsidR="001A4E36" w:rsidRDefault="001A4E36" w:rsidP="004D4ADD">
      <w:pPr>
        <w:tabs>
          <w:tab w:val="left" w:pos="7813"/>
          <w:tab w:val="left" w:pos="8177"/>
        </w:tabs>
        <w:jc w:val="right"/>
        <w:rPr>
          <w:b/>
          <w:bCs/>
          <w:sz w:val="24"/>
          <w:szCs w:val="24"/>
        </w:rPr>
      </w:pPr>
    </w:p>
    <w:p w:rsidR="001A4E36" w:rsidRDefault="001A4E36" w:rsidP="004D4ADD">
      <w:pPr>
        <w:tabs>
          <w:tab w:val="left" w:pos="7813"/>
          <w:tab w:val="left" w:pos="8177"/>
        </w:tabs>
        <w:jc w:val="right"/>
        <w:rPr>
          <w:b/>
          <w:bCs/>
          <w:sz w:val="24"/>
          <w:szCs w:val="24"/>
        </w:rPr>
      </w:pPr>
    </w:p>
    <w:p w:rsidR="001A4E36" w:rsidRDefault="001A4E36" w:rsidP="004D4ADD">
      <w:pPr>
        <w:tabs>
          <w:tab w:val="left" w:pos="7813"/>
          <w:tab w:val="left" w:pos="8177"/>
        </w:tabs>
        <w:jc w:val="right"/>
        <w:rPr>
          <w:b/>
          <w:bCs/>
          <w:sz w:val="24"/>
          <w:szCs w:val="24"/>
        </w:rPr>
      </w:pPr>
    </w:p>
    <w:p w:rsidR="004D4ADD" w:rsidRPr="00E81AF6" w:rsidRDefault="004D4ADD" w:rsidP="004D4ADD">
      <w:pPr>
        <w:tabs>
          <w:tab w:val="left" w:pos="7813"/>
          <w:tab w:val="left" w:pos="8177"/>
        </w:tabs>
        <w:jc w:val="right"/>
        <w:rPr>
          <w:b/>
          <w:bCs/>
          <w:sz w:val="24"/>
          <w:szCs w:val="24"/>
        </w:rPr>
      </w:pPr>
      <w:r w:rsidRPr="00E81AF6">
        <w:rPr>
          <w:b/>
          <w:bCs/>
          <w:sz w:val="24"/>
          <w:szCs w:val="24"/>
        </w:rPr>
        <w:lastRenderedPageBreak/>
        <w:t>Додаток 1 до Оголошення</w:t>
      </w:r>
    </w:p>
    <w:p w:rsidR="004D4ADD" w:rsidRDefault="004D4ADD" w:rsidP="004D4ADD">
      <w:pPr>
        <w:tabs>
          <w:tab w:val="left" w:pos="6677"/>
        </w:tabs>
        <w:jc w:val="center"/>
        <w:outlineLvl w:val="0"/>
        <w:rPr>
          <w:b/>
          <w:color w:val="000000"/>
          <w:sz w:val="16"/>
          <w:szCs w:val="16"/>
        </w:rPr>
      </w:pPr>
    </w:p>
    <w:p w:rsidR="004D4ADD" w:rsidRDefault="004D4ADD" w:rsidP="004D4ADD">
      <w:pPr>
        <w:tabs>
          <w:tab w:val="left" w:pos="6677"/>
        </w:tabs>
        <w:jc w:val="center"/>
        <w:outlineLvl w:val="0"/>
        <w:rPr>
          <w:b/>
          <w:color w:val="000000"/>
          <w:sz w:val="16"/>
          <w:szCs w:val="16"/>
        </w:rPr>
      </w:pPr>
    </w:p>
    <w:p w:rsidR="004D4ADD" w:rsidRPr="00E81AF6" w:rsidRDefault="004D4ADD" w:rsidP="004D4ADD">
      <w:pPr>
        <w:tabs>
          <w:tab w:val="left" w:pos="6677"/>
        </w:tabs>
        <w:jc w:val="center"/>
        <w:outlineLvl w:val="0"/>
        <w:rPr>
          <w:b/>
          <w:color w:val="000000"/>
          <w:sz w:val="16"/>
          <w:szCs w:val="16"/>
        </w:rPr>
      </w:pPr>
    </w:p>
    <w:p w:rsidR="004D4ADD" w:rsidRPr="00E81AF6" w:rsidRDefault="004D4ADD" w:rsidP="004D4ADD">
      <w:pPr>
        <w:tabs>
          <w:tab w:val="left" w:pos="6677"/>
        </w:tabs>
        <w:ind w:hanging="720"/>
        <w:jc w:val="center"/>
        <w:outlineLvl w:val="0"/>
        <w:rPr>
          <w:b/>
          <w:color w:val="000000"/>
          <w:sz w:val="24"/>
          <w:szCs w:val="24"/>
        </w:rPr>
      </w:pPr>
      <w:r w:rsidRPr="00E81AF6">
        <w:rPr>
          <w:b/>
          <w:color w:val="000000"/>
          <w:sz w:val="24"/>
          <w:szCs w:val="24"/>
        </w:rPr>
        <w:t>ФОРМА: «ЦІНОВА ПРОПОЗИЦІЯ»</w:t>
      </w:r>
      <w:r w:rsidRPr="00E81AF6">
        <w:rPr>
          <w:b/>
          <w:sz w:val="24"/>
          <w:szCs w:val="24"/>
          <w:vertAlign w:val="superscript"/>
        </w:rPr>
        <w:t>1</w:t>
      </w:r>
    </w:p>
    <w:p w:rsidR="004D4ADD" w:rsidRPr="00E81AF6" w:rsidRDefault="004D4ADD" w:rsidP="004D4ADD">
      <w:pPr>
        <w:tabs>
          <w:tab w:val="left" w:pos="6677"/>
        </w:tabs>
        <w:ind w:hanging="720"/>
        <w:jc w:val="center"/>
        <w:outlineLvl w:val="0"/>
        <w:rPr>
          <w:i/>
          <w:color w:val="000000"/>
          <w:sz w:val="24"/>
          <w:szCs w:val="24"/>
        </w:rPr>
      </w:pPr>
      <w:r w:rsidRPr="00E81AF6">
        <w:rPr>
          <w:i/>
          <w:color w:val="000000"/>
          <w:sz w:val="24"/>
          <w:szCs w:val="24"/>
        </w:rPr>
        <w:t>(подається Учасником на фірмовому бланку)</w:t>
      </w:r>
    </w:p>
    <w:p w:rsidR="004D4ADD" w:rsidRPr="00E81AF6" w:rsidRDefault="004D4ADD" w:rsidP="004D4ADD">
      <w:pPr>
        <w:pStyle w:val="a3"/>
        <w:tabs>
          <w:tab w:val="left" w:pos="720"/>
          <w:tab w:val="left" w:pos="6677"/>
        </w:tabs>
        <w:ind w:firstLine="360"/>
        <w:jc w:val="both"/>
        <w:rPr>
          <w:color w:val="000000"/>
          <w:sz w:val="24"/>
          <w:szCs w:val="24"/>
        </w:rPr>
      </w:pPr>
      <w:r w:rsidRPr="00E81AF6">
        <w:rPr>
          <w:color w:val="000000"/>
          <w:sz w:val="24"/>
          <w:szCs w:val="24"/>
        </w:rPr>
        <w:t>Ми, (назва Учасника), надаємо свою пропозицію на закупівлю за предметом: ________________________________ з технічними та іншими вимогами Замовника.</w:t>
      </w:r>
    </w:p>
    <w:p w:rsidR="004D4ADD" w:rsidRPr="008F644F" w:rsidRDefault="004D4ADD" w:rsidP="004D4ADD">
      <w:pPr>
        <w:tabs>
          <w:tab w:val="left" w:pos="6677"/>
        </w:tabs>
        <w:ind w:firstLine="360"/>
        <w:jc w:val="both"/>
        <w:rPr>
          <w:color w:val="000000"/>
          <w:sz w:val="24"/>
          <w:szCs w:val="24"/>
          <w:lang w:val="uk-UA"/>
        </w:rPr>
      </w:pPr>
      <w:r w:rsidRPr="008F644F">
        <w:rPr>
          <w:color w:val="000000"/>
          <w:sz w:val="24"/>
          <w:szCs w:val="24"/>
          <w:lang w:val="uk-UA"/>
        </w:rPr>
        <w:t>Вивчивши інформацію в Оголошенні та технічні вимоги (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 ________________________________).</w:t>
      </w:r>
    </w:p>
    <w:p w:rsidR="004D4ADD" w:rsidRPr="008F644F" w:rsidRDefault="004D4ADD" w:rsidP="004D4ADD">
      <w:pPr>
        <w:tabs>
          <w:tab w:val="left" w:pos="6677"/>
        </w:tabs>
        <w:ind w:firstLine="360"/>
        <w:jc w:val="both"/>
        <w:rPr>
          <w:color w:val="000000"/>
          <w:sz w:val="16"/>
          <w:szCs w:val="16"/>
          <w:lang w:val="uk-UA"/>
        </w:rPr>
      </w:pPr>
    </w:p>
    <w:tbl>
      <w:tblPr>
        <w:tblW w:w="9923" w:type="dxa"/>
        <w:tblInd w:w="40" w:type="dxa"/>
        <w:tblLayout w:type="fixed"/>
        <w:tblCellMar>
          <w:left w:w="40" w:type="dxa"/>
          <w:right w:w="40" w:type="dxa"/>
        </w:tblCellMar>
        <w:tblLook w:val="0000" w:firstRow="0" w:lastRow="0" w:firstColumn="0" w:lastColumn="0" w:noHBand="0" w:noVBand="0"/>
      </w:tblPr>
      <w:tblGrid>
        <w:gridCol w:w="560"/>
        <w:gridCol w:w="2800"/>
        <w:gridCol w:w="1120"/>
        <w:gridCol w:w="1120"/>
        <w:gridCol w:w="2197"/>
        <w:gridCol w:w="2126"/>
      </w:tblGrid>
      <w:tr w:rsidR="004D4ADD" w:rsidRPr="00E81AF6" w:rsidTr="0031328A">
        <w:trPr>
          <w:trHeight w:val="942"/>
        </w:trPr>
        <w:tc>
          <w:tcPr>
            <w:tcW w:w="560" w:type="dxa"/>
            <w:tcBorders>
              <w:top w:val="single" w:sz="6" w:space="0" w:color="auto"/>
              <w:left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r w:rsidRPr="00E81AF6">
              <w:rPr>
                <w:color w:val="000000"/>
                <w:sz w:val="24"/>
                <w:szCs w:val="24"/>
              </w:rPr>
              <w:t>№</w:t>
            </w:r>
          </w:p>
          <w:p w:rsidR="004D4ADD" w:rsidRPr="00E81AF6" w:rsidRDefault="004D4ADD" w:rsidP="0031328A">
            <w:pPr>
              <w:tabs>
                <w:tab w:val="left" w:pos="6677"/>
              </w:tabs>
              <w:jc w:val="center"/>
              <w:rPr>
                <w:color w:val="000000"/>
                <w:sz w:val="24"/>
                <w:szCs w:val="24"/>
              </w:rPr>
            </w:pPr>
            <w:r w:rsidRPr="00E81AF6">
              <w:rPr>
                <w:color w:val="000000"/>
                <w:sz w:val="24"/>
                <w:szCs w:val="24"/>
              </w:rPr>
              <w:t>з/п</w:t>
            </w:r>
          </w:p>
        </w:tc>
        <w:tc>
          <w:tcPr>
            <w:tcW w:w="2800" w:type="dxa"/>
            <w:tcBorders>
              <w:top w:val="single" w:sz="6" w:space="0" w:color="auto"/>
              <w:left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vertAlign w:val="superscript"/>
              </w:rPr>
            </w:pPr>
            <w:r w:rsidRPr="00E81AF6">
              <w:rPr>
                <w:color w:val="000000"/>
                <w:sz w:val="24"/>
                <w:szCs w:val="24"/>
              </w:rPr>
              <w:t>Назва предмету закупівлі</w:t>
            </w:r>
            <w:r w:rsidRPr="00E81AF6">
              <w:rPr>
                <w:color w:val="000000"/>
                <w:sz w:val="24"/>
                <w:szCs w:val="24"/>
                <w:vertAlign w:val="superscript"/>
              </w:rPr>
              <w:t>3</w:t>
            </w:r>
          </w:p>
        </w:tc>
        <w:tc>
          <w:tcPr>
            <w:tcW w:w="1120" w:type="dxa"/>
            <w:tcBorders>
              <w:top w:val="single" w:sz="6" w:space="0" w:color="auto"/>
              <w:left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r w:rsidRPr="00E81AF6">
              <w:rPr>
                <w:color w:val="000000"/>
                <w:sz w:val="24"/>
                <w:szCs w:val="24"/>
              </w:rPr>
              <w:t>Одиниці виміру</w:t>
            </w:r>
          </w:p>
        </w:tc>
        <w:tc>
          <w:tcPr>
            <w:tcW w:w="1120" w:type="dxa"/>
            <w:tcBorders>
              <w:top w:val="single" w:sz="6" w:space="0" w:color="auto"/>
              <w:left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r w:rsidRPr="00E81AF6">
              <w:rPr>
                <w:color w:val="000000"/>
                <w:sz w:val="24"/>
                <w:szCs w:val="24"/>
              </w:rPr>
              <w:t>Кількість</w:t>
            </w:r>
          </w:p>
        </w:tc>
        <w:tc>
          <w:tcPr>
            <w:tcW w:w="2197" w:type="dxa"/>
            <w:tcBorders>
              <w:top w:val="single" w:sz="6" w:space="0" w:color="auto"/>
              <w:left w:val="single" w:sz="6" w:space="0" w:color="auto"/>
              <w:right w:val="single" w:sz="6" w:space="0" w:color="auto"/>
            </w:tcBorders>
          </w:tcPr>
          <w:p w:rsidR="004D4ADD" w:rsidRPr="00E81AF6" w:rsidRDefault="004D4ADD" w:rsidP="0031328A">
            <w:pPr>
              <w:tabs>
                <w:tab w:val="left" w:pos="6677"/>
              </w:tabs>
              <w:jc w:val="center"/>
              <w:rPr>
                <w:color w:val="000000"/>
                <w:sz w:val="24"/>
                <w:szCs w:val="24"/>
              </w:rPr>
            </w:pPr>
            <w:r w:rsidRPr="00E81AF6">
              <w:rPr>
                <w:bCs/>
                <w:color w:val="000000"/>
                <w:sz w:val="24"/>
                <w:szCs w:val="24"/>
              </w:rPr>
              <w:t xml:space="preserve">Ціна за одиницю з урахуванням всіх необхідних податків, зборів та інших платежів, включаючи </w:t>
            </w:r>
            <w:r w:rsidRPr="00E81AF6">
              <w:rPr>
                <w:bCs/>
                <w:color w:val="000000"/>
                <w:sz w:val="24"/>
                <w:szCs w:val="24"/>
              </w:rPr>
              <w:br/>
              <w:t>доставку, грн.</w:t>
            </w:r>
          </w:p>
        </w:tc>
        <w:tc>
          <w:tcPr>
            <w:tcW w:w="2126" w:type="dxa"/>
            <w:tcBorders>
              <w:top w:val="single" w:sz="6" w:space="0" w:color="auto"/>
              <w:left w:val="single" w:sz="6" w:space="0" w:color="auto"/>
              <w:right w:val="single" w:sz="6" w:space="0" w:color="auto"/>
            </w:tcBorders>
          </w:tcPr>
          <w:p w:rsidR="004D4ADD" w:rsidRPr="00E81AF6" w:rsidRDefault="004D4ADD" w:rsidP="0031328A">
            <w:pPr>
              <w:tabs>
                <w:tab w:val="left" w:pos="6677"/>
              </w:tabs>
              <w:jc w:val="center"/>
              <w:rPr>
                <w:bCs/>
                <w:color w:val="000000"/>
                <w:sz w:val="24"/>
                <w:szCs w:val="24"/>
              </w:rPr>
            </w:pPr>
            <w:r w:rsidRPr="00E81AF6">
              <w:rPr>
                <w:bCs/>
                <w:color w:val="000000"/>
                <w:sz w:val="24"/>
                <w:szCs w:val="24"/>
              </w:rPr>
              <w:t>Загальна вартість з урахуванням всіх необхідних податків, зборів та інших платежів, включаючи доставку, грн.</w:t>
            </w:r>
          </w:p>
        </w:tc>
      </w:tr>
      <w:tr w:rsidR="004D4ADD" w:rsidRPr="00E81AF6" w:rsidTr="0031328A">
        <w:trPr>
          <w:trHeight w:val="55"/>
        </w:trPr>
        <w:tc>
          <w:tcPr>
            <w:tcW w:w="560"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197"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r>
      <w:tr w:rsidR="004D4ADD" w:rsidRPr="00E81AF6" w:rsidTr="0031328A">
        <w:trPr>
          <w:trHeight w:val="55"/>
        </w:trPr>
        <w:tc>
          <w:tcPr>
            <w:tcW w:w="560"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197"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r>
      <w:tr w:rsidR="004D4ADD" w:rsidRPr="00E81AF6" w:rsidTr="0031328A">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rPr>
                <w:color w:val="000000"/>
                <w:sz w:val="24"/>
                <w:szCs w:val="24"/>
              </w:rPr>
            </w:pPr>
            <w:r w:rsidRPr="00E81AF6">
              <w:rPr>
                <w:color w:val="000000"/>
                <w:sz w:val="24"/>
                <w:szCs w:val="24"/>
              </w:rPr>
              <w:t>Загальна вартість товару без ПДВ</w:t>
            </w:r>
            <w:r w:rsidRPr="00E81AF6">
              <w:rPr>
                <w:color w:val="000000"/>
                <w:sz w:val="24"/>
                <w:szCs w:val="24"/>
                <w:vertAlign w:val="superscript"/>
              </w:rPr>
              <w:t>2</w:t>
            </w:r>
            <w:r w:rsidRPr="00E81AF6">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r>
      <w:tr w:rsidR="004D4ADD" w:rsidRPr="00E81AF6" w:rsidTr="0031328A">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rPr>
                <w:color w:val="000000"/>
                <w:sz w:val="24"/>
                <w:szCs w:val="24"/>
              </w:rPr>
            </w:pPr>
            <w:r w:rsidRPr="00E81AF6">
              <w:rPr>
                <w:color w:val="000000"/>
                <w:sz w:val="24"/>
                <w:szCs w:val="24"/>
              </w:rPr>
              <w:t>крім того ПДВ</w:t>
            </w:r>
            <w:r w:rsidRPr="00E81AF6">
              <w:rPr>
                <w:color w:val="000000"/>
                <w:sz w:val="24"/>
                <w:szCs w:val="24"/>
                <w:vertAlign w:val="superscript"/>
              </w:rPr>
              <w:t>2</w:t>
            </w:r>
            <w:r w:rsidRPr="00E81AF6">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r>
      <w:tr w:rsidR="004D4ADD" w:rsidRPr="00E81AF6" w:rsidTr="0031328A">
        <w:trPr>
          <w:trHeight w:val="424"/>
        </w:trPr>
        <w:tc>
          <w:tcPr>
            <w:tcW w:w="9923" w:type="dxa"/>
            <w:gridSpan w:val="6"/>
            <w:tcBorders>
              <w:top w:val="single" w:sz="6" w:space="0" w:color="auto"/>
              <w:left w:val="single" w:sz="6" w:space="0" w:color="auto"/>
              <w:bottom w:val="single" w:sz="6" w:space="0" w:color="auto"/>
              <w:right w:val="single" w:sz="6" w:space="0" w:color="auto"/>
            </w:tcBorders>
          </w:tcPr>
          <w:p w:rsidR="004D4ADD" w:rsidRPr="00E81AF6" w:rsidRDefault="004D4ADD" w:rsidP="0031328A">
            <w:pPr>
              <w:widowControl w:val="0"/>
              <w:autoSpaceDE w:val="0"/>
              <w:autoSpaceDN w:val="0"/>
              <w:adjustRightInd w:val="0"/>
              <w:rPr>
                <w:color w:val="000000"/>
                <w:sz w:val="24"/>
                <w:szCs w:val="24"/>
              </w:rPr>
            </w:pPr>
            <w:r w:rsidRPr="00E81AF6">
              <w:rPr>
                <w:b/>
                <w:color w:val="000000"/>
                <w:sz w:val="24"/>
                <w:szCs w:val="24"/>
              </w:rPr>
              <w:t>Загальна вартість пропозиції ПДВ</w:t>
            </w:r>
            <w:r w:rsidRPr="00E81AF6">
              <w:rPr>
                <w:b/>
                <w:color w:val="000000"/>
                <w:sz w:val="24"/>
                <w:szCs w:val="24"/>
                <w:vertAlign w:val="superscript"/>
              </w:rPr>
              <w:t>2</w:t>
            </w:r>
            <w:r w:rsidRPr="00E81AF6">
              <w:rPr>
                <w:color w:val="000000"/>
                <w:sz w:val="24"/>
                <w:szCs w:val="24"/>
              </w:rPr>
              <w:t>_________________________________________</w:t>
            </w:r>
          </w:p>
          <w:p w:rsidR="004D4ADD" w:rsidRPr="00E81AF6" w:rsidRDefault="004D4ADD" w:rsidP="0031328A">
            <w:pPr>
              <w:tabs>
                <w:tab w:val="left" w:pos="6677"/>
              </w:tabs>
              <w:rPr>
                <w:color w:val="000000"/>
                <w:sz w:val="24"/>
                <w:szCs w:val="24"/>
              </w:rPr>
            </w:pPr>
            <w:r w:rsidRPr="00E81AF6">
              <w:rPr>
                <w:color w:val="000000"/>
                <w:sz w:val="24"/>
                <w:szCs w:val="24"/>
              </w:rPr>
              <w:t xml:space="preserve">                                                                                                                                                                                     (цифрами та прописом)</w:t>
            </w:r>
          </w:p>
        </w:tc>
      </w:tr>
    </w:tbl>
    <w:p w:rsidR="004D4ADD" w:rsidRPr="00E81AF6" w:rsidRDefault="004D4ADD" w:rsidP="004D4ADD">
      <w:pPr>
        <w:pStyle w:val="af9"/>
        <w:ind w:firstLine="709"/>
        <w:jc w:val="both"/>
        <w:rPr>
          <w:rFonts w:ascii="Times New Roman" w:hAnsi="Times New Roman" w:cs="Times New Roman"/>
          <w:color w:val="000000"/>
          <w:sz w:val="16"/>
          <w:szCs w:val="16"/>
          <w:lang w:val="uk-UA"/>
        </w:rPr>
      </w:pPr>
    </w:p>
    <w:p w:rsidR="004D4ADD" w:rsidRPr="00E81AF6" w:rsidRDefault="004D4ADD" w:rsidP="004D4ADD">
      <w:pPr>
        <w:pStyle w:val="af9"/>
        <w:ind w:firstLine="709"/>
        <w:jc w:val="both"/>
        <w:rPr>
          <w:rFonts w:ascii="Times New Roman" w:hAnsi="Times New Roman" w:cs="Times New Roman"/>
          <w:color w:val="000000"/>
          <w:sz w:val="24"/>
          <w:szCs w:val="24"/>
          <w:lang w:val="uk-UA"/>
        </w:rPr>
      </w:pPr>
      <w:r w:rsidRPr="00E81AF6">
        <w:rPr>
          <w:rFonts w:ascii="Times New Roman" w:hAnsi="Times New Roman" w:cs="Times New Roman"/>
          <w:color w:val="000000"/>
          <w:sz w:val="24"/>
          <w:szCs w:val="24"/>
          <w:lang w:val="uk-UA"/>
        </w:rPr>
        <w:t>1. Розмір сплати податку (податок на додану вартість або єдиний податок) у відсотках: _____________.</w:t>
      </w:r>
    </w:p>
    <w:p w:rsidR="004D4ADD" w:rsidRPr="00E81AF6" w:rsidRDefault="004D4ADD" w:rsidP="004D4ADD">
      <w:pPr>
        <w:pStyle w:val="af9"/>
        <w:ind w:firstLine="709"/>
        <w:jc w:val="both"/>
        <w:rPr>
          <w:rFonts w:ascii="Times New Roman" w:hAnsi="Times New Roman" w:cs="Times New Roman"/>
          <w:color w:val="000000"/>
          <w:spacing w:val="-6"/>
          <w:sz w:val="24"/>
          <w:szCs w:val="24"/>
          <w:lang w:val="uk-UA"/>
        </w:rPr>
      </w:pPr>
      <w:r w:rsidRPr="00E81AF6">
        <w:rPr>
          <w:rFonts w:ascii="Times New Roman" w:hAnsi="Times New Roman" w:cs="Times New Roman"/>
          <w:color w:val="000000"/>
          <w:spacing w:val="-6"/>
          <w:sz w:val="24"/>
          <w:szCs w:val="24"/>
          <w:lang w:val="uk-UA"/>
        </w:rPr>
        <w:t>2. Ми погоджуємося з умовами проєкту Договору, який викладений у додатку 4 до Оголошення та з тим, що істотні умови Договору про закупівлю не можуть змінюватися після його підписання до виконання зобов’язань сторонами, у повному обсязі, кр</w:t>
      </w:r>
      <w:r>
        <w:rPr>
          <w:rFonts w:ascii="Times New Roman" w:hAnsi="Times New Roman" w:cs="Times New Roman"/>
          <w:color w:val="000000"/>
          <w:spacing w:val="-6"/>
          <w:sz w:val="24"/>
          <w:szCs w:val="24"/>
          <w:lang w:val="uk-UA"/>
        </w:rPr>
        <w:t xml:space="preserve">ім випадків, визначених абз. 2 </w:t>
      </w:r>
      <w:r w:rsidRPr="00E81AF6">
        <w:rPr>
          <w:rFonts w:ascii="Times New Roman" w:hAnsi="Times New Roman" w:cs="Times New Roman"/>
          <w:color w:val="000000"/>
          <w:spacing w:val="-6"/>
          <w:sz w:val="24"/>
          <w:szCs w:val="24"/>
          <w:lang w:val="uk-UA"/>
        </w:rPr>
        <w:t xml:space="preserve">п. 8 </w:t>
      </w:r>
      <w:r w:rsidRPr="00E81AF6">
        <w:rPr>
          <w:rFonts w:ascii="Times New Roman" w:hAnsi="Times New Roman" w:cs="Times New Roman"/>
          <w:sz w:val="24"/>
          <w:szCs w:val="24"/>
          <w:lang w:val="uk-UA" w:eastAsia="zh-CN"/>
        </w:rPr>
        <w:t>постанови Кабінету Міністрів України від 11.11.2022 № 1275 “Деякі питання здійснення оборонних закупівель на період дії правового режиму воєнного стану”</w:t>
      </w:r>
      <w:r w:rsidRPr="00E81AF6">
        <w:rPr>
          <w:rFonts w:ascii="Times New Roman" w:hAnsi="Times New Roman" w:cs="Times New Roman"/>
          <w:sz w:val="24"/>
          <w:szCs w:val="24"/>
          <w:lang w:val="uk-UA"/>
        </w:rPr>
        <w:t xml:space="preserve"> (зі змінами).</w:t>
      </w:r>
    </w:p>
    <w:p w:rsidR="004D4ADD" w:rsidRPr="00E81AF6" w:rsidRDefault="004D4ADD" w:rsidP="004D4ADD">
      <w:pPr>
        <w:widowControl w:val="0"/>
        <w:ind w:right="13" w:firstLine="709"/>
        <w:jc w:val="both"/>
        <w:rPr>
          <w:strike/>
          <w:sz w:val="24"/>
          <w:szCs w:val="24"/>
        </w:rPr>
      </w:pPr>
      <w:r w:rsidRPr="00E81AF6">
        <w:rPr>
          <w:color w:val="000000"/>
          <w:spacing w:val="-8"/>
          <w:sz w:val="24"/>
          <w:szCs w:val="24"/>
        </w:rPr>
        <w:t xml:space="preserve">3. Ми зобов’язуємося підписати Договір із замовником </w:t>
      </w:r>
      <w:r w:rsidRPr="00E81AF6">
        <w:rPr>
          <w:sz w:val="24"/>
          <w:szCs w:val="24"/>
        </w:rPr>
        <w:t>не пізніше ніж через 20 днів з дня прийняття рішення про намір укласти договір про закупівлю.</w:t>
      </w:r>
    </w:p>
    <w:p w:rsidR="004D4ADD" w:rsidRPr="00E81AF6" w:rsidRDefault="004D4ADD" w:rsidP="004D4ADD">
      <w:pPr>
        <w:ind w:right="45" w:firstLine="567"/>
        <w:jc w:val="both"/>
        <w:rPr>
          <w:sz w:val="24"/>
          <w:szCs w:val="24"/>
        </w:rPr>
      </w:pPr>
      <w:r w:rsidRPr="00E81AF6">
        <w:rPr>
          <w:color w:val="000000"/>
          <w:sz w:val="24"/>
          <w:szCs w:val="24"/>
        </w:rPr>
        <w:t xml:space="preserve">Умови та порядок розрахунків: </w:t>
      </w:r>
      <w:r w:rsidRPr="00E81AF6">
        <w:rPr>
          <w:sz w:val="24"/>
          <w:szCs w:val="24"/>
        </w:rPr>
        <w:t>Оплата Замовником Товару, зазначеного в пункті 1.1 Договору, проводиться безготівковим платежем протягом 15 (п’ятнадцяти) календарних днів з дня підписання Сторонами акту приймання-передачі Товару, на підставі рахунку на оплату Товару та підписаної Сторонами видаткової накладної.</w:t>
      </w:r>
    </w:p>
    <w:p w:rsidR="004D4ADD" w:rsidRPr="00E81AF6" w:rsidRDefault="004D4ADD" w:rsidP="004D4ADD">
      <w:pPr>
        <w:jc w:val="both"/>
        <w:rPr>
          <w:sz w:val="12"/>
          <w:szCs w:val="12"/>
        </w:rPr>
      </w:pPr>
    </w:p>
    <w:p w:rsidR="004D4ADD" w:rsidRPr="00E81AF6" w:rsidRDefault="004D4ADD" w:rsidP="004D4ADD">
      <w:pPr>
        <w:ind w:right="31" w:firstLine="540"/>
        <w:jc w:val="both"/>
        <w:rPr>
          <w:b/>
          <w:sz w:val="18"/>
          <w:szCs w:val="18"/>
        </w:rPr>
      </w:pPr>
      <w:r w:rsidRPr="00E81AF6">
        <w:rPr>
          <w:rStyle w:val="afa"/>
          <w:b/>
          <w:sz w:val="18"/>
          <w:szCs w:val="18"/>
        </w:rPr>
        <w:footnoteRef/>
      </w:r>
      <w:r w:rsidRPr="00E81AF6">
        <w:rPr>
          <w:b/>
          <w:sz w:val="18"/>
          <w:szCs w:val="18"/>
        </w:rPr>
        <w:t xml:space="preserve"> Форма “ЦІНОВА ПРОПОЗИЦІЯ” оформлюється та подається учасниками закупівлі  за встановленою замовником формою. Учасник не повинен відступати від даної форми.</w:t>
      </w:r>
    </w:p>
    <w:p w:rsidR="004D4ADD" w:rsidRPr="00E81AF6" w:rsidRDefault="004D4ADD" w:rsidP="004D4ADD">
      <w:pPr>
        <w:ind w:right="31" w:firstLine="540"/>
        <w:jc w:val="both"/>
        <w:rPr>
          <w:b/>
          <w:sz w:val="18"/>
          <w:szCs w:val="18"/>
        </w:rPr>
      </w:pPr>
      <w:r w:rsidRPr="00E81AF6">
        <w:rPr>
          <w:rStyle w:val="afa"/>
          <w:b/>
          <w:sz w:val="18"/>
          <w:szCs w:val="18"/>
        </w:rPr>
        <w:t>2</w:t>
      </w:r>
      <w:r w:rsidRPr="00E81AF6">
        <w:rPr>
          <w:b/>
          <w:sz w:val="18"/>
          <w:szCs w:val="18"/>
        </w:rPr>
        <w:t xml:space="preserve"> ПДВ нараховується у випадках, передбачених законодавством України.</w:t>
      </w:r>
    </w:p>
    <w:p w:rsidR="004D4ADD" w:rsidRPr="00E81AF6" w:rsidRDefault="004D4ADD" w:rsidP="004D4ADD">
      <w:pPr>
        <w:tabs>
          <w:tab w:val="left" w:pos="6677"/>
        </w:tabs>
        <w:ind w:firstLine="567"/>
        <w:jc w:val="both"/>
        <w:rPr>
          <w:b/>
          <w:sz w:val="18"/>
          <w:szCs w:val="18"/>
        </w:rPr>
      </w:pPr>
      <w:r w:rsidRPr="00E81AF6">
        <w:rPr>
          <w:rStyle w:val="afa"/>
          <w:b/>
          <w:sz w:val="18"/>
          <w:szCs w:val="18"/>
        </w:rPr>
        <w:t>3</w:t>
      </w:r>
      <w:r w:rsidRPr="00E81AF6">
        <w:rPr>
          <w:b/>
          <w:sz w:val="18"/>
          <w:szCs w:val="18"/>
        </w:rPr>
        <w:t xml:space="preserve"> Назва предмету закупівлі повинна містити конкретну назву предмета закупівлі, торгову марку, модель, вид та інше.</w:t>
      </w:r>
      <w:r>
        <w:rPr>
          <w:b/>
          <w:sz w:val="18"/>
          <w:szCs w:val="18"/>
        </w:rPr>
        <w:t xml:space="preserve"> Якщо </w:t>
      </w:r>
    </w:p>
    <w:p w:rsidR="004D4ADD" w:rsidRPr="00E81AF6" w:rsidRDefault="004D4ADD" w:rsidP="004D4ADD">
      <w:pPr>
        <w:tabs>
          <w:tab w:val="left" w:pos="6677"/>
        </w:tabs>
        <w:ind w:firstLine="567"/>
        <w:jc w:val="both"/>
        <w:rPr>
          <w:b/>
          <w:sz w:val="18"/>
          <w:szCs w:val="18"/>
        </w:rPr>
      </w:pPr>
    </w:p>
    <w:p w:rsidR="004D4ADD" w:rsidRPr="00E81AF6" w:rsidRDefault="004D4ADD" w:rsidP="004D4ADD">
      <w:pPr>
        <w:tabs>
          <w:tab w:val="left" w:pos="6677"/>
        </w:tabs>
        <w:ind w:firstLine="709"/>
        <w:rPr>
          <w:b/>
          <w:color w:val="000000"/>
          <w:sz w:val="24"/>
          <w:szCs w:val="24"/>
        </w:rPr>
      </w:pPr>
      <w:r w:rsidRPr="00E81AF6">
        <w:rPr>
          <w:b/>
          <w:i/>
          <w:color w:val="000000"/>
          <w:sz w:val="24"/>
          <w:szCs w:val="24"/>
        </w:rPr>
        <w:t>Посада, прізвище, ініціали,</w:t>
      </w:r>
    </w:p>
    <w:p w:rsidR="004D4ADD" w:rsidRPr="00E81AF6" w:rsidRDefault="004D4ADD" w:rsidP="004D4ADD">
      <w:pPr>
        <w:tabs>
          <w:tab w:val="left" w:pos="6677"/>
        </w:tabs>
        <w:ind w:firstLine="700"/>
        <w:rPr>
          <w:b/>
          <w:i/>
          <w:color w:val="000000"/>
          <w:sz w:val="24"/>
          <w:szCs w:val="24"/>
        </w:rPr>
      </w:pPr>
      <w:r w:rsidRPr="00E81AF6">
        <w:rPr>
          <w:b/>
          <w:color w:val="000000"/>
          <w:sz w:val="24"/>
          <w:szCs w:val="24"/>
        </w:rPr>
        <w:t xml:space="preserve"> ____________________                              ______________________</w:t>
      </w:r>
    </w:p>
    <w:p w:rsidR="004D4ADD" w:rsidRPr="00E81AF6" w:rsidRDefault="004D4ADD" w:rsidP="004D4ADD">
      <w:pPr>
        <w:tabs>
          <w:tab w:val="left" w:pos="6677"/>
        </w:tabs>
        <w:ind w:firstLine="709"/>
        <w:rPr>
          <w:b/>
          <w:i/>
          <w:color w:val="000000"/>
          <w:sz w:val="24"/>
          <w:szCs w:val="24"/>
        </w:rPr>
      </w:pPr>
      <w:r w:rsidRPr="00E81AF6">
        <w:rPr>
          <w:b/>
          <w:i/>
          <w:color w:val="000000"/>
          <w:sz w:val="24"/>
          <w:szCs w:val="24"/>
        </w:rPr>
        <w:t xml:space="preserve">    (підпис)                                                              (дата)                               </w:t>
      </w:r>
    </w:p>
    <w:p w:rsidR="004D4ADD" w:rsidRPr="00E81AF6" w:rsidRDefault="004D4ADD" w:rsidP="004D4ADD">
      <w:pPr>
        <w:tabs>
          <w:tab w:val="left" w:pos="6677"/>
        </w:tabs>
        <w:ind w:firstLine="709"/>
        <w:rPr>
          <w:b/>
          <w:i/>
          <w:color w:val="000000"/>
          <w:sz w:val="24"/>
          <w:szCs w:val="24"/>
        </w:rPr>
      </w:pPr>
      <w:r w:rsidRPr="00E81AF6">
        <w:rPr>
          <w:b/>
          <w:i/>
          <w:color w:val="000000"/>
          <w:sz w:val="24"/>
          <w:szCs w:val="24"/>
        </w:rPr>
        <w:t>підпис уповноваженої особи Учасника, завірені печаткою</w:t>
      </w:r>
    </w:p>
    <w:p w:rsidR="004D4ADD" w:rsidRDefault="004D4ADD" w:rsidP="006D3DE3">
      <w:pPr>
        <w:widowControl w:val="0"/>
        <w:autoSpaceDE w:val="0"/>
        <w:autoSpaceDN w:val="0"/>
        <w:adjustRightInd w:val="0"/>
        <w:ind w:right="-1" w:firstLine="720"/>
        <w:jc w:val="right"/>
        <w:rPr>
          <w:b/>
          <w:bCs/>
          <w:sz w:val="24"/>
          <w:szCs w:val="24"/>
        </w:rPr>
      </w:pPr>
    </w:p>
    <w:p w:rsidR="004D4ADD" w:rsidRDefault="004D4ADD" w:rsidP="006D3DE3">
      <w:pPr>
        <w:widowControl w:val="0"/>
        <w:autoSpaceDE w:val="0"/>
        <w:autoSpaceDN w:val="0"/>
        <w:adjustRightInd w:val="0"/>
        <w:ind w:right="-1" w:firstLine="720"/>
        <w:jc w:val="right"/>
        <w:rPr>
          <w:b/>
          <w:bCs/>
          <w:sz w:val="24"/>
          <w:szCs w:val="24"/>
        </w:rPr>
      </w:pPr>
    </w:p>
    <w:p w:rsidR="004D4ADD" w:rsidRDefault="004D4ADD" w:rsidP="006D3DE3">
      <w:pPr>
        <w:widowControl w:val="0"/>
        <w:autoSpaceDE w:val="0"/>
        <w:autoSpaceDN w:val="0"/>
        <w:adjustRightInd w:val="0"/>
        <w:ind w:right="-1" w:firstLine="720"/>
        <w:jc w:val="right"/>
        <w:rPr>
          <w:b/>
          <w:bCs/>
          <w:sz w:val="24"/>
          <w:szCs w:val="24"/>
        </w:rPr>
      </w:pPr>
    </w:p>
    <w:p w:rsidR="004D4ADD" w:rsidRDefault="004D4ADD" w:rsidP="006D3DE3">
      <w:pPr>
        <w:widowControl w:val="0"/>
        <w:autoSpaceDE w:val="0"/>
        <w:autoSpaceDN w:val="0"/>
        <w:adjustRightInd w:val="0"/>
        <w:ind w:right="-1" w:firstLine="720"/>
        <w:jc w:val="right"/>
        <w:rPr>
          <w:b/>
          <w:bCs/>
          <w:sz w:val="24"/>
          <w:szCs w:val="24"/>
        </w:rPr>
      </w:pPr>
    </w:p>
    <w:p w:rsidR="004D4ADD" w:rsidRDefault="004D4ADD" w:rsidP="006D3DE3">
      <w:pPr>
        <w:widowControl w:val="0"/>
        <w:autoSpaceDE w:val="0"/>
        <w:autoSpaceDN w:val="0"/>
        <w:adjustRightInd w:val="0"/>
        <w:ind w:right="-1" w:firstLine="720"/>
        <w:jc w:val="right"/>
        <w:rPr>
          <w:b/>
          <w:bCs/>
          <w:sz w:val="24"/>
          <w:szCs w:val="24"/>
        </w:rPr>
      </w:pPr>
    </w:p>
    <w:p w:rsidR="004D4ADD" w:rsidRDefault="004D4ADD" w:rsidP="006D3DE3">
      <w:pPr>
        <w:widowControl w:val="0"/>
        <w:autoSpaceDE w:val="0"/>
        <w:autoSpaceDN w:val="0"/>
        <w:adjustRightInd w:val="0"/>
        <w:ind w:right="-1" w:firstLine="720"/>
        <w:jc w:val="right"/>
        <w:rPr>
          <w:b/>
          <w:bCs/>
          <w:sz w:val="24"/>
          <w:szCs w:val="24"/>
        </w:rPr>
      </w:pPr>
    </w:p>
    <w:p w:rsidR="006D3DE3" w:rsidRPr="008973E6" w:rsidRDefault="006D3DE3" w:rsidP="006D3DE3">
      <w:pPr>
        <w:widowControl w:val="0"/>
        <w:autoSpaceDE w:val="0"/>
        <w:autoSpaceDN w:val="0"/>
        <w:adjustRightInd w:val="0"/>
        <w:ind w:right="-1" w:firstLine="720"/>
        <w:jc w:val="right"/>
        <w:rPr>
          <w:color w:val="000000"/>
          <w:sz w:val="24"/>
          <w:szCs w:val="24"/>
          <w:lang w:val="uk-UA"/>
        </w:rPr>
      </w:pPr>
      <w:r w:rsidRPr="008973E6">
        <w:rPr>
          <w:b/>
          <w:bCs/>
          <w:sz w:val="24"/>
          <w:szCs w:val="24"/>
        </w:rPr>
        <w:lastRenderedPageBreak/>
        <w:t xml:space="preserve">Додаток 2 до </w:t>
      </w:r>
      <w:r w:rsidR="00AD76BB" w:rsidRPr="008973E6">
        <w:rPr>
          <w:b/>
          <w:bCs/>
          <w:sz w:val="24"/>
          <w:szCs w:val="24"/>
          <w:lang w:val="uk-UA"/>
        </w:rPr>
        <w:t>Оголошення</w:t>
      </w:r>
    </w:p>
    <w:p w:rsidR="006D3DE3" w:rsidRDefault="006D3DE3" w:rsidP="006D3DE3">
      <w:pPr>
        <w:pStyle w:val="af9"/>
        <w:ind w:left="708" w:hanging="708"/>
        <w:jc w:val="center"/>
        <w:rPr>
          <w:rFonts w:ascii="Times New Roman" w:hAnsi="Times New Roman" w:cs="Times New Roman"/>
          <w:b/>
          <w:bCs/>
          <w:color w:val="000000"/>
          <w:sz w:val="22"/>
          <w:szCs w:val="22"/>
          <w:lang w:val="uk-UA"/>
        </w:rPr>
      </w:pPr>
    </w:p>
    <w:p w:rsidR="006D3DE3" w:rsidRPr="008973E6" w:rsidRDefault="006D3DE3" w:rsidP="006D3DE3">
      <w:pPr>
        <w:pStyle w:val="af9"/>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rsidR="006D3DE3" w:rsidRPr="00480743" w:rsidRDefault="006D3DE3" w:rsidP="006D3DE3">
      <w:pPr>
        <w:pStyle w:val="af9"/>
        <w:ind w:left="708" w:hanging="708"/>
        <w:jc w:val="center"/>
        <w:rPr>
          <w:rFonts w:ascii="Times New Roman" w:hAnsi="Times New Roman" w:cs="Times New Roman"/>
          <w:b/>
          <w:bCs/>
          <w:color w:val="000000"/>
          <w:sz w:val="22"/>
          <w:szCs w:val="22"/>
          <w:lang w:val="uk-UA"/>
        </w:rPr>
      </w:pPr>
    </w:p>
    <w:p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rsidR="006D3DE3" w:rsidRPr="00480743" w:rsidRDefault="006D3DE3" w:rsidP="00AD5C99">
      <w:pPr>
        <w:pStyle w:val="af9"/>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rsidR="009C0CCB" w:rsidRPr="008E5BA9" w:rsidRDefault="009C0CCB" w:rsidP="00AD5C99">
      <w:pPr>
        <w:pStyle w:val="af9"/>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r w:rsidRPr="008E5BA9">
        <w:rPr>
          <w:rFonts w:ascii="Times New Roman" w:hAnsi="Times New Roman" w:cs="Times New Roman"/>
          <w:sz w:val="24"/>
          <w:szCs w:val="24"/>
          <w:lang w:val="ru-RU"/>
        </w:rPr>
        <w:t>орма власності та юридичний статус:</w:t>
      </w:r>
    </w:p>
    <w:p w:rsidR="009C0CCB" w:rsidRPr="008E5BA9" w:rsidRDefault="009C0CCB" w:rsidP="00AD5C99">
      <w:pPr>
        <w:pStyle w:val="af9"/>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rsidR="006D3DE3" w:rsidRPr="00480743" w:rsidRDefault="006D3DE3" w:rsidP="006D3DE3">
      <w:pPr>
        <w:pStyle w:val="af9"/>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1559"/>
      </w:tblGrid>
      <w:tr w:rsidR="006D3DE3" w:rsidRPr="00480743" w:rsidTr="00CD4975">
        <w:tc>
          <w:tcPr>
            <w:tcW w:w="3600" w:type="dxa"/>
            <w:vAlign w:val="center"/>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mail</w:t>
            </w:r>
          </w:p>
        </w:tc>
      </w:tr>
      <w:tr w:rsidR="006D3DE3" w:rsidRPr="00480743" w:rsidTr="00CD4975">
        <w:tc>
          <w:tcPr>
            <w:tcW w:w="3600" w:type="dxa"/>
          </w:tcPr>
          <w:p w:rsidR="006D3DE3" w:rsidRPr="00480743" w:rsidRDefault="006D3DE3" w:rsidP="006B5597">
            <w:pPr>
              <w:pStyle w:val="af9"/>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rsidTr="00CD4975">
        <w:tc>
          <w:tcPr>
            <w:tcW w:w="3600" w:type="dxa"/>
          </w:tcPr>
          <w:p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r>
      <w:tr w:rsidR="006D3DE3" w:rsidRPr="00480743" w:rsidTr="00CD4975">
        <w:tc>
          <w:tcPr>
            <w:tcW w:w="3600" w:type="dxa"/>
          </w:tcPr>
          <w:p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r>
    </w:tbl>
    <w:p w:rsidR="006D3DE3" w:rsidRPr="00480743" w:rsidRDefault="006D3DE3" w:rsidP="006D3DE3">
      <w:pPr>
        <w:pStyle w:val="af9"/>
        <w:tabs>
          <w:tab w:val="left" w:pos="9923"/>
        </w:tabs>
        <w:jc w:val="both"/>
        <w:rPr>
          <w:rFonts w:ascii="Times New Roman" w:hAnsi="Times New Roman" w:cs="Times New Roman"/>
          <w:color w:val="000000"/>
          <w:sz w:val="24"/>
          <w:szCs w:val="24"/>
          <w:lang w:val="uk-UA"/>
        </w:rPr>
      </w:pPr>
    </w:p>
    <w:p w:rsidR="006D3DE3" w:rsidRPr="00480743" w:rsidRDefault="006D3DE3" w:rsidP="006D3DE3">
      <w:pPr>
        <w:pStyle w:val="af9"/>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firstRow="1" w:lastRow="1" w:firstColumn="1" w:lastColumn="1" w:noHBand="0" w:noVBand="0"/>
      </w:tblPr>
      <w:tblGrid>
        <w:gridCol w:w="9498"/>
      </w:tblGrid>
      <w:tr w:rsidR="006D3DE3" w:rsidRPr="00480743">
        <w:tc>
          <w:tcPr>
            <w:tcW w:w="9498" w:type="dxa"/>
            <w:tcBorders>
              <w:top w:val="single" w:sz="4" w:space="0" w:color="auto"/>
            </w:tcBorders>
          </w:tcPr>
          <w:p w:rsidR="006D3DE3" w:rsidRPr="00480743" w:rsidRDefault="006D3DE3" w:rsidP="006B5597">
            <w:pPr>
              <w:rPr>
                <w:color w:val="000000"/>
              </w:rPr>
            </w:pPr>
            <w:r w:rsidRPr="00480743">
              <w:rPr>
                <w:color w:val="000000"/>
                <w:sz w:val="18"/>
              </w:rPr>
              <w:t>(</w:t>
            </w:r>
            <w:r w:rsidRPr="00480743">
              <w:rPr>
                <w:i/>
                <w:color w:val="000000"/>
                <w:sz w:val="18"/>
              </w:rPr>
              <w:t>Посада, прізвище, ініціали, підпис керівника або уповноваженої особи учасника, завірені печаткою (у разі наявності))</w:t>
            </w:r>
          </w:p>
        </w:tc>
      </w:tr>
    </w:tbl>
    <w:p w:rsidR="006D3DE3" w:rsidRPr="00480743" w:rsidRDefault="006D3DE3" w:rsidP="006D3DE3">
      <w:pPr>
        <w:rPr>
          <w:i/>
          <w:color w:val="000000"/>
        </w:rPr>
      </w:pPr>
      <w:r w:rsidRPr="00480743">
        <w:rPr>
          <w:i/>
          <w:color w:val="000000"/>
        </w:rPr>
        <w:t>М.П.</w:t>
      </w:r>
    </w:p>
    <w:p w:rsidR="006D3DE3" w:rsidRPr="00480743" w:rsidRDefault="006D3DE3" w:rsidP="006D3DE3">
      <w:pPr>
        <w:rPr>
          <w:color w:val="000000"/>
          <w:sz w:val="22"/>
          <w:szCs w:val="22"/>
        </w:rPr>
      </w:pPr>
      <w:r w:rsidRPr="00480743">
        <w:rPr>
          <w:color w:val="000000"/>
          <w:sz w:val="22"/>
          <w:szCs w:val="22"/>
        </w:rPr>
        <w:t>“___” ___________ ________ року</w:t>
      </w:r>
    </w:p>
    <w:p w:rsidR="006D3DE3" w:rsidRPr="00480743" w:rsidRDefault="006D3DE3" w:rsidP="006D3DE3">
      <w:pPr>
        <w:rPr>
          <w:b/>
          <w:bCs/>
          <w:color w:val="000000"/>
          <w:sz w:val="22"/>
          <w:szCs w:val="22"/>
        </w:rPr>
      </w:pPr>
    </w:p>
    <w:p w:rsidR="006D3DE3" w:rsidRPr="00480743" w:rsidRDefault="006D3DE3" w:rsidP="006D3DE3">
      <w:pPr>
        <w:rPr>
          <w:b/>
          <w:bCs/>
          <w:color w:val="000000"/>
          <w:sz w:val="22"/>
          <w:szCs w:val="22"/>
        </w:rPr>
      </w:pPr>
    </w:p>
    <w:p w:rsidR="006D3DE3" w:rsidRPr="002F2638" w:rsidRDefault="006D3DE3" w:rsidP="006D3DE3">
      <w:pPr>
        <w:widowControl w:val="0"/>
        <w:autoSpaceDE w:val="0"/>
        <w:autoSpaceDN w:val="0"/>
        <w:adjustRightInd w:val="0"/>
        <w:ind w:firstLine="720"/>
        <w:jc w:val="right"/>
        <w:rPr>
          <w:color w:val="000000"/>
          <w:lang w:val="uk-UA"/>
        </w:rPr>
      </w:pPr>
    </w:p>
    <w:p w:rsidR="00566ED6" w:rsidRPr="00480743" w:rsidRDefault="00566ED6" w:rsidP="00566ED6">
      <w:pPr>
        <w:pStyle w:val="afb"/>
        <w:ind w:firstLine="420"/>
        <w:jc w:val="both"/>
        <w:rPr>
          <w:rFonts w:ascii="Times New Roman" w:hAnsi="Times New Roman" w:cs="Times New Roman"/>
          <w:b/>
          <w:color w:val="000000"/>
        </w:rPr>
      </w:pPr>
      <w:r>
        <w:rPr>
          <w:rStyle w:val="afa"/>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rsidR="00566ED6" w:rsidRPr="00480743" w:rsidRDefault="00566ED6" w:rsidP="00566ED6">
      <w:pPr>
        <w:pStyle w:val="afb"/>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6D3DE3" w:rsidRPr="002F2638" w:rsidRDefault="006D3DE3" w:rsidP="006D3DE3">
      <w:pPr>
        <w:widowControl w:val="0"/>
        <w:autoSpaceDE w:val="0"/>
        <w:autoSpaceDN w:val="0"/>
        <w:adjustRightInd w:val="0"/>
        <w:ind w:firstLine="720"/>
        <w:jc w:val="right"/>
        <w:rPr>
          <w:color w:val="000000"/>
          <w:lang w:val="uk-UA"/>
        </w:rPr>
      </w:pPr>
    </w:p>
    <w:p w:rsidR="006D3DE3" w:rsidRPr="002F2638" w:rsidRDefault="006D3DE3" w:rsidP="006D3DE3">
      <w:pPr>
        <w:widowControl w:val="0"/>
        <w:autoSpaceDE w:val="0"/>
        <w:autoSpaceDN w:val="0"/>
        <w:adjustRightInd w:val="0"/>
        <w:ind w:firstLine="720"/>
        <w:jc w:val="right"/>
        <w:rPr>
          <w:color w:val="000000"/>
          <w:lang w:val="uk-UA"/>
        </w:rPr>
      </w:pPr>
    </w:p>
    <w:p w:rsidR="005D3E20" w:rsidRPr="00C34D91" w:rsidRDefault="006D3DE3" w:rsidP="00BC7E6C">
      <w:pPr>
        <w:ind w:right="154" w:firstLine="709"/>
        <w:rPr>
          <w:b/>
          <w:bCs/>
          <w:lang w:val="uk-UA"/>
        </w:rPr>
      </w:pPr>
      <w:r w:rsidRPr="002F2638">
        <w:rPr>
          <w:color w:val="000000"/>
          <w:lang w:val="uk-UA"/>
        </w:rPr>
        <w:br w:type="page"/>
      </w:r>
    </w:p>
    <w:p w:rsidR="001A4E36" w:rsidRDefault="001A4E36" w:rsidP="001A4E36">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rsidR="001A4E36" w:rsidRDefault="001A4E36" w:rsidP="001A4E36">
      <w:pPr>
        <w:spacing w:line="228" w:lineRule="auto"/>
        <w:rPr>
          <w:sz w:val="24"/>
          <w:szCs w:val="24"/>
          <w:lang w:val="uk-UA"/>
        </w:rPr>
      </w:pPr>
    </w:p>
    <w:p w:rsidR="001A4E36" w:rsidRPr="008973E6" w:rsidRDefault="001A4E36" w:rsidP="001A4E36">
      <w:pPr>
        <w:spacing w:line="228" w:lineRule="auto"/>
        <w:rPr>
          <w:sz w:val="24"/>
          <w:szCs w:val="24"/>
          <w:lang w:val="uk-UA"/>
        </w:rPr>
      </w:pPr>
    </w:p>
    <w:p w:rsidR="001A4E36" w:rsidRDefault="001A4E36" w:rsidP="001A4E36">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Pr>
          <w:b/>
          <w:sz w:val="24"/>
          <w:szCs w:val="24"/>
          <w:lang w:val="uk-UA"/>
        </w:rPr>
        <w:t>закупівлі</w:t>
      </w:r>
    </w:p>
    <w:p w:rsidR="001A4E36" w:rsidRDefault="001A4E36" w:rsidP="001A4E36">
      <w:pPr>
        <w:spacing w:line="216" w:lineRule="auto"/>
        <w:rPr>
          <w:b/>
          <w:sz w:val="24"/>
          <w:szCs w:val="24"/>
          <w:lang w:val="uk-UA"/>
        </w:rPr>
      </w:pPr>
    </w:p>
    <w:p w:rsidR="003178DA" w:rsidRPr="000F7DED" w:rsidRDefault="003178DA" w:rsidP="003178DA">
      <w:pPr>
        <w:ind w:firstLine="567"/>
        <w:jc w:val="both"/>
        <w:rPr>
          <w:sz w:val="24"/>
          <w:szCs w:val="24"/>
        </w:rPr>
      </w:pPr>
      <w:r w:rsidRPr="009E4091">
        <w:rPr>
          <w:sz w:val="24"/>
          <w:szCs w:val="24"/>
        </w:rPr>
        <w:t xml:space="preserve">Учасник повинен здійснювати постачання </w:t>
      </w:r>
      <w:r w:rsidRPr="00B039E4">
        <w:rPr>
          <w:b/>
          <w:sz w:val="24"/>
          <w:szCs w:val="24"/>
        </w:rPr>
        <w:t>Вода питна бутильована (об’єм тари 1,5 л.)</w:t>
      </w:r>
      <w:r>
        <w:rPr>
          <w:b/>
          <w:sz w:val="24"/>
          <w:szCs w:val="24"/>
        </w:rPr>
        <w:t xml:space="preserve">, </w:t>
      </w:r>
      <w:r>
        <w:rPr>
          <w:b/>
          <w:sz w:val="24"/>
          <w:szCs w:val="24"/>
        </w:rPr>
        <w:br/>
      </w:r>
      <w:r w:rsidRPr="003178DA">
        <w:rPr>
          <w:sz w:val="24"/>
          <w:szCs w:val="24"/>
          <w:lang w:val="uk-UA"/>
        </w:rPr>
        <w:t>код</w:t>
      </w:r>
      <w:r>
        <w:rPr>
          <w:b/>
          <w:sz w:val="24"/>
          <w:szCs w:val="24"/>
          <w:lang w:val="uk-UA"/>
        </w:rPr>
        <w:t xml:space="preserve"> </w:t>
      </w:r>
      <w:r w:rsidRPr="00B039E4">
        <w:rPr>
          <w:sz w:val="24"/>
          <w:szCs w:val="24"/>
        </w:rPr>
        <w:t xml:space="preserve">ДК 021:2015 - 41110000-3 </w:t>
      </w:r>
      <w:r>
        <w:rPr>
          <w:sz w:val="24"/>
          <w:szCs w:val="24"/>
          <w:lang w:val="uk-UA"/>
        </w:rPr>
        <w:t>«</w:t>
      </w:r>
      <w:r w:rsidRPr="00B039E4">
        <w:rPr>
          <w:sz w:val="24"/>
          <w:szCs w:val="24"/>
        </w:rPr>
        <w:t>Питна вода</w:t>
      </w:r>
      <w:r>
        <w:rPr>
          <w:sz w:val="24"/>
          <w:szCs w:val="24"/>
          <w:lang w:val="uk-UA"/>
        </w:rPr>
        <w:t>»</w:t>
      </w:r>
      <w:r w:rsidRPr="00255655">
        <w:rPr>
          <w:sz w:val="24"/>
          <w:szCs w:val="24"/>
        </w:rPr>
        <w:t xml:space="preserve">, </w:t>
      </w:r>
      <w:r w:rsidRPr="009E4091">
        <w:rPr>
          <w:sz w:val="24"/>
          <w:szCs w:val="24"/>
        </w:rPr>
        <w:t xml:space="preserve">за технічними і якісними характеристиками у кількості, номенклатурі та у строки вказані Замовником у технічних </w:t>
      </w:r>
      <w:r w:rsidRPr="000F7DED">
        <w:rPr>
          <w:sz w:val="24"/>
          <w:szCs w:val="24"/>
        </w:rPr>
        <w:t>вимогах:</w:t>
      </w:r>
    </w:p>
    <w:p w:rsidR="003178DA" w:rsidRPr="00B24180" w:rsidRDefault="003178DA" w:rsidP="003178DA">
      <w:pPr>
        <w:pStyle w:val="af4"/>
        <w:numPr>
          <w:ilvl w:val="3"/>
          <w:numId w:val="28"/>
        </w:numPr>
        <w:tabs>
          <w:tab w:val="left" w:pos="851"/>
        </w:tabs>
        <w:ind w:left="0" w:right="-108" w:firstLine="567"/>
        <w:rPr>
          <w:b/>
          <w:sz w:val="24"/>
          <w:szCs w:val="24"/>
        </w:rPr>
      </w:pPr>
      <w:r w:rsidRPr="000F7DED">
        <w:rPr>
          <w:b/>
          <w:bCs/>
          <w:sz w:val="24"/>
          <w:szCs w:val="24"/>
        </w:rPr>
        <w:t xml:space="preserve">Вимоги Замовника згідно яких виготовляються/постачаються товари – </w:t>
      </w:r>
      <w:r w:rsidRPr="00E24C76">
        <w:rPr>
          <w:rFonts w:eastAsia="Times New Roman"/>
          <w:sz w:val="24"/>
          <w:szCs w:val="24"/>
          <w:lang w:eastAsia="ru-RU"/>
        </w:rPr>
        <w:t>ДСТУ 7525:2014 «Вода питна. Вимоги та методи контролювання якості» або ТУ виробника</w:t>
      </w:r>
      <w:r w:rsidRPr="000F7DED">
        <w:rPr>
          <w:bCs/>
          <w:sz w:val="24"/>
          <w:szCs w:val="24"/>
        </w:rPr>
        <w:t xml:space="preserve"> та Технічний опис (Додаток №2 </w:t>
      </w:r>
      <w:r w:rsidRPr="00B24180">
        <w:rPr>
          <w:bCs/>
          <w:sz w:val="24"/>
          <w:szCs w:val="24"/>
        </w:rPr>
        <w:t>до Договору).</w:t>
      </w:r>
    </w:p>
    <w:p w:rsidR="003178DA" w:rsidRPr="00EC60F4" w:rsidRDefault="003178DA" w:rsidP="003178DA">
      <w:pPr>
        <w:pStyle w:val="af4"/>
        <w:numPr>
          <w:ilvl w:val="0"/>
          <w:numId w:val="29"/>
        </w:numPr>
        <w:tabs>
          <w:tab w:val="left" w:pos="851"/>
        </w:tabs>
        <w:ind w:left="0" w:firstLine="567"/>
        <w:rPr>
          <w:b/>
          <w:bCs/>
          <w:sz w:val="24"/>
          <w:szCs w:val="24"/>
        </w:rPr>
      </w:pPr>
      <w:r w:rsidRPr="00AC75CF">
        <w:rPr>
          <w:b/>
          <w:bCs/>
          <w:sz w:val="24"/>
          <w:szCs w:val="24"/>
        </w:rPr>
        <w:t>Поставка товару здійснюється Учасником власними силами та засобами</w:t>
      </w:r>
      <w:r>
        <w:rPr>
          <w:b/>
          <w:bCs/>
          <w:sz w:val="24"/>
          <w:szCs w:val="24"/>
        </w:rPr>
        <w:t>.</w:t>
      </w:r>
    </w:p>
    <w:p w:rsidR="003178DA" w:rsidRPr="00EC60F4" w:rsidRDefault="003178DA" w:rsidP="003178DA">
      <w:pPr>
        <w:jc w:val="both"/>
        <w:rPr>
          <w:sz w:val="24"/>
          <w:szCs w:val="24"/>
        </w:rPr>
      </w:pPr>
    </w:p>
    <w:p w:rsidR="003178DA" w:rsidRPr="000F7DED" w:rsidRDefault="003178DA" w:rsidP="003178DA">
      <w:pPr>
        <w:ind w:firstLine="720"/>
        <w:jc w:val="center"/>
        <w:textAlignment w:val="top"/>
        <w:rPr>
          <w:b/>
          <w:sz w:val="24"/>
          <w:szCs w:val="24"/>
        </w:rPr>
      </w:pPr>
      <w:r>
        <w:rPr>
          <w:b/>
          <w:sz w:val="24"/>
          <w:szCs w:val="24"/>
        </w:rPr>
        <w:t>ВОДА ПИТНА БУТИЛЬОВАНА</w:t>
      </w:r>
    </w:p>
    <w:p w:rsidR="003178DA" w:rsidRDefault="003178DA" w:rsidP="003178DA">
      <w:pPr>
        <w:ind w:firstLine="720"/>
        <w:jc w:val="both"/>
        <w:textAlignment w:val="top"/>
        <w:rPr>
          <w:sz w:val="24"/>
          <w:szCs w:val="24"/>
        </w:rPr>
      </w:pPr>
    </w:p>
    <w:p w:rsidR="003178DA" w:rsidRDefault="003178DA" w:rsidP="003178DA">
      <w:pPr>
        <w:ind w:firstLine="720"/>
        <w:jc w:val="both"/>
        <w:textAlignment w:val="top"/>
        <w:rPr>
          <w:sz w:val="24"/>
          <w:szCs w:val="24"/>
        </w:rPr>
      </w:pPr>
      <w:r w:rsidRPr="00E24C76">
        <w:rPr>
          <w:sz w:val="24"/>
          <w:szCs w:val="24"/>
        </w:rPr>
        <w:t>Товар – ВОДА ПИТНА БУТИЛЬОВАНА повинна відповідати нормативному документу на цей вид продукції (товару): ДСТУ 7525:2014 «Вода питна. Вимоги та методи контролювання якості» або ТУ виробника.</w:t>
      </w:r>
    </w:p>
    <w:p w:rsidR="003178DA" w:rsidRDefault="003178DA" w:rsidP="003178DA">
      <w:pPr>
        <w:ind w:firstLine="720"/>
        <w:jc w:val="both"/>
        <w:textAlignment w:val="top"/>
        <w:rPr>
          <w:sz w:val="24"/>
          <w:szCs w:val="24"/>
        </w:rPr>
      </w:pPr>
      <w:r w:rsidRPr="00994199">
        <w:rPr>
          <w:sz w:val="24"/>
          <w:szCs w:val="24"/>
        </w:rPr>
        <w:t>Предмет закупівлі (харчовий продукт) повинен відповідати вимогам законодавства України про безпечність та окремі показники якості харчових продуктів, зокрема законам України: «Про основні принципи та вимоги до безпечності та якості харчових продуктів»,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Про інформацію для спожи</w:t>
      </w:r>
      <w:r>
        <w:rPr>
          <w:sz w:val="24"/>
          <w:szCs w:val="24"/>
        </w:rPr>
        <w:t>вачів щодо харчових продуктів»</w:t>
      </w:r>
      <w:r w:rsidRPr="00994199">
        <w:rPr>
          <w:sz w:val="24"/>
          <w:szCs w:val="24"/>
        </w:rPr>
        <w:t>, на</w:t>
      </w:r>
      <w:r>
        <w:rPr>
          <w:sz w:val="24"/>
          <w:szCs w:val="24"/>
        </w:rPr>
        <w:t>казу МОЗ України від 13.05.2013</w:t>
      </w:r>
      <w:r w:rsidRPr="00994199">
        <w:rPr>
          <w:sz w:val="24"/>
          <w:szCs w:val="24"/>
        </w:rPr>
        <w:t xml:space="preserve"> № 368 «Про затвердження Державних гігієнічних правил і норм «Регламент максимальних рівнів окремих забруднюючих речовин у харчових продуктах», а також виданих відповідно до них нормативно-правових актів.</w:t>
      </w:r>
    </w:p>
    <w:p w:rsidR="003178DA" w:rsidRDefault="003178DA" w:rsidP="003178DA">
      <w:pPr>
        <w:ind w:firstLine="720"/>
        <w:jc w:val="both"/>
        <w:textAlignment w:val="top"/>
        <w:rPr>
          <w:sz w:val="24"/>
          <w:szCs w:val="24"/>
        </w:rPr>
      </w:pPr>
      <w:r w:rsidRPr="00FC1E10">
        <w:rPr>
          <w:sz w:val="24"/>
          <w:szCs w:val="24"/>
        </w:rPr>
        <w:t xml:space="preserve">Строк придатності харчового продукту повинен становити не менше </w:t>
      </w:r>
      <w:r w:rsidR="00482C57">
        <w:rPr>
          <w:sz w:val="24"/>
          <w:szCs w:val="24"/>
          <w:lang w:val="uk-UA"/>
        </w:rPr>
        <w:t>24</w:t>
      </w:r>
      <w:r w:rsidRPr="00FC1E10">
        <w:rPr>
          <w:sz w:val="24"/>
          <w:szCs w:val="24"/>
        </w:rPr>
        <w:t xml:space="preserve"> місяців з дня поставки його на склад Замовника.</w:t>
      </w:r>
    </w:p>
    <w:p w:rsidR="003178DA" w:rsidRPr="002D1913" w:rsidRDefault="003178DA" w:rsidP="003178DA">
      <w:pPr>
        <w:ind w:firstLine="720"/>
        <w:jc w:val="both"/>
        <w:textAlignment w:val="top"/>
        <w:rPr>
          <w:sz w:val="24"/>
          <w:szCs w:val="24"/>
        </w:rPr>
      </w:pPr>
      <w:r w:rsidRPr="002D1913">
        <w:rPr>
          <w:sz w:val="24"/>
          <w:szCs w:val="24"/>
        </w:rPr>
        <w:t>Тара – пляшки полімерні марки ПЕТФ (поліетилент</w:t>
      </w:r>
      <w:r>
        <w:rPr>
          <w:sz w:val="24"/>
          <w:szCs w:val="24"/>
        </w:rPr>
        <w:t>ерефталат) ємністю 1,5 л</w:t>
      </w:r>
      <w:r w:rsidRPr="002D1913">
        <w:rPr>
          <w:sz w:val="24"/>
          <w:szCs w:val="24"/>
        </w:rPr>
        <w:t>. Тара повинна відповідати вимогам ДСТУ або ТУ виробника та супроводжуватися Висновком Державної санітарно-е</w:t>
      </w:r>
      <w:r>
        <w:rPr>
          <w:sz w:val="24"/>
          <w:szCs w:val="24"/>
        </w:rPr>
        <w:t>підеміологічної служби України.</w:t>
      </w:r>
    </w:p>
    <w:p w:rsidR="003178DA" w:rsidRDefault="003178DA" w:rsidP="003178DA">
      <w:pPr>
        <w:ind w:firstLine="720"/>
        <w:jc w:val="both"/>
        <w:textAlignment w:val="top"/>
        <w:rPr>
          <w:sz w:val="24"/>
          <w:szCs w:val="24"/>
        </w:rPr>
      </w:pPr>
      <w:r w:rsidRPr="002D1913">
        <w:rPr>
          <w:sz w:val="24"/>
          <w:szCs w:val="24"/>
        </w:rPr>
        <w:t>Транспортний засіб, який використовується для транспортування, повинен відповідати вимогам законодавства для перевезення харчових продуктів.</w:t>
      </w:r>
    </w:p>
    <w:p w:rsidR="003178DA" w:rsidRDefault="003178DA" w:rsidP="003178DA">
      <w:pPr>
        <w:ind w:firstLine="720"/>
        <w:jc w:val="both"/>
        <w:textAlignment w:val="top"/>
        <w:rPr>
          <w:sz w:val="24"/>
          <w:szCs w:val="24"/>
        </w:rPr>
      </w:pPr>
      <w:r w:rsidRPr="00D84F64">
        <w:rPr>
          <w:sz w:val="24"/>
          <w:szCs w:val="24"/>
        </w:rPr>
        <w:t>Маркування тари повинно бути згідно з чинними нормативно-правовими актами та нормативними документами, а також відповідати Закон України «Про інформацію для споживачів щодо харчових продуктів» № 2639-VIII від 06.12.2018 року та вимогам ДСТУ 7525:2014</w:t>
      </w:r>
      <w:r>
        <w:rPr>
          <w:sz w:val="24"/>
          <w:szCs w:val="24"/>
        </w:rPr>
        <w:t>.</w:t>
      </w:r>
    </w:p>
    <w:p w:rsidR="00C633C7" w:rsidRPr="009713E8" w:rsidRDefault="00C633C7" w:rsidP="001A4E36">
      <w:pPr>
        <w:spacing w:line="228" w:lineRule="auto"/>
        <w:ind w:firstLine="709"/>
        <w:jc w:val="right"/>
        <w:rPr>
          <w:sz w:val="24"/>
          <w:szCs w:val="24"/>
          <w:lang w:val="uk-UA"/>
        </w:rPr>
      </w:pPr>
    </w:p>
    <w:sectPr w:rsidR="00C633C7" w:rsidRPr="009713E8" w:rsidSect="005D216E">
      <w:headerReference w:type="even" r:id="rId9"/>
      <w:headerReference w:type="default" r:id="rId10"/>
      <w:footerReference w:type="even" r:id="rId11"/>
      <w:headerReference w:type="first" r:id="rId12"/>
      <w:pgSz w:w="11906" w:h="16838" w:code="9"/>
      <w:pgMar w:top="381" w:right="567" w:bottom="426" w:left="1120"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48" w:rsidRDefault="00A37348">
      <w:r>
        <w:separator/>
      </w:r>
    </w:p>
  </w:endnote>
  <w:endnote w:type="continuationSeparator" w:id="0">
    <w:p w:rsidR="00A37348" w:rsidRDefault="00A3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88" w:rsidRDefault="00B93220" w:rsidP="00DE02D4">
    <w:pPr>
      <w:pStyle w:val="a6"/>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795788">
      <w:rPr>
        <w:rStyle w:val="a5"/>
        <w:noProof/>
      </w:rPr>
      <w:t>14</w:t>
    </w:r>
    <w:r>
      <w:rPr>
        <w:rStyle w:val="a5"/>
      </w:rPr>
      <w:fldChar w:fldCharType="end"/>
    </w:r>
  </w:p>
  <w:p w:rsidR="00795788" w:rsidRDefault="0079578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48" w:rsidRDefault="00A37348">
      <w:r>
        <w:separator/>
      </w:r>
    </w:p>
  </w:footnote>
  <w:footnote w:type="continuationSeparator" w:id="0">
    <w:p w:rsidR="00A37348" w:rsidRDefault="00A373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88" w:rsidRDefault="00B93220"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end"/>
    </w:r>
  </w:p>
  <w:p w:rsidR="00795788" w:rsidRPr="00C27057" w:rsidRDefault="00795788"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88" w:rsidRDefault="00B93220"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482C57">
      <w:rPr>
        <w:rStyle w:val="a5"/>
        <w:noProof/>
      </w:rPr>
      <w:t>9</w:t>
    </w:r>
    <w:r>
      <w:rPr>
        <w:rStyle w:val="a5"/>
      </w:rPr>
      <w:fldChar w:fldCharType="end"/>
    </w:r>
  </w:p>
  <w:p w:rsidR="00795788" w:rsidRPr="008C651C" w:rsidRDefault="00795788" w:rsidP="00DE02D4">
    <w:pPr>
      <w:pStyle w:val="a3"/>
      <w:jc w:val="center"/>
      <w:rPr>
        <w:sz w:val="24"/>
        <w:szCs w:val="24"/>
      </w:rPr>
    </w:pPr>
  </w:p>
  <w:p w:rsidR="00795788" w:rsidRDefault="0079578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88" w:rsidRPr="00DE6A4C" w:rsidRDefault="00795788" w:rsidP="00DE02D4">
    <w:pPr>
      <w:pStyle w:val="a3"/>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577D4F"/>
    <w:multiLevelType w:val="multilevel"/>
    <w:tmpl w:val="B400D83A"/>
    <w:lvl w:ilvl="0">
      <w:start w:val="1"/>
      <w:numFmt w:val="decimal"/>
      <w:lvlText w:val="%1."/>
      <w:lvlJc w:val="left"/>
      <w:pPr>
        <w:tabs>
          <w:tab w:val="num" w:pos="360"/>
        </w:tabs>
        <w:ind w:left="360" w:hanging="360"/>
      </w:pPr>
      <w:rPr>
        <w:rFonts w:hint="default"/>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765BEC"/>
    <w:multiLevelType w:val="hybridMultilevel"/>
    <w:tmpl w:val="7D0C9E8C"/>
    <w:lvl w:ilvl="0" w:tplc="C7CC5E74">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3E150A8"/>
    <w:multiLevelType w:val="multilevel"/>
    <w:tmpl w:val="11A0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B11B77"/>
    <w:multiLevelType w:val="hybridMultilevel"/>
    <w:tmpl w:val="B262DDE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6"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022B16"/>
    <w:multiLevelType w:val="hybridMultilevel"/>
    <w:tmpl w:val="0E96DDF0"/>
    <w:lvl w:ilvl="0" w:tplc="4992DA6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1B42B2"/>
    <w:multiLevelType w:val="hybridMultilevel"/>
    <w:tmpl w:val="44168E5A"/>
    <w:lvl w:ilvl="0" w:tplc="71AA0B1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32718C"/>
    <w:multiLevelType w:val="multilevel"/>
    <w:tmpl w:val="B3BE1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276889"/>
    <w:multiLevelType w:val="multilevel"/>
    <w:tmpl w:val="316C8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6103C1"/>
    <w:multiLevelType w:val="multilevel"/>
    <w:tmpl w:val="E50CA3CE"/>
    <w:lvl w:ilvl="0">
      <w:start w:val="2"/>
      <w:numFmt w:val="decimal"/>
      <w:lvlText w:val="%1."/>
      <w:lvlJc w:val="left"/>
      <w:pPr>
        <w:ind w:left="1070" w:hanging="360"/>
      </w:pPr>
      <w:rPr>
        <w:rFonts w:ascii="Times New Roman" w:eastAsia="Times New Roman" w:hAnsi="Times New Roman" w:cs="Times New Roman" w:hint="default"/>
        <w:b/>
        <w:color w:val="000000"/>
        <w:sz w:val="24"/>
        <w:szCs w:val="24"/>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6"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E00BA9"/>
    <w:multiLevelType w:val="hybridMultilevel"/>
    <w:tmpl w:val="4FC8FD7E"/>
    <w:lvl w:ilvl="0" w:tplc="6E02C9B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abstractNum>
  <w:abstractNum w:abstractNumId="21" w15:restartNumberingAfterBreak="0">
    <w:nsid w:val="677E1FF7"/>
    <w:multiLevelType w:val="hybridMultilevel"/>
    <w:tmpl w:val="0DD85828"/>
    <w:lvl w:ilvl="0" w:tplc="72127552">
      <w:start w:val="1"/>
      <w:numFmt w:val="bullet"/>
      <w:lvlText w:val=""/>
      <w:lvlJc w:val="left"/>
      <w:pPr>
        <w:ind w:left="2628" w:hanging="360"/>
      </w:pPr>
      <w:rPr>
        <w:rFonts w:ascii="Symbol" w:hAnsi="Symbol" w:hint="default"/>
        <w:b w:val="0"/>
        <w:sz w:val="22"/>
        <w:szCs w:val="22"/>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C845310"/>
    <w:multiLevelType w:val="multilevel"/>
    <w:tmpl w:val="912E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A356C3"/>
    <w:multiLevelType w:val="multilevel"/>
    <w:tmpl w:val="82102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2C841CE"/>
    <w:multiLevelType w:val="multilevel"/>
    <w:tmpl w:val="6A2C918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815999"/>
    <w:multiLevelType w:val="hybridMultilevel"/>
    <w:tmpl w:val="F02202F2"/>
    <w:lvl w:ilvl="0" w:tplc="4CE41AA0">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num w:numId="1">
    <w:abstractNumId w:val="18"/>
  </w:num>
  <w:num w:numId="2">
    <w:abstractNumId w:val="10"/>
  </w:num>
  <w:num w:numId="3">
    <w:abstractNumId w:val="13"/>
  </w:num>
  <w:num w:numId="4">
    <w:abstractNumId w:val="27"/>
  </w:num>
  <w:num w:numId="5">
    <w:abstractNumId w:val="16"/>
  </w:num>
  <w:num w:numId="6">
    <w:abstractNumId w:val="14"/>
  </w:num>
  <w:num w:numId="7">
    <w:abstractNumId w:val="19"/>
  </w:num>
  <w:num w:numId="8">
    <w:abstractNumId w:val="4"/>
  </w:num>
  <w:num w:numId="9">
    <w:abstractNumId w:val="9"/>
  </w:num>
  <w:num w:numId="10">
    <w:abstractNumId w:val="0"/>
  </w:num>
  <w:num w:numId="11">
    <w:abstractNumId w:val="23"/>
  </w:num>
  <w:num w:numId="12">
    <w:abstractNumId w:val="6"/>
  </w:num>
  <w:num w:numId="13">
    <w:abstractNumId w:val="20"/>
  </w:num>
  <w:num w:numId="14">
    <w:abstractNumId w:val="26"/>
  </w:num>
  <w:num w:numId="15">
    <w:abstractNumId w:val="21"/>
  </w:num>
  <w:num w:numId="16">
    <w:abstractNumId w:val="28"/>
  </w:num>
  <w:num w:numId="17">
    <w:abstractNumId w:val="5"/>
  </w:num>
  <w:num w:numId="18">
    <w:abstractNumId w:val="2"/>
  </w:num>
  <w:num w:numId="19">
    <w:abstractNumId w:val="7"/>
  </w:num>
  <w:num w:numId="20">
    <w:abstractNumId w:val="17"/>
  </w:num>
  <w:num w:numId="21">
    <w:abstractNumId w:val="1"/>
  </w:num>
  <w:num w:numId="22">
    <w:abstractNumId w:val="2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5"/>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DE02D4"/>
    <w:rsid w:val="0000043B"/>
    <w:rsid w:val="000046AD"/>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81794"/>
    <w:rsid w:val="00083373"/>
    <w:rsid w:val="00083C61"/>
    <w:rsid w:val="000862E3"/>
    <w:rsid w:val="00086854"/>
    <w:rsid w:val="00090CA9"/>
    <w:rsid w:val="00091625"/>
    <w:rsid w:val="0009252C"/>
    <w:rsid w:val="00094468"/>
    <w:rsid w:val="00095480"/>
    <w:rsid w:val="000A0B60"/>
    <w:rsid w:val="000A193E"/>
    <w:rsid w:val="000A3574"/>
    <w:rsid w:val="000A481D"/>
    <w:rsid w:val="000B103E"/>
    <w:rsid w:val="000B21DF"/>
    <w:rsid w:val="000B22F2"/>
    <w:rsid w:val="000B2638"/>
    <w:rsid w:val="000B602E"/>
    <w:rsid w:val="000C1DB4"/>
    <w:rsid w:val="000C63D7"/>
    <w:rsid w:val="000D0A78"/>
    <w:rsid w:val="000D4446"/>
    <w:rsid w:val="000D6548"/>
    <w:rsid w:val="000D68EB"/>
    <w:rsid w:val="000D73E6"/>
    <w:rsid w:val="000E12C4"/>
    <w:rsid w:val="000E1DA7"/>
    <w:rsid w:val="000E1F91"/>
    <w:rsid w:val="000E2152"/>
    <w:rsid w:val="000E5113"/>
    <w:rsid w:val="000E5B3E"/>
    <w:rsid w:val="000E5F17"/>
    <w:rsid w:val="000E70D8"/>
    <w:rsid w:val="000E7222"/>
    <w:rsid w:val="000F07BC"/>
    <w:rsid w:val="000F328B"/>
    <w:rsid w:val="000F50AE"/>
    <w:rsid w:val="000F7AB2"/>
    <w:rsid w:val="001006DB"/>
    <w:rsid w:val="00100937"/>
    <w:rsid w:val="00100976"/>
    <w:rsid w:val="00100D61"/>
    <w:rsid w:val="00102354"/>
    <w:rsid w:val="001024FB"/>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6BEA"/>
    <w:rsid w:val="00137E13"/>
    <w:rsid w:val="00140BAC"/>
    <w:rsid w:val="00141A40"/>
    <w:rsid w:val="001435E4"/>
    <w:rsid w:val="001457BC"/>
    <w:rsid w:val="00145D4D"/>
    <w:rsid w:val="00147FA5"/>
    <w:rsid w:val="001529B3"/>
    <w:rsid w:val="00153A10"/>
    <w:rsid w:val="001542F7"/>
    <w:rsid w:val="00161323"/>
    <w:rsid w:val="00161F3C"/>
    <w:rsid w:val="001620B6"/>
    <w:rsid w:val="0016498D"/>
    <w:rsid w:val="0016533C"/>
    <w:rsid w:val="00167A41"/>
    <w:rsid w:val="0017183B"/>
    <w:rsid w:val="0017301F"/>
    <w:rsid w:val="001749F8"/>
    <w:rsid w:val="00175E4A"/>
    <w:rsid w:val="00176155"/>
    <w:rsid w:val="001812FE"/>
    <w:rsid w:val="00181678"/>
    <w:rsid w:val="001819B2"/>
    <w:rsid w:val="00181AB0"/>
    <w:rsid w:val="00181FE5"/>
    <w:rsid w:val="0018339E"/>
    <w:rsid w:val="00183E6D"/>
    <w:rsid w:val="00184D05"/>
    <w:rsid w:val="0019028C"/>
    <w:rsid w:val="001925EB"/>
    <w:rsid w:val="00193C61"/>
    <w:rsid w:val="00195DB4"/>
    <w:rsid w:val="001A0F7E"/>
    <w:rsid w:val="001A159F"/>
    <w:rsid w:val="001A4E36"/>
    <w:rsid w:val="001A4E3D"/>
    <w:rsid w:val="001A651F"/>
    <w:rsid w:val="001A694A"/>
    <w:rsid w:val="001A6A74"/>
    <w:rsid w:val="001A70A4"/>
    <w:rsid w:val="001B0A2C"/>
    <w:rsid w:val="001B10F7"/>
    <w:rsid w:val="001B2252"/>
    <w:rsid w:val="001B2AA6"/>
    <w:rsid w:val="001C0C1D"/>
    <w:rsid w:val="001C1110"/>
    <w:rsid w:val="001C147F"/>
    <w:rsid w:val="001C41CB"/>
    <w:rsid w:val="001C4D73"/>
    <w:rsid w:val="001C5308"/>
    <w:rsid w:val="001C616C"/>
    <w:rsid w:val="001C626E"/>
    <w:rsid w:val="001C6770"/>
    <w:rsid w:val="001C6D5D"/>
    <w:rsid w:val="001C6E36"/>
    <w:rsid w:val="001C79FF"/>
    <w:rsid w:val="001D39CC"/>
    <w:rsid w:val="001E605C"/>
    <w:rsid w:val="001E67BD"/>
    <w:rsid w:val="001E75E4"/>
    <w:rsid w:val="001F1A8D"/>
    <w:rsid w:val="001F2F23"/>
    <w:rsid w:val="001F417E"/>
    <w:rsid w:val="001F444A"/>
    <w:rsid w:val="001F588E"/>
    <w:rsid w:val="001F734F"/>
    <w:rsid w:val="0020135B"/>
    <w:rsid w:val="002024B2"/>
    <w:rsid w:val="00203C22"/>
    <w:rsid w:val="0020444B"/>
    <w:rsid w:val="00204B48"/>
    <w:rsid w:val="00204F9A"/>
    <w:rsid w:val="0020668C"/>
    <w:rsid w:val="00207E23"/>
    <w:rsid w:val="00215E54"/>
    <w:rsid w:val="00216FCF"/>
    <w:rsid w:val="00220174"/>
    <w:rsid w:val="00223911"/>
    <w:rsid w:val="00223C3F"/>
    <w:rsid w:val="00227429"/>
    <w:rsid w:val="00230891"/>
    <w:rsid w:val="00231B48"/>
    <w:rsid w:val="0023243C"/>
    <w:rsid w:val="00232843"/>
    <w:rsid w:val="00234543"/>
    <w:rsid w:val="00234EF3"/>
    <w:rsid w:val="00236F57"/>
    <w:rsid w:val="002379A4"/>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3D3A"/>
    <w:rsid w:val="0028467B"/>
    <w:rsid w:val="00285DCE"/>
    <w:rsid w:val="00290817"/>
    <w:rsid w:val="002909BE"/>
    <w:rsid w:val="002933D6"/>
    <w:rsid w:val="002976DA"/>
    <w:rsid w:val="002A0BF5"/>
    <w:rsid w:val="002A311A"/>
    <w:rsid w:val="002A5AAB"/>
    <w:rsid w:val="002A5BDE"/>
    <w:rsid w:val="002B18B4"/>
    <w:rsid w:val="002B1EBC"/>
    <w:rsid w:val="002B3F26"/>
    <w:rsid w:val="002B429F"/>
    <w:rsid w:val="002B43FB"/>
    <w:rsid w:val="002B569E"/>
    <w:rsid w:val="002B5E91"/>
    <w:rsid w:val="002B62F6"/>
    <w:rsid w:val="002B767B"/>
    <w:rsid w:val="002B7851"/>
    <w:rsid w:val="002C4D9B"/>
    <w:rsid w:val="002C4F5D"/>
    <w:rsid w:val="002C72AC"/>
    <w:rsid w:val="002D1C49"/>
    <w:rsid w:val="002D60A9"/>
    <w:rsid w:val="002D6525"/>
    <w:rsid w:val="002E3611"/>
    <w:rsid w:val="002E4789"/>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7A0"/>
    <w:rsid w:val="00314ED4"/>
    <w:rsid w:val="00316757"/>
    <w:rsid w:val="003171CD"/>
    <w:rsid w:val="003178C5"/>
    <w:rsid w:val="003178DA"/>
    <w:rsid w:val="003208E7"/>
    <w:rsid w:val="00320CC7"/>
    <w:rsid w:val="00320EC7"/>
    <w:rsid w:val="00321B99"/>
    <w:rsid w:val="0032200F"/>
    <w:rsid w:val="00322AAF"/>
    <w:rsid w:val="003238B2"/>
    <w:rsid w:val="003250E0"/>
    <w:rsid w:val="00326152"/>
    <w:rsid w:val="00326FD3"/>
    <w:rsid w:val="003278C9"/>
    <w:rsid w:val="003306D1"/>
    <w:rsid w:val="00330E02"/>
    <w:rsid w:val="00331A4B"/>
    <w:rsid w:val="0033481E"/>
    <w:rsid w:val="00335CC8"/>
    <w:rsid w:val="00337C0B"/>
    <w:rsid w:val="003442F8"/>
    <w:rsid w:val="00346365"/>
    <w:rsid w:val="00347FB0"/>
    <w:rsid w:val="003510BD"/>
    <w:rsid w:val="0035233C"/>
    <w:rsid w:val="00352367"/>
    <w:rsid w:val="0035239D"/>
    <w:rsid w:val="00352DFF"/>
    <w:rsid w:val="00354A95"/>
    <w:rsid w:val="0035550F"/>
    <w:rsid w:val="00356648"/>
    <w:rsid w:val="00356BFF"/>
    <w:rsid w:val="00356CEE"/>
    <w:rsid w:val="00357DE4"/>
    <w:rsid w:val="00361165"/>
    <w:rsid w:val="00364BFE"/>
    <w:rsid w:val="00371B9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1593"/>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4DB8"/>
    <w:rsid w:val="00475801"/>
    <w:rsid w:val="00476041"/>
    <w:rsid w:val="00477D2C"/>
    <w:rsid w:val="00482C57"/>
    <w:rsid w:val="00483AD4"/>
    <w:rsid w:val="004846E4"/>
    <w:rsid w:val="004856CD"/>
    <w:rsid w:val="00486E5E"/>
    <w:rsid w:val="004875CF"/>
    <w:rsid w:val="004917DA"/>
    <w:rsid w:val="00493F9E"/>
    <w:rsid w:val="004951C8"/>
    <w:rsid w:val="004973F2"/>
    <w:rsid w:val="004974F0"/>
    <w:rsid w:val="004974FE"/>
    <w:rsid w:val="00497955"/>
    <w:rsid w:val="00497E73"/>
    <w:rsid w:val="004A0BE1"/>
    <w:rsid w:val="004A519A"/>
    <w:rsid w:val="004A6310"/>
    <w:rsid w:val="004A7E21"/>
    <w:rsid w:val="004B296C"/>
    <w:rsid w:val="004B2BD6"/>
    <w:rsid w:val="004B3203"/>
    <w:rsid w:val="004B42D8"/>
    <w:rsid w:val="004B47A6"/>
    <w:rsid w:val="004B4D6E"/>
    <w:rsid w:val="004B4FC1"/>
    <w:rsid w:val="004C1136"/>
    <w:rsid w:val="004D0196"/>
    <w:rsid w:val="004D14DE"/>
    <w:rsid w:val="004D1A3B"/>
    <w:rsid w:val="004D2516"/>
    <w:rsid w:val="004D4ADD"/>
    <w:rsid w:val="004D5E25"/>
    <w:rsid w:val="004E36FF"/>
    <w:rsid w:val="004E421C"/>
    <w:rsid w:val="004E4BD3"/>
    <w:rsid w:val="004E53ED"/>
    <w:rsid w:val="004E6D10"/>
    <w:rsid w:val="004E7C62"/>
    <w:rsid w:val="004F4C27"/>
    <w:rsid w:val="00500180"/>
    <w:rsid w:val="00500AA9"/>
    <w:rsid w:val="00501DF4"/>
    <w:rsid w:val="00503585"/>
    <w:rsid w:val="00504F29"/>
    <w:rsid w:val="005056DE"/>
    <w:rsid w:val="005065ED"/>
    <w:rsid w:val="00506E73"/>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37DA5"/>
    <w:rsid w:val="00543999"/>
    <w:rsid w:val="005452C7"/>
    <w:rsid w:val="005464D2"/>
    <w:rsid w:val="00551C9B"/>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0854"/>
    <w:rsid w:val="00584921"/>
    <w:rsid w:val="005854CB"/>
    <w:rsid w:val="0058657E"/>
    <w:rsid w:val="00587AA7"/>
    <w:rsid w:val="00590A45"/>
    <w:rsid w:val="0059127B"/>
    <w:rsid w:val="00595CD3"/>
    <w:rsid w:val="00597C96"/>
    <w:rsid w:val="005A0321"/>
    <w:rsid w:val="005A25B5"/>
    <w:rsid w:val="005A5489"/>
    <w:rsid w:val="005A6242"/>
    <w:rsid w:val="005A7598"/>
    <w:rsid w:val="005B04F9"/>
    <w:rsid w:val="005B2565"/>
    <w:rsid w:val="005B405C"/>
    <w:rsid w:val="005B44D7"/>
    <w:rsid w:val="005B6CDE"/>
    <w:rsid w:val="005C0D20"/>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C09"/>
    <w:rsid w:val="005F1B57"/>
    <w:rsid w:val="005F2E67"/>
    <w:rsid w:val="005F4340"/>
    <w:rsid w:val="005F7166"/>
    <w:rsid w:val="005F7863"/>
    <w:rsid w:val="0060095A"/>
    <w:rsid w:val="00600ABE"/>
    <w:rsid w:val="00602D54"/>
    <w:rsid w:val="006035A2"/>
    <w:rsid w:val="00603811"/>
    <w:rsid w:val="00603E2C"/>
    <w:rsid w:val="0060572F"/>
    <w:rsid w:val="00605910"/>
    <w:rsid w:val="0060637E"/>
    <w:rsid w:val="006078A3"/>
    <w:rsid w:val="00612A17"/>
    <w:rsid w:val="00614114"/>
    <w:rsid w:val="00615F5C"/>
    <w:rsid w:val="006165D4"/>
    <w:rsid w:val="006166F7"/>
    <w:rsid w:val="006172FF"/>
    <w:rsid w:val="00620260"/>
    <w:rsid w:val="00620625"/>
    <w:rsid w:val="006208AA"/>
    <w:rsid w:val="00621B26"/>
    <w:rsid w:val="00626AC8"/>
    <w:rsid w:val="00626D45"/>
    <w:rsid w:val="00631A9B"/>
    <w:rsid w:val="006332B9"/>
    <w:rsid w:val="00635477"/>
    <w:rsid w:val="00636577"/>
    <w:rsid w:val="006372B7"/>
    <w:rsid w:val="00637898"/>
    <w:rsid w:val="006378D4"/>
    <w:rsid w:val="00640227"/>
    <w:rsid w:val="00647AAA"/>
    <w:rsid w:val="006523DE"/>
    <w:rsid w:val="0065347B"/>
    <w:rsid w:val="00653E91"/>
    <w:rsid w:val="006548D1"/>
    <w:rsid w:val="00655CFC"/>
    <w:rsid w:val="00657D17"/>
    <w:rsid w:val="00660CF7"/>
    <w:rsid w:val="00660D55"/>
    <w:rsid w:val="00661FBA"/>
    <w:rsid w:val="00662BD9"/>
    <w:rsid w:val="0066419B"/>
    <w:rsid w:val="0066446B"/>
    <w:rsid w:val="006717E6"/>
    <w:rsid w:val="00673C29"/>
    <w:rsid w:val="00674577"/>
    <w:rsid w:val="006748CB"/>
    <w:rsid w:val="00682693"/>
    <w:rsid w:val="00682A28"/>
    <w:rsid w:val="0068317E"/>
    <w:rsid w:val="00685504"/>
    <w:rsid w:val="00685644"/>
    <w:rsid w:val="00686917"/>
    <w:rsid w:val="00686C6F"/>
    <w:rsid w:val="00693BB5"/>
    <w:rsid w:val="0069558B"/>
    <w:rsid w:val="006957A6"/>
    <w:rsid w:val="006A0DCE"/>
    <w:rsid w:val="006A2C3A"/>
    <w:rsid w:val="006A318D"/>
    <w:rsid w:val="006A3584"/>
    <w:rsid w:val="006A36C7"/>
    <w:rsid w:val="006A37EE"/>
    <w:rsid w:val="006A3CE5"/>
    <w:rsid w:val="006A5FBE"/>
    <w:rsid w:val="006B029E"/>
    <w:rsid w:val="006B0F56"/>
    <w:rsid w:val="006B15A3"/>
    <w:rsid w:val="006B1780"/>
    <w:rsid w:val="006B2D74"/>
    <w:rsid w:val="006B5597"/>
    <w:rsid w:val="006B7489"/>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F66AA"/>
    <w:rsid w:val="0070280E"/>
    <w:rsid w:val="00702893"/>
    <w:rsid w:val="00705619"/>
    <w:rsid w:val="00705D2F"/>
    <w:rsid w:val="00712599"/>
    <w:rsid w:val="0071286A"/>
    <w:rsid w:val="00712BE9"/>
    <w:rsid w:val="00712D41"/>
    <w:rsid w:val="00713001"/>
    <w:rsid w:val="007145F8"/>
    <w:rsid w:val="00714F22"/>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1D0F"/>
    <w:rsid w:val="00742391"/>
    <w:rsid w:val="00742546"/>
    <w:rsid w:val="00743655"/>
    <w:rsid w:val="00743F66"/>
    <w:rsid w:val="0074440A"/>
    <w:rsid w:val="00744FCE"/>
    <w:rsid w:val="007452CD"/>
    <w:rsid w:val="00750121"/>
    <w:rsid w:val="0075023A"/>
    <w:rsid w:val="007526B8"/>
    <w:rsid w:val="00753E81"/>
    <w:rsid w:val="007564F9"/>
    <w:rsid w:val="0076025D"/>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294"/>
    <w:rsid w:val="007A660F"/>
    <w:rsid w:val="007C02A5"/>
    <w:rsid w:val="007C0C54"/>
    <w:rsid w:val="007C1561"/>
    <w:rsid w:val="007C3CF2"/>
    <w:rsid w:val="007C4103"/>
    <w:rsid w:val="007C4767"/>
    <w:rsid w:val="007C4BCB"/>
    <w:rsid w:val="007C4D8A"/>
    <w:rsid w:val="007C5531"/>
    <w:rsid w:val="007D08FF"/>
    <w:rsid w:val="007D1719"/>
    <w:rsid w:val="007D24E2"/>
    <w:rsid w:val="007D3626"/>
    <w:rsid w:val="007D3882"/>
    <w:rsid w:val="007D41A4"/>
    <w:rsid w:val="007D6D9F"/>
    <w:rsid w:val="007E4A2C"/>
    <w:rsid w:val="007E6026"/>
    <w:rsid w:val="007F176E"/>
    <w:rsid w:val="007F433D"/>
    <w:rsid w:val="00801CDD"/>
    <w:rsid w:val="008030E8"/>
    <w:rsid w:val="00803850"/>
    <w:rsid w:val="0081392D"/>
    <w:rsid w:val="00814013"/>
    <w:rsid w:val="0081460E"/>
    <w:rsid w:val="00815B3E"/>
    <w:rsid w:val="00816497"/>
    <w:rsid w:val="00820B0C"/>
    <w:rsid w:val="00820EF5"/>
    <w:rsid w:val="008211B9"/>
    <w:rsid w:val="00822A8D"/>
    <w:rsid w:val="00823DA1"/>
    <w:rsid w:val="008256EF"/>
    <w:rsid w:val="00826DC7"/>
    <w:rsid w:val="00831D5C"/>
    <w:rsid w:val="008338BB"/>
    <w:rsid w:val="00837F39"/>
    <w:rsid w:val="00840FAA"/>
    <w:rsid w:val="00847023"/>
    <w:rsid w:val="00847EE0"/>
    <w:rsid w:val="0085281F"/>
    <w:rsid w:val="0085326D"/>
    <w:rsid w:val="00855C63"/>
    <w:rsid w:val="00856F89"/>
    <w:rsid w:val="00861354"/>
    <w:rsid w:val="00861F65"/>
    <w:rsid w:val="00863C4C"/>
    <w:rsid w:val="00867325"/>
    <w:rsid w:val="00870CE4"/>
    <w:rsid w:val="008723D9"/>
    <w:rsid w:val="008751B9"/>
    <w:rsid w:val="00875B33"/>
    <w:rsid w:val="00877BB1"/>
    <w:rsid w:val="00881110"/>
    <w:rsid w:val="00883C87"/>
    <w:rsid w:val="008872DF"/>
    <w:rsid w:val="00887643"/>
    <w:rsid w:val="00887ADB"/>
    <w:rsid w:val="008922B4"/>
    <w:rsid w:val="008973E6"/>
    <w:rsid w:val="008A06FC"/>
    <w:rsid w:val="008A1DBD"/>
    <w:rsid w:val="008A2BED"/>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6218"/>
    <w:rsid w:val="008C62A1"/>
    <w:rsid w:val="008C6619"/>
    <w:rsid w:val="008C66E9"/>
    <w:rsid w:val="008C68E7"/>
    <w:rsid w:val="008D12F1"/>
    <w:rsid w:val="008D2B7C"/>
    <w:rsid w:val="008D3E0D"/>
    <w:rsid w:val="008D45BB"/>
    <w:rsid w:val="008D4DE3"/>
    <w:rsid w:val="008D5199"/>
    <w:rsid w:val="008D545F"/>
    <w:rsid w:val="008D73DF"/>
    <w:rsid w:val="008E0F6B"/>
    <w:rsid w:val="008E2E08"/>
    <w:rsid w:val="008E31D9"/>
    <w:rsid w:val="008F2B3B"/>
    <w:rsid w:val="008F38E8"/>
    <w:rsid w:val="008F46A0"/>
    <w:rsid w:val="008F644F"/>
    <w:rsid w:val="00900EB0"/>
    <w:rsid w:val="00901AFF"/>
    <w:rsid w:val="00905C4A"/>
    <w:rsid w:val="00905E0E"/>
    <w:rsid w:val="00906DF2"/>
    <w:rsid w:val="00911A7B"/>
    <w:rsid w:val="00912224"/>
    <w:rsid w:val="0091337A"/>
    <w:rsid w:val="0091581E"/>
    <w:rsid w:val="0091591F"/>
    <w:rsid w:val="00926235"/>
    <w:rsid w:val="0092768C"/>
    <w:rsid w:val="009332A7"/>
    <w:rsid w:val="0093342C"/>
    <w:rsid w:val="009359B7"/>
    <w:rsid w:val="00937CE2"/>
    <w:rsid w:val="00937D3A"/>
    <w:rsid w:val="009439EC"/>
    <w:rsid w:val="00943DCC"/>
    <w:rsid w:val="00943FDB"/>
    <w:rsid w:val="00947974"/>
    <w:rsid w:val="009539D6"/>
    <w:rsid w:val="00953FBC"/>
    <w:rsid w:val="00954287"/>
    <w:rsid w:val="0095578F"/>
    <w:rsid w:val="009606E1"/>
    <w:rsid w:val="009608B2"/>
    <w:rsid w:val="009631B7"/>
    <w:rsid w:val="009644B7"/>
    <w:rsid w:val="009648CE"/>
    <w:rsid w:val="00964BDB"/>
    <w:rsid w:val="009705F9"/>
    <w:rsid w:val="009713E8"/>
    <w:rsid w:val="00971B85"/>
    <w:rsid w:val="00974EF0"/>
    <w:rsid w:val="00976898"/>
    <w:rsid w:val="00976C45"/>
    <w:rsid w:val="0098381C"/>
    <w:rsid w:val="00986EE9"/>
    <w:rsid w:val="009870A4"/>
    <w:rsid w:val="00987B71"/>
    <w:rsid w:val="00990D95"/>
    <w:rsid w:val="009917A8"/>
    <w:rsid w:val="00991DAA"/>
    <w:rsid w:val="00992A76"/>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3D3E"/>
    <w:rsid w:val="009D4B20"/>
    <w:rsid w:val="009D78A2"/>
    <w:rsid w:val="009D79D9"/>
    <w:rsid w:val="009E1189"/>
    <w:rsid w:val="009E15EA"/>
    <w:rsid w:val="009E257B"/>
    <w:rsid w:val="009E6D9E"/>
    <w:rsid w:val="009F0453"/>
    <w:rsid w:val="009F0BCD"/>
    <w:rsid w:val="009F0FEA"/>
    <w:rsid w:val="009F677B"/>
    <w:rsid w:val="00A01881"/>
    <w:rsid w:val="00A02E6F"/>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37348"/>
    <w:rsid w:val="00A40E7D"/>
    <w:rsid w:val="00A44D2A"/>
    <w:rsid w:val="00A46974"/>
    <w:rsid w:val="00A4794B"/>
    <w:rsid w:val="00A527FA"/>
    <w:rsid w:val="00A52CF7"/>
    <w:rsid w:val="00A563E8"/>
    <w:rsid w:val="00A57060"/>
    <w:rsid w:val="00A60062"/>
    <w:rsid w:val="00A6087C"/>
    <w:rsid w:val="00A613B6"/>
    <w:rsid w:val="00A66FC8"/>
    <w:rsid w:val="00A763D3"/>
    <w:rsid w:val="00A77C7D"/>
    <w:rsid w:val="00A836E5"/>
    <w:rsid w:val="00A852B2"/>
    <w:rsid w:val="00A9337C"/>
    <w:rsid w:val="00A93C4E"/>
    <w:rsid w:val="00A942E9"/>
    <w:rsid w:val="00A974C4"/>
    <w:rsid w:val="00AA093E"/>
    <w:rsid w:val="00AA1430"/>
    <w:rsid w:val="00AA1F1C"/>
    <w:rsid w:val="00AA5E0E"/>
    <w:rsid w:val="00AA795E"/>
    <w:rsid w:val="00AB268C"/>
    <w:rsid w:val="00AB2BCA"/>
    <w:rsid w:val="00AB4CE4"/>
    <w:rsid w:val="00AB79AE"/>
    <w:rsid w:val="00AC1628"/>
    <w:rsid w:val="00AC3393"/>
    <w:rsid w:val="00AC4697"/>
    <w:rsid w:val="00AC60BB"/>
    <w:rsid w:val="00AC632A"/>
    <w:rsid w:val="00AC6EC7"/>
    <w:rsid w:val="00AC7F0D"/>
    <w:rsid w:val="00AD064E"/>
    <w:rsid w:val="00AD07B5"/>
    <w:rsid w:val="00AD0BED"/>
    <w:rsid w:val="00AD2326"/>
    <w:rsid w:val="00AD5018"/>
    <w:rsid w:val="00AD5044"/>
    <w:rsid w:val="00AD5C99"/>
    <w:rsid w:val="00AD76BB"/>
    <w:rsid w:val="00AE0006"/>
    <w:rsid w:val="00AE4EEE"/>
    <w:rsid w:val="00AE6700"/>
    <w:rsid w:val="00AF2103"/>
    <w:rsid w:val="00AF2E76"/>
    <w:rsid w:val="00AF3E97"/>
    <w:rsid w:val="00AF5189"/>
    <w:rsid w:val="00AF59BF"/>
    <w:rsid w:val="00AF6A38"/>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1FD6"/>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255D"/>
    <w:rsid w:val="00B632CA"/>
    <w:rsid w:val="00B6397B"/>
    <w:rsid w:val="00B641C5"/>
    <w:rsid w:val="00B65135"/>
    <w:rsid w:val="00B65B0E"/>
    <w:rsid w:val="00B65FE6"/>
    <w:rsid w:val="00B66159"/>
    <w:rsid w:val="00B6669C"/>
    <w:rsid w:val="00B672AB"/>
    <w:rsid w:val="00B710DF"/>
    <w:rsid w:val="00B72EB6"/>
    <w:rsid w:val="00B73D99"/>
    <w:rsid w:val="00B7414F"/>
    <w:rsid w:val="00B74485"/>
    <w:rsid w:val="00B7459E"/>
    <w:rsid w:val="00B75F83"/>
    <w:rsid w:val="00B76204"/>
    <w:rsid w:val="00B76483"/>
    <w:rsid w:val="00B768B4"/>
    <w:rsid w:val="00B8672A"/>
    <w:rsid w:val="00B87641"/>
    <w:rsid w:val="00B878B0"/>
    <w:rsid w:val="00B9109C"/>
    <w:rsid w:val="00B93220"/>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E63"/>
    <w:rsid w:val="00BC7E6C"/>
    <w:rsid w:val="00BD1541"/>
    <w:rsid w:val="00BD21B6"/>
    <w:rsid w:val="00BD2A04"/>
    <w:rsid w:val="00BD42D6"/>
    <w:rsid w:val="00BD433D"/>
    <w:rsid w:val="00BD532F"/>
    <w:rsid w:val="00BD6818"/>
    <w:rsid w:val="00BD6AE9"/>
    <w:rsid w:val="00BE022B"/>
    <w:rsid w:val="00BE0C88"/>
    <w:rsid w:val="00BE1A46"/>
    <w:rsid w:val="00BE6873"/>
    <w:rsid w:val="00BE7284"/>
    <w:rsid w:val="00BF04F2"/>
    <w:rsid w:val="00BF1585"/>
    <w:rsid w:val="00BF1769"/>
    <w:rsid w:val="00BF4027"/>
    <w:rsid w:val="00BF51F6"/>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5CBD"/>
    <w:rsid w:val="00C26A30"/>
    <w:rsid w:val="00C27773"/>
    <w:rsid w:val="00C34D91"/>
    <w:rsid w:val="00C3655F"/>
    <w:rsid w:val="00C369AE"/>
    <w:rsid w:val="00C37A57"/>
    <w:rsid w:val="00C37C05"/>
    <w:rsid w:val="00C4002F"/>
    <w:rsid w:val="00C4027D"/>
    <w:rsid w:val="00C42FEB"/>
    <w:rsid w:val="00C47356"/>
    <w:rsid w:val="00C47617"/>
    <w:rsid w:val="00C479EF"/>
    <w:rsid w:val="00C503F0"/>
    <w:rsid w:val="00C50E91"/>
    <w:rsid w:val="00C5718A"/>
    <w:rsid w:val="00C576C5"/>
    <w:rsid w:val="00C60F1D"/>
    <w:rsid w:val="00C633C7"/>
    <w:rsid w:val="00C64CF1"/>
    <w:rsid w:val="00C662EB"/>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412F"/>
    <w:rsid w:val="00CB5A89"/>
    <w:rsid w:val="00CC142E"/>
    <w:rsid w:val="00CC3226"/>
    <w:rsid w:val="00CC3C20"/>
    <w:rsid w:val="00CC7FDF"/>
    <w:rsid w:val="00CD0E02"/>
    <w:rsid w:val="00CD17DF"/>
    <w:rsid w:val="00CD4429"/>
    <w:rsid w:val="00CD44BB"/>
    <w:rsid w:val="00CD454D"/>
    <w:rsid w:val="00CD4975"/>
    <w:rsid w:val="00CD4ACD"/>
    <w:rsid w:val="00CD4B83"/>
    <w:rsid w:val="00CD55EC"/>
    <w:rsid w:val="00CD5EE0"/>
    <w:rsid w:val="00CD6A36"/>
    <w:rsid w:val="00CE0D8A"/>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510D"/>
    <w:rsid w:val="00D25629"/>
    <w:rsid w:val="00D25645"/>
    <w:rsid w:val="00D313FE"/>
    <w:rsid w:val="00D33330"/>
    <w:rsid w:val="00D337B3"/>
    <w:rsid w:val="00D33D78"/>
    <w:rsid w:val="00D372B2"/>
    <w:rsid w:val="00D3791D"/>
    <w:rsid w:val="00D37D12"/>
    <w:rsid w:val="00D4124A"/>
    <w:rsid w:val="00D420AB"/>
    <w:rsid w:val="00D43624"/>
    <w:rsid w:val="00D43F97"/>
    <w:rsid w:val="00D45BF6"/>
    <w:rsid w:val="00D47320"/>
    <w:rsid w:val="00D47FC4"/>
    <w:rsid w:val="00D526AB"/>
    <w:rsid w:val="00D55C70"/>
    <w:rsid w:val="00D56ECA"/>
    <w:rsid w:val="00D57232"/>
    <w:rsid w:val="00D60660"/>
    <w:rsid w:val="00D60885"/>
    <w:rsid w:val="00D61499"/>
    <w:rsid w:val="00D61F1A"/>
    <w:rsid w:val="00D6203C"/>
    <w:rsid w:val="00D64C29"/>
    <w:rsid w:val="00D6588B"/>
    <w:rsid w:val="00D65F72"/>
    <w:rsid w:val="00D70A3E"/>
    <w:rsid w:val="00D73597"/>
    <w:rsid w:val="00D75DD2"/>
    <w:rsid w:val="00D765C1"/>
    <w:rsid w:val="00D77348"/>
    <w:rsid w:val="00D80542"/>
    <w:rsid w:val="00D84AD0"/>
    <w:rsid w:val="00D8739C"/>
    <w:rsid w:val="00D90010"/>
    <w:rsid w:val="00D933AF"/>
    <w:rsid w:val="00D9378C"/>
    <w:rsid w:val="00DA1AAB"/>
    <w:rsid w:val="00DA1B4C"/>
    <w:rsid w:val="00DA2754"/>
    <w:rsid w:val="00DA34A7"/>
    <w:rsid w:val="00DA5E35"/>
    <w:rsid w:val="00DA704B"/>
    <w:rsid w:val="00DA74FC"/>
    <w:rsid w:val="00DB1F40"/>
    <w:rsid w:val="00DB492C"/>
    <w:rsid w:val="00DC0DA0"/>
    <w:rsid w:val="00DC1D3B"/>
    <w:rsid w:val="00DC1DC5"/>
    <w:rsid w:val="00DC2315"/>
    <w:rsid w:val="00DC3191"/>
    <w:rsid w:val="00DC4B77"/>
    <w:rsid w:val="00DD5A55"/>
    <w:rsid w:val="00DD7AE8"/>
    <w:rsid w:val="00DE02D4"/>
    <w:rsid w:val="00DE15C0"/>
    <w:rsid w:val="00DE1D85"/>
    <w:rsid w:val="00DE35CD"/>
    <w:rsid w:val="00DE3B0F"/>
    <w:rsid w:val="00DE68F5"/>
    <w:rsid w:val="00DF1D4B"/>
    <w:rsid w:val="00DF2729"/>
    <w:rsid w:val="00DF2D34"/>
    <w:rsid w:val="00DF2F89"/>
    <w:rsid w:val="00DF4510"/>
    <w:rsid w:val="00DF4CB9"/>
    <w:rsid w:val="00DF651D"/>
    <w:rsid w:val="00E003C6"/>
    <w:rsid w:val="00E006F1"/>
    <w:rsid w:val="00E012BD"/>
    <w:rsid w:val="00E02C88"/>
    <w:rsid w:val="00E07E78"/>
    <w:rsid w:val="00E1248D"/>
    <w:rsid w:val="00E147A0"/>
    <w:rsid w:val="00E14908"/>
    <w:rsid w:val="00E14DF0"/>
    <w:rsid w:val="00E15190"/>
    <w:rsid w:val="00E17D04"/>
    <w:rsid w:val="00E17F5E"/>
    <w:rsid w:val="00E219BE"/>
    <w:rsid w:val="00E22BB1"/>
    <w:rsid w:val="00E23E81"/>
    <w:rsid w:val="00E2602F"/>
    <w:rsid w:val="00E26BBE"/>
    <w:rsid w:val="00E30407"/>
    <w:rsid w:val="00E312F2"/>
    <w:rsid w:val="00E328D6"/>
    <w:rsid w:val="00E335D7"/>
    <w:rsid w:val="00E343D3"/>
    <w:rsid w:val="00E35439"/>
    <w:rsid w:val="00E36101"/>
    <w:rsid w:val="00E37417"/>
    <w:rsid w:val="00E40BFC"/>
    <w:rsid w:val="00E40C79"/>
    <w:rsid w:val="00E42C26"/>
    <w:rsid w:val="00E4377E"/>
    <w:rsid w:val="00E46C94"/>
    <w:rsid w:val="00E46E80"/>
    <w:rsid w:val="00E52A84"/>
    <w:rsid w:val="00E52AD2"/>
    <w:rsid w:val="00E5349F"/>
    <w:rsid w:val="00E54AA9"/>
    <w:rsid w:val="00E5566A"/>
    <w:rsid w:val="00E56E30"/>
    <w:rsid w:val="00E57530"/>
    <w:rsid w:val="00E6114F"/>
    <w:rsid w:val="00E61B8A"/>
    <w:rsid w:val="00E61C63"/>
    <w:rsid w:val="00E634DA"/>
    <w:rsid w:val="00E65DF7"/>
    <w:rsid w:val="00E67976"/>
    <w:rsid w:val="00E67CD9"/>
    <w:rsid w:val="00E73AB4"/>
    <w:rsid w:val="00E7451D"/>
    <w:rsid w:val="00E74BDA"/>
    <w:rsid w:val="00E75B23"/>
    <w:rsid w:val="00E76447"/>
    <w:rsid w:val="00E77DE8"/>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A1F37"/>
    <w:rsid w:val="00EA3DA7"/>
    <w:rsid w:val="00EB0D01"/>
    <w:rsid w:val="00EB5586"/>
    <w:rsid w:val="00EB6406"/>
    <w:rsid w:val="00EB687D"/>
    <w:rsid w:val="00EC0CDD"/>
    <w:rsid w:val="00EC101F"/>
    <w:rsid w:val="00EC375B"/>
    <w:rsid w:val="00ED0EE5"/>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2C4B"/>
    <w:rsid w:val="00F03E9A"/>
    <w:rsid w:val="00F06808"/>
    <w:rsid w:val="00F07A76"/>
    <w:rsid w:val="00F1171C"/>
    <w:rsid w:val="00F12156"/>
    <w:rsid w:val="00F1351D"/>
    <w:rsid w:val="00F160C2"/>
    <w:rsid w:val="00F1664D"/>
    <w:rsid w:val="00F1794E"/>
    <w:rsid w:val="00F2038B"/>
    <w:rsid w:val="00F2221B"/>
    <w:rsid w:val="00F2317F"/>
    <w:rsid w:val="00F23F5A"/>
    <w:rsid w:val="00F258BD"/>
    <w:rsid w:val="00F26294"/>
    <w:rsid w:val="00F35383"/>
    <w:rsid w:val="00F36564"/>
    <w:rsid w:val="00F41B94"/>
    <w:rsid w:val="00F445F6"/>
    <w:rsid w:val="00F50EC4"/>
    <w:rsid w:val="00F51399"/>
    <w:rsid w:val="00F53100"/>
    <w:rsid w:val="00F5468C"/>
    <w:rsid w:val="00F55A4F"/>
    <w:rsid w:val="00F568C1"/>
    <w:rsid w:val="00F569FE"/>
    <w:rsid w:val="00F60074"/>
    <w:rsid w:val="00F6363B"/>
    <w:rsid w:val="00F646DC"/>
    <w:rsid w:val="00F65516"/>
    <w:rsid w:val="00F67891"/>
    <w:rsid w:val="00F71933"/>
    <w:rsid w:val="00F72301"/>
    <w:rsid w:val="00F72DCE"/>
    <w:rsid w:val="00F73126"/>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B59C7"/>
    <w:rsid w:val="00FC02EA"/>
    <w:rsid w:val="00FC2BD6"/>
    <w:rsid w:val="00FC34EF"/>
    <w:rsid w:val="00FC711A"/>
    <w:rsid w:val="00FC769F"/>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00804"/>
  <w15:docId w15:val="{3A2F89F4-9711-49D6-9CF9-4383883F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и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
    <w:link w:val="af0"/>
    <w:qFormat/>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uiPriority w:val="99"/>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aliases w:val="CA bullets,EBRD List,Chapter10,Список уровня 2,название табл/рис,Elenco Normale,List Paragraph"/>
    <w:basedOn w:val="a"/>
    <w:link w:val="af5"/>
    <w:uiPriority w:val="34"/>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6">
    <w:name w:val="Hyperlink"/>
    <w:basedOn w:val="a0"/>
    <w:uiPriority w:val="99"/>
    <w:rsid w:val="00C830E3"/>
    <w:rPr>
      <w:color w:val="0000FF"/>
      <w:u w:val="single"/>
    </w:rPr>
  </w:style>
  <w:style w:type="character" w:styleId="af7">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і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и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8">
    <w:name w:val="Знак Знак Знак Знак Знак Знак Знак"/>
    <w:basedOn w:val="a"/>
    <w:rsid w:val="00995EC7"/>
    <w:rPr>
      <w:rFonts w:ascii="Verdana" w:hAnsi="Verdana" w:cs="Verdana"/>
      <w:lang w:val="en-US" w:eastAsia="en-US"/>
    </w:rPr>
  </w:style>
  <w:style w:type="paragraph" w:styleId="23">
    <w:name w:val="Body Text Indent 2"/>
    <w:basedOn w:val="a"/>
    <w:rsid w:val="00995EC7"/>
    <w:pPr>
      <w:spacing w:after="120" w:line="480" w:lineRule="auto"/>
      <w:ind w:left="283"/>
    </w:pPr>
  </w:style>
  <w:style w:type="paragraph" w:customStyle="1" w:styleId="Default">
    <w:name w:val="Default"/>
    <w:uiPriority w:val="99"/>
    <w:rsid w:val="003C77AB"/>
    <w:pPr>
      <w:autoSpaceDE w:val="0"/>
      <w:autoSpaceDN w:val="0"/>
      <w:adjustRightInd w:val="0"/>
    </w:pPr>
    <w:rPr>
      <w:color w:val="000000"/>
      <w:sz w:val="24"/>
      <w:szCs w:val="24"/>
      <w:lang w:val="ru-RU" w:eastAsia="ru-RU"/>
    </w:rPr>
  </w:style>
  <w:style w:type="character" w:customStyle="1" w:styleId="33">
    <w:name w:val="Основний текст з відступом 3 Знак"/>
    <w:basedOn w:val="a0"/>
    <w:link w:val="32"/>
    <w:locked/>
    <w:rsid w:val="003C77AB"/>
    <w:rPr>
      <w:sz w:val="16"/>
      <w:szCs w:val="16"/>
      <w:lang w:val="ru-RU" w:eastAsia="ru-RU"/>
    </w:rPr>
  </w:style>
  <w:style w:type="paragraph" w:customStyle="1" w:styleId="af9">
    <w:name w:val="Знак Знак Знак Знак Знак"/>
    <w:basedOn w:val="a"/>
    <w:rsid w:val="00AE0006"/>
    <w:rPr>
      <w:rFonts w:ascii="Verdana" w:hAnsi="Verdana" w:cs="Verdana"/>
      <w:lang w:val="en-US" w:eastAsia="en-US"/>
    </w:rPr>
  </w:style>
  <w:style w:type="character" w:styleId="afa">
    <w:name w:val="footnote reference"/>
    <w:rsid w:val="00AE0006"/>
    <w:rPr>
      <w:vertAlign w:val="superscript"/>
    </w:rPr>
  </w:style>
  <w:style w:type="paragraph" w:styleId="afb">
    <w:name w:val="footnote text"/>
    <w:basedOn w:val="a"/>
    <w:link w:val="afc"/>
    <w:rsid w:val="00216FCF"/>
    <w:pPr>
      <w:widowControl w:val="0"/>
      <w:autoSpaceDE w:val="0"/>
      <w:autoSpaceDN w:val="0"/>
      <w:adjustRightInd w:val="0"/>
    </w:pPr>
    <w:rPr>
      <w:rFonts w:ascii="Times New Roman CYR" w:hAnsi="Times New Roman CYR" w:cs="Times New Roman CYR"/>
      <w:lang w:val="uk-UA"/>
    </w:rPr>
  </w:style>
  <w:style w:type="character" w:customStyle="1" w:styleId="afc">
    <w:name w:val="Текст виноски Знак"/>
    <w:basedOn w:val="a0"/>
    <w:link w:val="afb"/>
    <w:rsid w:val="00216FCF"/>
    <w:rPr>
      <w:rFonts w:ascii="Times New Roman CYR" w:hAnsi="Times New Roman CYR" w:cs="Times New Roman CYR"/>
      <w:lang w:val="uk-UA" w:eastAsia="ru-RU"/>
    </w:rPr>
  </w:style>
  <w:style w:type="paragraph" w:customStyle="1" w:styleId="afd">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e">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4">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f">
    <w:name w:val="No Spacing"/>
    <w:link w:val="aff0"/>
    <w:qFormat/>
    <w:rsid w:val="003250E0"/>
    <w:rPr>
      <w:rFonts w:ascii="Calibri" w:eastAsia="Calibri" w:hAnsi="Calibri"/>
      <w:sz w:val="22"/>
      <w:szCs w:val="22"/>
      <w:lang w:eastAsia="en-US"/>
    </w:rPr>
  </w:style>
  <w:style w:type="paragraph" w:styleId="25">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1">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6">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2">
    <w:name w:val="Нет"/>
    <w:rsid w:val="00A05EFA"/>
  </w:style>
  <w:style w:type="character" w:customStyle="1" w:styleId="aff0">
    <w:name w:val="Без інтервалів Знак"/>
    <w:link w:val="aff"/>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3">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character" w:customStyle="1" w:styleId="22">
    <w:name w:val="Заголовок 2 Знак"/>
    <w:basedOn w:val="a0"/>
    <w:link w:val="21"/>
    <w:rsid w:val="005464D2"/>
    <w:rPr>
      <w:rFonts w:ascii="Arial" w:hAnsi="Arial"/>
      <w:b/>
      <w:snapToGrid w:val="0"/>
      <w:lang w:eastAsia="en-US"/>
    </w:rPr>
  </w:style>
  <w:style w:type="character" w:customStyle="1" w:styleId="af5">
    <w:name w:val="Абзац списку Знак"/>
    <w:aliases w:val="CA bullets Знак,EBRD List Знак,Chapter10 Знак,Список уровня 2 Знак,название табл/рис Знак,Elenco Normale Знак,List Paragraph Знак"/>
    <w:link w:val="af4"/>
    <w:uiPriority w:val="34"/>
    <w:rsid w:val="001749F8"/>
    <w:rPr>
      <w:rFonts w:eastAsia="Calibri"/>
      <w:sz w:val="28"/>
      <w:szCs w:val="22"/>
      <w:lang w:eastAsia="en-US"/>
    </w:rPr>
  </w:style>
  <w:style w:type="character" w:customStyle="1" w:styleId="17">
    <w:name w:val="Основний текст1"/>
    <w:basedOn w:val="a0"/>
    <w:rsid w:val="008D12F1"/>
    <w:rPr>
      <w:color w:val="000000"/>
      <w:spacing w:val="0"/>
      <w:w w:val="100"/>
      <w:position w:val="0"/>
      <w:sz w:val="24"/>
      <w:szCs w:val="24"/>
      <w:shd w:val="clear" w:color="auto" w:fill="FFFFFF"/>
      <w:lang w:val="uk-UA" w:eastAsia="uk-UA" w:bidi="uk-UA"/>
    </w:rPr>
  </w:style>
  <w:style w:type="character" w:customStyle="1" w:styleId="aff4">
    <w:name w:val="Основний текст_"/>
    <w:basedOn w:val="a0"/>
    <w:link w:val="27"/>
    <w:rsid w:val="008D12F1"/>
    <w:rPr>
      <w:shd w:val="clear" w:color="auto" w:fill="FFFFFF"/>
    </w:rPr>
  </w:style>
  <w:style w:type="paragraph" w:customStyle="1" w:styleId="27">
    <w:name w:val="Основний текст2"/>
    <w:basedOn w:val="a"/>
    <w:link w:val="aff4"/>
    <w:rsid w:val="008D12F1"/>
    <w:pPr>
      <w:widowControl w:val="0"/>
      <w:shd w:val="clear" w:color="auto" w:fill="FFFFFF"/>
      <w:spacing w:after="240" w:line="278" w:lineRule="exact"/>
      <w:ind w:firstLine="720"/>
    </w:pPr>
    <w:rPr>
      <w:lang w:val="uk-UA" w:eastAsia="uk-UA"/>
    </w:rPr>
  </w:style>
  <w:style w:type="paragraph" w:customStyle="1" w:styleId="rvps2">
    <w:name w:val="rvps2"/>
    <w:basedOn w:val="a"/>
    <w:rsid w:val="001A4E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753282516">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807047369">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oa372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091E-6F81-409D-8652-44F24E52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6427</Words>
  <Characters>9364</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1</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2</cp:revision>
  <cp:lastPrinted>2023-08-14T12:00:00Z</cp:lastPrinted>
  <dcterms:created xsi:type="dcterms:W3CDTF">2023-10-20T13:21:00Z</dcterms:created>
  <dcterms:modified xsi:type="dcterms:W3CDTF">2024-03-14T12:56:00Z</dcterms:modified>
</cp:coreProperties>
</file>